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Default="008E570A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69" w:rsidRDefault="00554B53">
      <w:pPr>
        <w:pStyle w:val="Title"/>
        <w:pBdr>
          <w:bottom w:val="single" w:sz="4" w:space="3" w:color="auto"/>
        </w:pBdr>
      </w:pPr>
      <w:bookmarkStart w:id="0" w:name="Citation"/>
      <w:r>
        <w:t>Television Licence Area</w:t>
      </w:r>
      <w:r w:rsidR="004B2267">
        <w:t xml:space="preserve"> </w:t>
      </w:r>
      <w:r>
        <w:t xml:space="preserve">Plan </w:t>
      </w:r>
      <w:r w:rsidR="000F0169">
        <w:t>(</w:t>
      </w:r>
      <w:r w:rsidR="00006E1D">
        <w:t>Mount Gambier/South East</w:t>
      </w:r>
      <w:r w:rsidR="00E24E25">
        <w:t>) 2011</w:t>
      </w:r>
      <w:bookmarkEnd w:id="0"/>
      <w:r w:rsidR="00BC07A9" w:rsidRPr="00BC07A9">
        <w:rPr>
          <w:b w:val="0"/>
          <w:position w:val="6"/>
          <w:sz w:val="24"/>
          <w:vertAlign w:val="superscript"/>
        </w:rPr>
        <w:t>1</w:t>
      </w:r>
    </w:p>
    <w:p w:rsidR="000F0169" w:rsidRDefault="000F0169" w:rsidP="008E570A">
      <w:pPr>
        <w:pBdr>
          <w:bottom w:val="single" w:sz="4" w:space="3" w:color="auto"/>
        </w:pBdr>
        <w:spacing w:before="480"/>
        <w:outlineLvl w:val="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Broadcasting Services Act 1992</w:t>
      </w:r>
    </w:p>
    <w:p w:rsidR="000F0169" w:rsidRPr="000F0169" w:rsidRDefault="000F0169">
      <w:pPr>
        <w:spacing w:before="360"/>
        <w:jc w:val="both"/>
      </w:pPr>
      <w:r>
        <w:t xml:space="preserve">The AUSTRALIAN COMMUNICATIONS AND MEDIA AUTHORITY makes this </w:t>
      </w:r>
      <w:r w:rsidR="005C33E7">
        <w:t>Plan</w:t>
      </w:r>
      <w:r>
        <w:t xml:space="preserve"> under subsection </w:t>
      </w:r>
      <w:r w:rsidR="00554B53">
        <w:t>26</w:t>
      </w:r>
      <w:r>
        <w:t>(1</w:t>
      </w:r>
      <w:r w:rsidR="00554B53">
        <w:t>B</w:t>
      </w:r>
      <w:r>
        <w:t xml:space="preserve">) of the </w:t>
      </w:r>
      <w:r>
        <w:rPr>
          <w:i/>
        </w:rPr>
        <w:t>Broadcasting Services Act 1992</w:t>
      </w:r>
      <w:r>
        <w:t>.</w:t>
      </w:r>
    </w:p>
    <w:p w:rsidR="000F0169" w:rsidRDefault="000F0169">
      <w:pPr>
        <w:tabs>
          <w:tab w:val="left" w:pos="3119"/>
        </w:tabs>
        <w:spacing w:before="300" w:after="600" w:line="300" w:lineRule="atLeast"/>
      </w:pPr>
      <w:r>
        <w:t xml:space="preserve">Dated </w:t>
      </w:r>
      <w:bookmarkStart w:id="1" w:name="MadeByDate"/>
      <w:r w:rsidR="00554B53">
        <w:tab/>
      </w:r>
      <w:r w:rsidR="002C4974">
        <w:t>15 December</w:t>
      </w:r>
      <w:r w:rsidR="007A388B">
        <w:t xml:space="preserve"> </w:t>
      </w:r>
      <w:bookmarkStart w:id="2" w:name="Year"/>
      <w:bookmarkEnd w:id="1"/>
      <w:r>
        <w:t>201</w:t>
      </w:r>
      <w:bookmarkEnd w:id="2"/>
      <w:r w:rsidR="00554B53">
        <w:t>1</w:t>
      </w:r>
    </w:p>
    <w:p w:rsidR="000F0169" w:rsidRPr="00125583" w:rsidRDefault="002C4974" w:rsidP="00554B53">
      <w:pPr>
        <w:tabs>
          <w:tab w:val="left" w:pos="3119"/>
        </w:tabs>
        <w:spacing w:after="600" w:line="300" w:lineRule="atLeast"/>
        <w:jc w:val="right"/>
      </w:pPr>
      <w:r>
        <w:t>Chris Chapman</w:t>
      </w:r>
      <w:r w:rsidR="007A388B">
        <w:br/>
      </w:r>
      <w:r>
        <w:t>[signed]</w:t>
      </w:r>
      <w:r w:rsidR="007A388B">
        <w:br/>
      </w:r>
      <w:r w:rsidR="00873EA7" w:rsidRPr="00125583">
        <w:t>Member</w:t>
      </w:r>
      <w:r w:rsidR="00554B53">
        <w:br/>
      </w:r>
      <w:r w:rsidR="00554B53">
        <w:br/>
      </w:r>
      <w:r w:rsidR="00554B53">
        <w:br/>
      </w:r>
      <w:r>
        <w:t>Richard Bean</w:t>
      </w:r>
      <w:r w:rsidR="007A388B">
        <w:br/>
      </w:r>
      <w:r>
        <w:t>[signed]</w:t>
      </w:r>
      <w:r w:rsidR="007A388B">
        <w:br/>
      </w:r>
      <w:r w:rsidR="00554B53">
        <w:t>Member/</w:t>
      </w:r>
      <w:r w:rsidR="00873EA7" w:rsidRPr="002C4974">
        <w:rPr>
          <w:strike/>
        </w:rPr>
        <w:t>General Manager</w:t>
      </w:r>
    </w:p>
    <w:p w:rsidR="000F0169" w:rsidRDefault="000F0169">
      <w:pPr>
        <w:tabs>
          <w:tab w:val="left" w:pos="3969"/>
        </w:tabs>
        <w:spacing w:before="480" w:line="300" w:lineRule="atLeast"/>
      </w:pPr>
    </w:p>
    <w:p w:rsidR="000F0169" w:rsidRDefault="000F0169" w:rsidP="008E570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outlineLvl w:val="0"/>
      </w:pPr>
      <w:bookmarkStart w:id="3" w:name="Minister"/>
      <w:r>
        <w:t>Australian Communications and Media Authority</w:t>
      </w:r>
      <w:bookmarkEnd w:id="3"/>
    </w:p>
    <w:p w:rsidR="000F0169" w:rsidRDefault="000F0169">
      <w:pPr>
        <w:pStyle w:val="SigningPageBreak"/>
        <w:sectPr w:rsidR="000F016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0F0169" w:rsidRDefault="000F0169" w:rsidP="008E570A">
      <w:pPr>
        <w:pStyle w:val="HR"/>
        <w:outlineLvl w:val="0"/>
      </w:pPr>
      <w:bookmarkStart w:id="4" w:name="_Toc266878331"/>
      <w:r w:rsidRPr="00984E6C">
        <w:rPr>
          <w:rStyle w:val="CharSectno"/>
        </w:rPr>
        <w:lastRenderedPageBreak/>
        <w:t>1</w:t>
      </w:r>
      <w:r>
        <w:tab/>
        <w:t xml:space="preserve">Name of </w:t>
      </w:r>
      <w:bookmarkEnd w:id="4"/>
      <w:r w:rsidR="00C4616C">
        <w:t>Plan</w:t>
      </w:r>
    </w:p>
    <w:p w:rsidR="000F0169" w:rsidRDefault="000F0169" w:rsidP="000F0169">
      <w:pPr>
        <w:pStyle w:val="R1"/>
      </w:pPr>
      <w:r>
        <w:tab/>
      </w:r>
      <w:r>
        <w:tab/>
        <w:t xml:space="preserve">This </w:t>
      </w:r>
      <w:r w:rsidR="00C4616C">
        <w:t>Plan</w:t>
      </w:r>
      <w:r>
        <w:t xml:space="preserve"> is the </w:t>
      </w:r>
      <w:r w:rsidR="00C4616C">
        <w:rPr>
          <w:i/>
        </w:rPr>
        <w:t>Television Licence Area Plan (</w:t>
      </w:r>
      <w:r w:rsidR="00006E1D">
        <w:rPr>
          <w:i/>
        </w:rPr>
        <w:t>Mount Gambier/South East</w:t>
      </w:r>
      <w:r w:rsidR="00C4616C">
        <w:rPr>
          <w:i/>
        </w:rPr>
        <w:t>) 2011</w:t>
      </w:r>
      <w:r>
        <w:t>.</w:t>
      </w:r>
    </w:p>
    <w:p w:rsidR="000F0169" w:rsidRDefault="000F0169" w:rsidP="008E570A">
      <w:pPr>
        <w:pStyle w:val="HR"/>
        <w:outlineLvl w:val="0"/>
      </w:pPr>
      <w:bookmarkStart w:id="5" w:name="_Toc266878332"/>
      <w:r w:rsidRPr="00984E6C">
        <w:rPr>
          <w:rStyle w:val="CharSectno"/>
        </w:rPr>
        <w:t>2</w:t>
      </w:r>
      <w:r>
        <w:tab/>
        <w:t>Commencement</w:t>
      </w:r>
      <w:bookmarkEnd w:id="5"/>
    </w:p>
    <w:p w:rsidR="000F0169" w:rsidRDefault="000F0169" w:rsidP="00101540">
      <w:pPr>
        <w:pStyle w:val="R1"/>
        <w:keepNext/>
      </w:pPr>
      <w:r w:rsidRPr="00125583">
        <w:tab/>
      </w:r>
      <w:r w:rsidRPr="00125583">
        <w:tab/>
      </w:r>
      <w:r w:rsidR="00BC07A9" w:rsidRPr="00125583">
        <w:t xml:space="preserve">This </w:t>
      </w:r>
      <w:r w:rsidR="00C4616C">
        <w:t>Plan</w:t>
      </w:r>
      <w:r w:rsidR="00BC07A9" w:rsidRPr="00125583">
        <w:t xml:space="preserve"> </w:t>
      </w:r>
      <w:r w:rsidR="00101540">
        <w:t xml:space="preserve">comes into force on </w:t>
      </w:r>
      <w:r w:rsidR="009C1A23">
        <w:t>2 April</w:t>
      </w:r>
      <w:r w:rsidR="003918E0">
        <w:t xml:space="preserve"> 2012</w:t>
      </w:r>
      <w:r w:rsidR="00101540">
        <w:t>.</w:t>
      </w:r>
    </w:p>
    <w:p w:rsidR="00101540" w:rsidRPr="00101540" w:rsidRDefault="00101540" w:rsidP="00101540">
      <w:pPr>
        <w:pStyle w:val="R2"/>
        <w:keepNext/>
      </w:pPr>
    </w:p>
    <w:p w:rsidR="00101540" w:rsidRPr="00101540" w:rsidRDefault="00101540" w:rsidP="00101540">
      <w:pPr>
        <w:pStyle w:val="R2"/>
      </w:pPr>
    </w:p>
    <w:p w:rsidR="00BC07A9" w:rsidRDefault="000F0169" w:rsidP="008E570A">
      <w:pPr>
        <w:pStyle w:val="HR"/>
        <w:outlineLvl w:val="0"/>
      </w:pPr>
      <w:bookmarkStart w:id="6" w:name="_Toc266878333"/>
      <w:r w:rsidRPr="00984E6C">
        <w:rPr>
          <w:rStyle w:val="CharSectno"/>
        </w:rPr>
        <w:lastRenderedPageBreak/>
        <w:t>3</w:t>
      </w:r>
      <w:r>
        <w:tab/>
      </w:r>
      <w:r w:rsidR="00BC07A9">
        <w:t>Definitions</w:t>
      </w:r>
      <w:bookmarkEnd w:id="6"/>
    </w:p>
    <w:p w:rsidR="00BC07A9" w:rsidRDefault="00E5784B" w:rsidP="00BA0586">
      <w:pPr>
        <w:pStyle w:val="ZR1"/>
      </w:pPr>
      <w:r>
        <w:tab/>
      </w:r>
      <w:r>
        <w:tab/>
      </w:r>
      <w:r w:rsidR="00BC07A9">
        <w:t xml:space="preserve">In this </w:t>
      </w:r>
      <w:r w:rsidR="00C4616C">
        <w:t>Plan</w:t>
      </w:r>
      <w:r w:rsidR="00BC07A9">
        <w:t>:</w:t>
      </w:r>
    </w:p>
    <w:p w:rsidR="0023172A" w:rsidRPr="0023172A" w:rsidRDefault="0023172A" w:rsidP="00BC07A9">
      <w:pPr>
        <w:pStyle w:val="definition"/>
      </w:pPr>
      <w:r>
        <w:rPr>
          <w:b/>
          <w:i/>
        </w:rPr>
        <w:t xml:space="preserve">ACMA </w:t>
      </w:r>
      <w:r>
        <w:t>means the Australian Communications and Media Authority.</w:t>
      </w:r>
    </w:p>
    <w:p w:rsidR="00BC07A9" w:rsidRDefault="00BC07A9" w:rsidP="00BC07A9">
      <w:pPr>
        <w:pStyle w:val="definition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Broadcasting Services Act 1992</w:t>
      </w:r>
      <w:r>
        <w:t>.</w:t>
      </w:r>
    </w:p>
    <w:p w:rsidR="00D43CDC" w:rsidRPr="00D43CDC" w:rsidRDefault="00D43CDC" w:rsidP="00BC07A9">
      <w:pPr>
        <w:pStyle w:val="definition"/>
      </w:pPr>
      <w:r>
        <w:rPr>
          <w:b/>
          <w:i/>
        </w:rPr>
        <w:t xml:space="preserve">commercial television broadcasting licensee </w:t>
      </w:r>
      <w:r>
        <w:t>means the licensee of a commercial television broadcasting licence.</w:t>
      </w:r>
    </w:p>
    <w:p w:rsidR="001932D6" w:rsidRDefault="001932D6" w:rsidP="001932D6">
      <w:pPr>
        <w:pStyle w:val="definition"/>
      </w:pPr>
      <w:r>
        <w:rPr>
          <w:b/>
          <w:i/>
        </w:rPr>
        <w:t xml:space="preserve">ERP </w:t>
      </w:r>
      <w:r>
        <w:t>means effective radiated power.</w:t>
      </w:r>
    </w:p>
    <w:p w:rsidR="001C233A" w:rsidRDefault="001C233A" w:rsidP="001C233A">
      <w:pPr>
        <w:pStyle w:val="definition"/>
      </w:pPr>
      <w:r>
        <w:rPr>
          <w:b/>
          <w:i/>
        </w:rPr>
        <w:t xml:space="preserve">Mount Gambier/South East TV1 licence area </w:t>
      </w:r>
      <w:r>
        <w:t>means the area described in Attachment 1.</w:t>
      </w:r>
    </w:p>
    <w:p w:rsidR="009C7F4C" w:rsidRPr="009C7F4C" w:rsidRDefault="009C7F4C" w:rsidP="00BC07A9">
      <w:pPr>
        <w:pStyle w:val="definition"/>
      </w:pPr>
      <w:r>
        <w:rPr>
          <w:b/>
          <w:i/>
        </w:rPr>
        <w:t>national television broadcasting service</w:t>
      </w:r>
      <w:r>
        <w:t xml:space="preserve"> has the same meaning as in</w:t>
      </w:r>
      <w:r w:rsidR="001932D6">
        <w:t xml:space="preserve"> clause 2 of</w:t>
      </w:r>
      <w:r>
        <w:t xml:space="preserve"> Schedule 4 to the Act.</w:t>
      </w:r>
    </w:p>
    <w:p w:rsidR="00E629E8" w:rsidRPr="00E629E8" w:rsidRDefault="00E629E8" w:rsidP="00BC07A9">
      <w:pPr>
        <w:pStyle w:val="definition"/>
      </w:pPr>
      <w:r>
        <w:rPr>
          <w:b/>
          <w:i/>
        </w:rPr>
        <w:t>television broadcasting service</w:t>
      </w:r>
      <w:r>
        <w:t xml:space="preserve"> has the same meaning as in section 26 of the Act.</w:t>
      </w:r>
    </w:p>
    <w:p w:rsidR="00ED176F" w:rsidRPr="00ED176F" w:rsidRDefault="00ED176F" w:rsidP="00BC07A9">
      <w:pPr>
        <w:pStyle w:val="definition"/>
      </w:pPr>
      <w:r>
        <w:rPr>
          <w:b/>
          <w:i/>
        </w:rPr>
        <w:t>transmitter licence</w:t>
      </w:r>
      <w:r>
        <w:t xml:space="preserve"> has the same meaning as in section 5 of the </w:t>
      </w:r>
      <w:r>
        <w:rPr>
          <w:i/>
        </w:rPr>
        <w:t>Radiocommunications Act 1992</w:t>
      </w:r>
      <w:r>
        <w:t>.</w:t>
      </w:r>
    </w:p>
    <w:p w:rsidR="00BC07A9" w:rsidRDefault="00BC07A9" w:rsidP="0099174E">
      <w:pPr>
        <w:pStyle w:val="ZNote"/>
        <w:tabs>
          <w:tab w:val="left" w:pos="1843"/>
        </w:tabs>
        <w:ind w:left="1843" w:hanging="879"/>
      </w:pPr>
      <w:r w:rsidRPr="006F7DE7">
        <w:rPr>
          <w:i/>
        </w:rPr>
        <w:t>Note</w:t>
      </w:r>
      <w:r w:rsidR="00BA0586">
        <w:t>   </w:t>
      </w:r>
      <w:r w:rsidR="00784A7C">
        <w:t xml:space="preserve"> </w:t>
      </w:r>
      <w:r w:rsidR="0099174E">
        <w:tab/>
      </w:r>
      <w:r>
        <w:t xml:space="preserve">Terms and expressions used in this </w:t>
      </w:r>
      <w:r w:rsidR="007F3BF3">
        <w:t>Plan</w:t>
      </w:r>
      <w:r>
        <w:t xml:space="preserve"> have the meaning given by section 6 of the Act. For example:</w:t>
      </w:r>
    </w:p>
    <w:p w:rsidR="00D43CDC" w:rsidRDefault="00BC07A9" w:rsidP="00250A3E">
      <w:pPr>
        <w:pStyle w:val="Notepara"/>
        <w:tabs>
          <w:tab w:val="left" w:pos="2127"/>
        </w:tabs>
        <w:ind w:firstLine="136"/>
      </w:pPr>
      <w:r>
        <w:sym w:font="Symbol" w:char="F0B7"/>
      </w:r>
      <w:r>
        <w:tab/>
      </w:r>
      <w:r w:rsidR="00D43CDC">
        <w:t>commercial television broadcasting licence.</w:t>
      </w:r>
    </w:p>
    <w:p w:rsidR="0011072D" w:rsidRDefault="007F3BF3">
      <w:pPr>
        <w:pStyle w:val="Notepara"/>
        <w:numPr>
          <w:ilvl w:val="0"/>
          <w:numId w:val="8"/>
        </w:numPr>
        <w:ind w:left="2127" w:hanging="687"/>
      </w:pPr>
      <w:r>
        <w:t>national broadcaster.</w:t>
      </w:r>
    </w:p>
    <w:p w:rsidR="00BC07A9" w:rsidRDefault="005473FD" w:rsidP="008E570A">
      <w:pPr>
        <w:pStyle w:val="HR"/>
        <w:outlineLvl w:val="0"/>
      </w:pPr>
      <w:bookmarkStart w:id="7" w:name="_Toc266878334"/>
      <w:r w:rsidRPr="00250A3E">
        <w:rPr>
          <w:rStyle w:val="CharSectno"/>
        </w:rPr>
        <w:t>4</w:t>
      </w:r>
      <w:r w:rsidR="00BC07A9">
        <w:tab/>
      </w:r>
      <w:bookmarkEnd w:id="7"/>
      <w:r w:rsidR="000A30DF">
        <w:t xml:space="preserve">Specification </w:t>
      </w:r>
      <w:r w:rsidR="005C5D2D">
        <w:t xml:space="preserve">of channels to </w:t>
      </w:r>
      <w:r w:rsidR="000A30DF">
        <w:t xml:space="preserve">be available in particular areas </w:t>
      </w:r>
      <w:r w:rsidR="001A664A">
        <w:t>within the Mount Gambier/South East TV1 licence area</w:t>
      </w:r>
    </w:p>
    <w:p w:rsidR="001E5018" w:rsidRPr="001A664A" w:rsidRDefault="00BB675A" w:rsidP="004E7A7A">
      <w:pPr>
        <w:pStyle w:val="R1"/>
        <w:numPr>
          <w:ilvl w:val="0"/>
          <w:numId w:val="37"/>
        </w:numPr>
      </w:pPr>
      <w:r w:rsidRPr="001A664A">
        <w:t>Subject to subsection (2), each channel specified in column 1 of an item in a table in a Schedule to this Plan is available</w:t>
      </w:r>
      <w:r w:rsidR="001A664A">
        <w:t>,</w:t>
      </w:r>
      <w:r w:rsidRPr="001A664A">
        <w:t xml:space="preserve"> in </w:t>
      </w:r>
      <w:r w:rsidR="001A664A">
        <w:t>the</w:t>
      </w:r>
      <w:r w:rsidRPr="001A664A">
        <w:t xml:space="preserve"> area </w:t>
      </w:r>
      <w:r w:rsidR="001A664A">
        <w:t>in column 7</w:t>
      </w:r>
      <w:r w:rsidR="00B73118">
        <w:t>,</w:t>
      </w:r>
      <w:r w:rsidR="001A664A">
        <w:t xml:space="preserve"> </w:t>
      </w:r>
      <w:r w:rsidRPr="001A664A">
        <w:t>to provide television broadcasting services.</w:t>
      </w:r>
    </w:p>
    <w:p w:rsidR="007B3941" w:rsidRDefault="00A0271E" w:rsidP="007B3941">
      <w:pPr>
        <w:pStyle w:val="R2"/>
        <w:numPr>
          <w:ilvl w:val="0"/>
          <w:numId w:val="37"/>
        </w:numPr>
      </w:pPr>
      <w:r>
        <w:t>If a date is specified in column 3 of an item in a table in a Schedule to this Plan, the channel specified in column 1 of the item is not available in the area</w:t>
      </w:r>
      <w:r w:rsidR="001A664A">
        <w:t xml:space="preserve"> in column 7</w:t>
      </w:r>
      <w:r>
        <w:t xml:space="preserve"> to provide television broadcasting services after that date.</w:t>
      </w:r>
    </w:p>
    <w:p w:rsidR="0099174E" w:rsidRDefault="00A0271E" w:rsidP="0099174E">
      <w:pPr>
        <w:pStyle w:val="ZNote"/>
        <w:tabs>
          <w:tab w:val="left" w:pos="1843"/>
        </w:tabs>
        <w:ind w:left="1843" w:hanging="879"/>
        <w:rPr>
          <w:i/>
        </w:rPr>
      </w:pPr>
      <w:r w:rsidRPr="00A0271E">
        <w:rPr>
          <w:i/>
        </w:rPr>
        <w:t>Not</w:t>
      </w:r>
      <w:r w:rsidR="00250A3E" w:rsidRPr="00A0271E">
        <w:rPr>
          <w:i/>
        </w:rPr>
        <w:t>e</w:t>
      </w:r>
      <w:r w:rsidR="0099174E">
        <w:rPr>
          <w:i/>
        </w:rPr>
        <w:t xml:space="preserve"> 1</w:t>
      </w:r>
      <w:r w:rsidR="00250A3E" w:rsidRPr="00A0271E">
        <w:rPr>
          <w:i/>
        </w:rPr>
        <w:tab/>
      </w:r>
      <w:r w:rsidRPr="0099174E">
        <w:t>A channel may be specified to be available only for a limited period in order to allow a broadcaster to swap channels on which it transmits services.</w:t>
      </w:r>
      <w:r w:rsidRPr="00A0271E">
        <w:rPr>
          <w:i/>
        </w:rPr>
        <w:t xml:space="preserve"> </w:t>
      </w:r>
    </w:p>
    <w:p w:rsidR="0099174E" w:rsidRPr="0099174E" w:rsidRDefault="002C68A9" w:rsidP="00432A08">
      <w:pPr>
        <w:pStyle w:val="ZNote"/>
        <w:keepNext w:val="0"/>
        <w:tabs>
          <w:tab w:val="left" w:pos="1843"/>
        </w:tabs>
        <w:ind w:left="1843" w:hanging="879"/>
        <w:rPr>
          <w:i/>
        </w:rPr>
      </w:pPr>
      <w:r w:rsidRPr="0099174E">
        <w:rPr>
          <w:i/>
        </w:rPr>
        <w:t>Note</w:t>
      </w:r>
      <w:r w:rsidR="0099174E" w:rsidRPr="0099174E">
        <w:rPr>
          <w:i/>
        </w:rPr>
        <w:t xml:space="preserve"> 2</w:t>
      </w:r>
      <w:r w:rsidRPr="0099174E">
        <w:rPr>
          <w:i/>
        </w:rPr>
        <w:tab/>
      </w:r>
      <w:r w:rsidR="0099174E" w:rsidRPr="0099174E">
        <w:t>Although a channel is specified to be available for all parts of a licence area, a particular broadcaster may only be authorised to use that channel in one part of a licence area</w:t>
      </w:r>
      <w:r w:rsidRPr="0099174E">
        <w:t>.</w:t>
      </w:r>
      <w:r w:rsidR="0099174E" w:rsidRPr="0099174E">
        <w:rPr>
          <w:i/>
        </w:rPr>
        <w:t xml:space="preserve"> </w:t>
      </w:r>
    </w:p>
    <w:p w:rsidR="00860F8A" w:rsidRDefault="006426AE" w:rsidP="00860F8A">
      <w:pPr>
        <w:pStyle w:val="ZNote"/>
        <w:keepNext w:val="0"/>
        <w:tabs>
          <w:tab w:val="left" w:pos="1843"/>
        </w:tabs>
        <w:ind w:left="2722" w:hanging="879"/>
      </w:pPr>
      <w:r w:rsidRPr="0099174E">
        <w:rPr>
          <w:i/>
        </w:rPr>
        <w:t>Example</w:t>
      </w:r>
      <w:r w:rsidRPr="0099174E">
        <w:rPr>
          <w:i/>
        </w:rPr>
        <w:tab/>
      </w:r>
      <w:r w:rsidR="00432A08">
        <w:t xml:space="preserve">Channel 28 may be specified to be available for all parts of </w:t>
      </w:r>
      <w:r w:rsidR="009D0179">
        <w:t xml:space="preserve">a </w:t>
      </w:r>
      <w:r w:rsidR="00432A08">
        <w:t>licence area.  Channel 28 may be allotted to Broadcaster A and Broadcaster B.  T</w:t>
      </w:r>
      <w:r w:rsidRPr="0099174E">
        <w:t xml:space="preserve">he ACMA may issue a transmitter licence for the use of channel 28 to </w:t>
      </w:r>
      <w:r w:rsidR="00432A08">
        <w:t>Broadcaster A</w:t>
      </w:r>
      <w:r w:rsidRPr="0099174E">
        <w:t xml:space="preserve"> in </w:t>
      </w:r>
      <w:r w:rsidR="009D0179">
        <w:t>one part of the licence area (</w:t>
      </w:r>
      <w:r w:rsidR="009D0179">
        <w:rPr>
          <w:b/>
          <w:i/>
        </w:rPr>
        <w:t>Part A</w:t>
      </w:r>
      <w:r w:rsidR="009D0179">
        <w:t>)</w:t>
      </w:r>
      <w:r w:rsidRPr="0099174E">
        <w:t xml:space="preserve">, and issue a transmitter licence for the use of </w:t>
      </w:r>
      <w:r w:rsidR="00432A08">
        <w:t>a different channel</w:t>
      </w:r>
      <w:r w:rsidRPr="0099174E">
        <w:t xml:space="preserve"> to the same broadcaster in </w:t>
      </w:r>
      <w:r w:rsidR="009D0179">
        <w:t>another part of the licence area (</w:t>
      </w:r>
      <w:r w:rsidR="009D0179">
        <w:rPr>
          <w:b/>
          <w:i/>
        </w:rPr>
        <w:t>Part B</w:t>
      </w:r>
      <w:r w:rsidR="009D0179">
        <w:t>)</w:t>
      </w:r>
      <w:r w:rsidRPr="0099174E">
        <w:t xml:space="preserve">.  </w:t>
      </w:r>
      <w:r w:rsidR="00432A08">
        <w:t>The ACMA may issue a transmitter licence for the use of ch</w:t>
      </w:r>
      <w:r w:rsidR="009D0179">
        <w:t>annel 28 to Broadcaster B in Part B</w:t>
      </w:r>
      <w:r w:rsidR="00432A08">
        <w:t xml:space="preserve">.  Broadcaster A </w:t>
      </w:r>
      <w:r w:rsidRPr="0099174E">
        <w:t xml:space="preserve">will not be entitled to transmit on channel </w:t>
      </w:r>
      <w:r w:rsidR="00432A08">
        <w:t>28</w:t>
      </w:r>
      <w:r w:rsidRPr="0099174E">
        <w:t xml:space="preserve"> in </w:t>
      </w:r>
      <w:r w:rsidR="009D0179">
        <w:t>Part B</w:t>
      </w:r>
      <w:r w:rsidRPr="0099174E">
        <w:t>, as the broadcaster will not have a transmitter licence authorising such a transmission.</w:t>
      </w:r>
    </w:p>
    <w:p w:rsidR="006A49AA" w:rsidRDefault="005473FD" w:rsidP="008E570A">
      <w:pPr>
        <w:pStyle w:val="HR"/>
        <w:outlineLvl w:val="0"/>
        <w:rPr>
          <w:i/>
        </w:rPr>
      </w:pPr>
      <w:r w:rsidRPr="00250A3E">
        <w:rPr>
          <w:rStyle w:val="CharSectno"/>
        </w:rPr>
        <w:lastRenderedPageBreak/>
        <w:t>5</w:t>
      </w:r>
      <w:r w:rsidR="006A49AA">
        <w:tab/>
      </w:r>
      <w:r>
        <w:t>Allotment of channels</w:t>
      </w:r>
      <w:r w:rsidR="005C5D2D">
        <w:t xml:space="preserve"> to </w:t>
      </w:r>
      <w:r w:rsidR="00BE600B">
        <w:t>commercial</w:t>
      </w:r>
      <w:r>
        <w:t xml:space="preserve"> television broadcasting </w:t>
      </w:r>
      <w:r w:rsidR="00BE600B">
        <w:t>licensees – Schedule 1</w:t>
      </w:r>
    </w:p>
    <w:p w:rsidR="004F6CD2" w:rsidRPr="00AC702E" w:rsidRDefault="004F6CD2" w:rsidP="002D7EE3">
      <w:pPr>
        <w:pStyle w:val="R1"/>
        <w:keepNext/>
        <w:rPr>
          <w:i/>
        </w:rPr>
      </w:pPr>
      <w:r>
        <w:rPr>
          <w:i/>
        </w:rPr>
        <w:tab/>
      </w:r>
      <w:r>
        <w:rPr>
          <w:i/>
        </w:rPr>
        <w:tab/>
      </w:r>
      <w:r w:rsidR="005473FD">
        <w:rPr>
          <w:i/>
        </w:rPr>
        <w:t xml:space="preserve">Allotment </w:t>
      </w:r>
      <w:r>
        <w:rPr>
          <w:i/>
        </w:rPr>
        <w:t>of channel</w:t>
      </w:r>
      <w:r w:rsidR="00D0335D">
        <w:rPr>
          <w:i/>
        </w:rPr>
        <w:t>s</w:t>
      </w:r>
      <w:r w:rsidR="005473FD">
        <w:rPr>
          <w:i/>
        </w:rPr>
        <w:t xml:space="preserve"> to commercial television broadcasting licensees</w:t>
      </w:r>
    </w:p>
    <w:p w:rsidR="00BE600B" w:rsidRDefault="00BE600B" w:rsidP="00BE600B">
      <w:pPr>
        <w:pStyle w:val="R1"/>
        <w:numPr>
          <w:ilvl w:val="0"/>
          <w:numId w:val="11"/>
        </w:numPr>
      </w:pPr>
      <w:r>
        <w:t>Each channel specified in column 1 of an item in a table in Schedule 1 is allotted to the commercial television broadcasting licensee of the licence specified for the table</w:t>
      </w:r>
      <w:r w:rsidR="00F468DB">
        <w:t xml:space="preserve"> for use in the area in column 7</w:t>
      </w:r>
      <w:r>
        <w:t>, from the date (if any) specified in column 2 until the date (if any) specified in column 3</w:t>
      </w:r>
      <w:r w:rsidR="00CD53D4">
        <w:t>.</w:t>
      </w:r>
    </w:p>
    <w:p w:rsidR="00BE600B" w:rsidRDefault="00BE600B" w:rsidP="00BE600B">
      <w:pPr>
        <w:pStyle w:val="R2"/>
        <w:numPr>
          <w:ilvl w:val="0"/>
          <w:numId w:val="11"/>
        </w:numPr>
      </w:pPr>
      <w:r>
        <w:t>If no date is specified in column 2 for an item in a table in Schedule 1, the ACMA may allot the channel specified in column 1 of the item to the commercial television broadcasting licensee of the licence specified for the table</w:t>
      </w:r>
      <w:r w:rsidR="00CD53D4">
        <w:t>.</w:t>
      </w:r>
    </w:p>
    <w:p w:rsidR="000A638C" w:rsidRDefault="000A638C" w:rsidP="00BE600B">
      <w:pPr>
        <w:pStyle w:val="R2"/>
        <w:numPr>
          <w:ilvl w:val="0"/>
          <w:numId w:val="11"/>
        </w:numPr>
      </w:pPr>
      <w:r>
        <w:t>If no licensee is specified for a table in Schedule 1, the ACMA may allot the channel specified in column 1 of an item in the table to the commercial television broadcasting licensee of a commercial television broadcasting licence for the licence area specified for the table</w:t>
      </w:r>
      <w:r w:rsidR="00F468DB">
        <w:t>, for use in the area in column 7</w:t>
      </w:r>
      <w:r>
        <w:t>.</w:t>
      </w:r>
    </w:p>
    <w:p w:rsidR="0091549D" w:rsidRPr="00EC2A18" w:rsidRDefault="0091549D" w:rsidP="0091549D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If the ACMA has not allotted a channel specified in the table, the ACMA may make the channel available for use </w:t>
      </w:r>
      <w:r w:rsidR="001A664A">
        <w:rPr>
          <w:sz w:val="20"/>
          <w:szCs w:val="20"/>
        </w:rPr>
        <w:t xml:space="preserve">in an area </w:t>
      </w:r>
      <w:r>
        <w:rPr>
          <w:sz w:val="20"/>
          <w:szCs w:val="20"/>
        </w:rPr>
        <w:t xml:space="preserve">by a commercial television broadcasting licensee, a national broadcaster or any other person by making a determination under section 34 of the Act and issuing a licence under section 100 of the </w:t>
      </w:r>
      <w:r>
        <w:rPr>
          <w:i/>
          <w:sz w:val="20"/>
          <w:szCs w:val="20"/>
        </w:rPr>
        <w:t>Radiocommunications Act 1992</w:t>
      </w:r>
      <w:r>
        <w:rPr>
          <w:sz w:val="20"/>
          <w:szCs w:val="20"/>
        </w:rPr>
        <w:t>.</w:t>
      </w:r>
    </w:p>
    <w:p w:rsidR="00BE600B" w:rsidRPr="00BE600B" w:rsidRDefault="00BE600B" w:rsidP="00BE600B">
      <w:pPr>
        <w:pStyle w:val="R1"/>
        <w:ind w:left="885" w:firstLine="0"/>
        <w:rPr>
          <w:i/>
        </w:rPr>
      </w:pPr>
      <w:r>
        <w:rPr>
          <w:i/>
        </w:rPr>
        <w:t>Determination of technical</w:t>
      </w:r>
      <w:r w:rsidR="002D7EE3">
        <w:rPr>
          <w:i/>
        </w:rPr>
        <w:t xml:space="preserve"> specifications of transmission of commercial television broadcasting services</w:t>
      </w:r>
    </w:p>
    <w:p w:rsidR="00BE600B" w:rsidRDefault="00BE600B" w:rsidP="00BE600B">
      <w:pPr>
        <w:pStyle w:val="R2"/>
        <w:numPr>
          <w:ilvl w:val="0"/>
          <w:numId w:val="11"/>
        </w:numPr>
      </w:pPr>
      <w:r>
        <w:t xml:space="preserve">A channel specified in column 1 of an item in </w:t>
      </w:r>
      <w:r w:rsidR="002D7EE3">
        <w:t>a</w:t>
      </w:r>
      <w:r>
        <w:t xml:space="preserve"> table </w:t>
      </w:r>
      <w:r w:rsidR="002D7EE3">
        <w:t>in Schedule 1</w:t>
      </w:r>
      <w:r>
        <w:t xml:space="preserve"> must only be used for transmission of commercial television broadcasting services in accordance with the following specifications:</w:t>
      </w:r>
    </w:p>
    <w:p w:rsidR="00BE600B" w:rsidRDefault="00BE600B" w:rsidP="00A0271E">
      <w:pPr>
        <w:pStyle w:val="R2"/>
        <w:numPr>
          <w:ilvl w:val="0"/>
          <w:numId w:val="40"/>
        </w:numPr>
      </w:pPr>
      <w:r>
        <w:t>subject to sub</w:t>
      </w:r>
      <w:r w:rsidR="008D512F">
        <w:t>section</w:t>
      </w:r>
      <w:r>
        <w:t xml:space="preserve"> (</w:t>
      </w:r>
      <w:r w:rsidR="000A638C">
        <w:t>5</w:t>
      </w:r>
      <w:r>
        <w:t xml:space="preserve">), the transmission must not have an </w:t>
      </w:r>
      <w:r w:rsidR="009D0179">
        <w:t>ERP</w:t>
      </w:r>
      <w:r>
        <w:t xml:space="preserve"> greater than that specified in column 4;</w:t>
      </w:r>
    </w:p>
    <w:p w:rsidR="00BE600B" w:rsidRDefault="00BE600B" w:rsidP="00A0271E">
      <w:pPr>
        <w:pStyle w:val="R2"/>
        <w:numPr>
          <w:ilvl w:val="0"/>
          <w:numId w:val="40"/>
        </w:numPr>
      </w:pPr>
      <w:r>
        <w:t>the transmission must have the polarisation specified in column 5;</w:t>
      </w:r>
    </w:p>
    <w:p w:rsidR="00BE600B" w:rsidRDefault="00BE600B" w:rsidP="00A0271E">
      <w:pPr>
        <w:pStyle w:val="R2"/>
        <w:numPr>
          <w:ilvl w:val="0"/>
          <w:numId w:val="40"/>
        </w:numPr>
      </w:pPr>
      <w:r>
        <w:t>the transmission must comply with any additional specification specified in column 6.</w:t>
      </w:r>
    </w:p>
    <w:p w:rsidR="00BE600B" w:rsidRDefault="00BE600B" w:rsidP="00BE600B">
      <w:pPr>
        <w:pStyle w:val="ZR2"/>
        <w:numPr>
          <w:ilvl w:val="0"/>
          <w:numId w:val="11"/>
        </w:numPr>
      </w:pPr>
      <w:r>
        <w:lastRenderedPageBreak/>
        <w:t>A transmission may have an ERP greater than that specified in column 4, if:</w:t>
      </w:r>
    </w:p>
    <w:p w:rsidR="00BE600B" w:rsidRDefault="00BE600B" w:rsidP="00BE600B">
      <w:pPr>
        <w:pStyle w:val="ZR2"/>
        <w:numPr>
          <w:ilvl w:val="0"/>
          <w:numId w:val="13"/>
        </w:numPr>
      </w:pPr>
      <w:r>
        <w:t>the ACMA issues a transmitter licence that authorises the use of the channel specified in item 1 of the item; and</w:t>
      </w:r>
    </w:p>
    <w:p w:rsidR="00BE600B" w:rsidRDefault="00BE600B" w:rsidP="00BE600B">
      <w:pPr>
        <w:pStyle w:val="ZR2"/>
        <w:numPr>
          <w:ilvl w:val="0"/>
          <w:numId w:val="13"/>
        </w:numPr>
      </w:pPr>
      <w:r>
        <w:t>a condition of that transmitter licence relates to the maximum ERP of the transmission made by that transmitter; and</w:t>
      </w:r>
    </w:p>
    <w:p w:rsidR="00BE600B" w:rsidRDefault="00BE600B" w:rsidP="00BE600B">
      <w:pPr>
        <w:pStyle w:val="ZR2"/>
        <w:numPr>
          <w:ilvl w:val="0"/>
          <w:numId w:val="13"/>
        </w:numPr>
      </w:pPr>
      <w:r>
        <w:t>either:</w:t>
      </w:r>
    </w:p>
    <w:p w:rsidR="00BE600B" w:rsidRDefault="00BE600B" w:rsidP="00BE600B">
      <w:pPr>
        <w:pStyle w:val="ZR2"/>
        <w:numPr>
          <w:ilvl w:val="0"/>
          <w:numId w:val="14"/>
        </w:numPr>
      </w:pPr>
      <w:r>
        <w:t xml:space="preserve">the condition complies with any applicable requirements in the </w:t>
      </w:r>
      <w:r>
        <w:rPr>
          <w:i/>
        </w:rPr>
        <w:t>Broadcasting Services (Technical Planning) Guidelines 2007</w:t>
      </w:r>
      <w:r>
        <w:t>; or</w:t>
      </w:r>
    </w:p>
    <w:p w:rsidR="00BE600B" w:rsidRDefault="00BE600B" w:rsidP="00BE600B">
      <w:pPr>
        <w:pStyle w:val="ZR2"/>
        <w:numPr>
          <w:ilvl w:val="0"/>
          <w:numId w:val="14"/>
        </w:numPr>
      </w:pPr>
      <w:r>
        <w:t xml:space="preserve">if there are no applicable requirements – the condition does not allow the transmitter to be used to provide a transmission greater than </w:t>
      </w:r>
      <w:r w:rsidRPr="007B4B39">
        <w:t>5 dB</w:t>
      </w:r>
      <w:r>
        <w:t xml:space="preserve"> more than the ERP specified in column </w:t>
      </w:r>
      <w:r w:rsidR="0069630D">
        <w:t>4</w:t>
      </w:r>
      <w:r>
        <w:t>.</w:t>
      </w:r>
    </w:p>
    <w:p w:rsidR="009D0179" w:rsidRPr="00163029" w:rsidRDefault="009D0179" w:rsidP="00163029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2F1115">
        <w:rPr>
          <w:i/>
          <w:sz w:val="20"/>
          <w:szCs w:val="20"/>
        </w:rPr>
        <w:tab/>
      </w:r>
      <w:r w:rsidR="002F1115" w:rsidRPr="00163029">
        <w:rPr>
          <w:sz w:val="20"/>
          <w:szCs w:val="20"/>
        </w:rPr>
        <w:t xml:space="preserve">Under the </w:t>
      </w:r>
      <w:r w:rsidR="002F1115" w:rsidRPr="00163029">
        <w:rPr>
          <w:i/>
          <w:sz w:val="20"/>
          <w:szCs w:val="20"/>
        </w:rPr>
        <w:t>Radiocommunications Act 1992</w:t>
      </w:r>
      <w:r w:rsidR="002F1115" w:rsidRPr="00163029">
        <w:rPr>
          <w:sz w:val="20"/>
          <w:szCs w:val="20"/>
        </w:rPr>
        <w:t>, t</w:t>
      </w:r>
      <w:r w:rsidRPr="00163029">
        <w:rPr>
          <w:sz w:val="20"/>
          <w:szCs w:val="20"/>
        </w:rPr>
        <w:t xml:space="preserve">he ACMA may also impose a transmitter licence condition specifying an output radiated pattern for the </w:t>
      </w:r>
      <w:r w:rsidR="007349F3" w:rsidRPr="00163029">
        <w:rPr>
          <w:sz w:val="20"/>
          <w:szCs w:val="20"/>
        </w:rPr>
        <w:t>use of a transmitter.  The condition may set a limit for the ERP in a particular direction that is less than the maximum ERP specified in column 4 of an item that applies to the channel used by that transmitter</w:t>
      </w:r>
      <w:r w:rsidRPr="00163029">
        <w:rPr>
          <w:sz w:val="20"/>
          <w:szCs w:val="20"/>
        </w:rPr>
        <w:t>.</w:t>
      </w:r>
      <w:r w:rsidR="002F1115" w:rsidRPr="00163029">
        <w:rPr>
          <w:sz w:val="20"/>
          <w:szCs w:val="20"/>
        </w:rPr>
        <w:t xml:space="preserve">  </w:t>
      </w:r>
      <w:r w:rsidR="007349F3" w:rsidRPr="00163029">
        <w:rPr>
          <w:sz w:val="20"/>
          <w:szCs w:val="20"/>
        </w:rPr>
        <w:t xml:space="preserve">  </w:t>
      </w:r>
    </w:p>
    <w:p w:rsidR="002D7EE3" w:rsidRPr="00BE600B" w:rsidRDefault="002D7EE3" w:rsidP="002D7EE3">
      <w:pPr>
        <w:pStyle w:val="R1"/>
        <w:ind w:left="885" w:firstLine="0"/>
        <w:rPr>
          <w:i/>
        </w:rPr>
      </w:pPr>
      <w:r>
        <w:rPr>
          <w:i/>
        </w:rPr>
        <w:t>Determination of technical limitations and conditions on use of channel</w:t>
      </w:r>
    </w:p>
    <w:p w:rsidR="002D7EE3" w:rsidRDefault="002D7EE3" w:rsidP="002D7EE3">
      <w:pPr>
        <w:pStyle w:val="R2"/>
        <w:numPr>
          <w:ilvl w:val="0"/>
          <w:numId w:val="11"/>
        </w:numPr>
      </w:pPr>
      <w:r>
        <w:t>A channel specified in column 1 of an item in a table in Schedule 1 must only be used for transmission of commercial television broadcasting services in accordance with a technical limitation</w:t>
      </w:r>
      <w:r w:rsidR="0069630D">
        <w:t xml:space="preserve"> (if any)</w:t>
      </w:r>
      <w:r>
        <w:t xml:space="preserve"> specified for the table</w:t>
      </w:r>
      <w:r w:rsidR="0069630D">
        <w:t xml:space="preserve"> that is applicable to that channel</w:t>
      </w:r>
      <w:r>
        <w:t>.</w:t>
      </w:r>
    </w:p>
    <w:p w:rsidR="002D7EE3" w:rsidRDefault="002D7EE3" w:rsidP="002D7EE3">
      <w:pPr>
        <w:pStyle w:val="R2"/>
        <w:numPr>
          <w:ilvl w:val="0"/>
          <w:numId w:val="11"/>
        </w:numPr>
      </w:pPr>
      <w:r>
        <w:t>The ACMA may determine additional technical limitations on the use of the channel.</w:t>
      </w:r>
    </w:p>
    <w:p w:rsidR="0091549D" w:rsidRPr="00EC2A18" w:rsidRDefault="0091549D" w:rsidP="0091549D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Even if no </w:t>
      </w:r>
      <w:r w:rsidR="0069630D">
        <w:rPr>
          <w:sz w:val="20"/>
          <w:szCs w:val="20"/>
        </w:rPr>
        <w:t xml:space="preserve">applicable </w:t>
      </w:r>
      <w:r>
        <w:rPr>
          <w:sz w:val="20"/>
          <w:szCs w:val="20"/>
        </w:rPr>
        <w:t xml:space="preserve">technical limitation is specified for the table, the ACMA may still determine additional technical limitations on the use of a channel by making a </w:t>
      </w:r>
      <w:r w:rsidR="0069630D">
        <w:rPr>
          <w:sz w:val="20"/>
          <w:szCs w:val="20"/>
        </w:rPr>
        <w:t>determination</w:t>
      </w:r>
      <w:r>
        <w:rPr>
          <w:sz w:val="20"/>
          <w:szCs w:val="20"/>
        </w:rPr>
        <w:t xml:space="preserve"> under this subsection.</w:t>
      </w:r>
    </w:p>
    <w:p w:rsidR="002D7EE3" w:rsidRDefault="002D7EE3" w:rsidP="002D7EE3">
      <w:pPr>
        <w:pStyle w:val="R2"/>
        <w:numPr>
          <w:ilvl w:val="0"/>
          <w:numId w:val="11"/>
        </w:numPr>
      </w:pPr>
      <w:r>
        <w:t xml:space="preserve">A channel specified in column 1 of an item in a table in Schedule 1 must only be used for transmission of commercial television broadcasting services if an event or circumstance (if any) specified for the table </w:t>
      </w:r>
      <w:r w:rsidR="007B4B39">
        <w:t xml:space="preserve">that is applicable </w:t>
      </w:r>
      <w:r w:rsidR="0069630D">
        <w:t xml:space="preserve">to </w:t>
      </w:r>
      <w:r w:rsidR="007B4B39">
        <w:t xml:space="preserve">that channel </w:t>
      </w:r>
      <w:r>
        <w:t>occurs.</w:t>
      </w:r>
    </w:p>
    <w:p w:rsidR="002D7EE3" w:rsidRDefault="002D7EE3" w:rsidP="002D7EE3">
      <w:pPr>
        <w:pStyle w:val="R2"/>
        <w:numPr>
          <w:ilvl w:val="0"/>
          <w:numId w:val="11"/>
        </w:numPr>
      </w:pPr>
      <w:r>
        <w:t>The ACMA may determine additional events or circumstances</w:t>
      </w:r>
      <w:r w:rsidR="00CD53D4">
        <w:t xml:space="preserve"> which must occur before the channel may be used.</w:t>
      </w:r>
    </w:p>
    <w:p w:rsidR="0091549D" w:rsidRPr="00EC2A18" w:rsidRDefault="0091549D" w:rsidP="0091549D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Even if no </w:t>
      </w:r>
      <w:r w:rsidR="0069630D">
        <w:rPr>
          <w:sz w:val="20"/>
          <w:szCs w:val="20"/>
        </w:rPr>
        <w:t xml:space="preserve">applicable </w:t>
      </w:r>
      <w:r w:rsidR="000172F0">
        <w:rPr>
          <w:sz w:val="20"/>
          <w:szCs w:val="20"/>
        </w:rPr>
        <w:t>event or circumstance</w:t>
      </w:r>
      <w:r>
        <w:rPr>
          <w:sz w:val="20"/>
          <w:szCs w:val="20"/>
        </w:rPr>
        <w:t xml:space="preserve"> is specified for the table, the ACMA may still determine additional </w:t>
      </w:r>
      <w:r w:rsidR="000172F0">
        <w:rPr>
          <w:sz w:val="20"/>
          <w:szCs w:val="20"/>
        </w:rPr>
        <w:t>events or circumstances that must be met before the</w:t>
      </w:r>
      <w:r>
        <w:rPr>
          <w:sz w:val="20"/>
          <w:szCs w:val="20"/>
        </w:rPr>
        <w:t xml:space="preserve"> channel </w:t>
      </w:r>
      <w:r w:rsidR="000172F0">
        <w:rPr>
          <w:sz w:val="20"/>
          <w:szCs w:val="20"/>
        </w:rPr>
        <w:t xml:space="preserve">may be used </w:t>
      </w:r>
      <w:r>
        <w:rPr>
          <w:sz w:val="20"/>
          <w:szCs w:val="20"/>
        </w:rPr>
        <w:t xml:space="preserve">by making a </w:t>
      </w:r>
      <w:r w:rsidR="0069630D">
        <w:rPr>
          <w:sz w:val="20"/>
          <w:szCs w:val="20"/>
        </w:rPr>
        <w:t>determination</w:t>
      </w:r>
      <w:r>
        <w:rPr>
          <w:sz w:val="20"/>
          <w:szCs w:val="20"/>
        </w:rPr>
        <w:t xml:space="preserve"> under this subsection.</w:t>
      </w:r>
    </w:p>
    <w:p w:rsidR="00CD53D4" w:rsidRDefault="00CD53D4" w:rsidP="008E570A">
      <w:pPr>
        <w:pStyle w:val="HR"/>
        <w:outlineLvl w:val="0"/>
        <w:rPr>
          <w:i/>
        </w:rPr>
      </w:pPr>
      <w:r>
        <w:lastRenderedPageBreak/>
        <w:t>6</w:t>
      </w:r>
      <w:r>
        <w:tab/>
        <w:t>Allotment of channels to national broadcasters – Schedule 2</w:t>
      </w:r>
    </w:p>
    <w:p w:rsidR="00CD53D4" w:rsidRPr="00AC702E" w:rsidRDefault="00CD53D4" w:rsidP="00CD53D4">
      <w:pPr>
        <w:pStyle w:val="R1"/>
        <w:keepNext/>
        <w:rPr>
          <w:i/>
        </w:rPr>
      </w:pPr>
      <w:r>
        <w:rPr>
          <w:i/>
        </w:rPr>
        <w:tab/>
      </w:r>
      <w:r>
        <w:rPr>
          <w:i/>
        </w:rPr>
        <w:tab/>
        <w:t>Allotment of channels to national broadcasters</w:t>
      </w:r>
    </w:p>
    <w:p w:rsidR="00CD53D4" w:rsidRDefault="00CD53D4" w:rsidP="00CD53D4">
      <w:pPr>
        <w:pStyle w:val="R1"/>
        <w:numPr>
          <w:ilvl w:val="0"/>
          <w:numId w:val="32"/>
        </w:numPr>
      </w:pPr>
      <w:r>
        <w:t>Each channel specified in column 1 of an item in a table in Schedule 2 is allotted to the national broadcaster specified for the table</w:t>
      </w:r>
      <w:r w:rsidR="00F468DB">
        <w:t xml:space="preserve"> for use in the area in column 7</w:t>
      </w:r>
      <w:r>
        <w:t>, from the date (if any) specified in column 2 until the date (if any) specified in column 3.</w:t>
      </w:r>
    </w:p>
    <w:p w:rsidR="00CD53D4" w:rsidRDefault="00CD53D4" w:rsidP="00CD53D4">
      <w:pPr>
        <w:pStyle w:val="R2"/>
        <w:numPr>
          <w:ilvl w:val="0"/>
          <w:numId w:val="32"/>
        </w:numPr>
      </w:pPr>
      <w:r>
        <w:t xml:space="preserve">If no date is specified in column 2 for an item in a table in Schedule </w:t>
      </w:r>
      <w:r w:rsidR="008D512F">
        <w:t>2</w:t>
      </w:r>
      <w:r>
        <w:t>, the ACMA may allot the channel specified in column 1 of the item to the national broadcaster specified for the table.</w:t>
      </w:r>
    </w:p>
    <w:p w:rsidR="000A638C" w:rsidRDefault="000A638C" w:rsidP="000A638C">
      <w:pPr>
        <w:pStyle w:val="R2"/>
        <w:numPr>
          <w:ilvl w:val="0"/>
          <w:numId w:val="32"/>
        </w:numPr>
      </w:pPr>
      <w:r>
        <w:t>If no national broadcaster is specified for a table in Schedule 2, the ACMA may allot the channel specified in column 1 of an item in the table to a national broadcaster</w:t>
      </w:r>
      <w:r w:rsidR="00F468DB">
        <w:t>, for use in the area in column 7</w:t>
      </w:r>
      <w:r>
        <w:t>.</w:t>
      </w:r>
    </w:p>
    <w:p w:rsidR="0091549D" w:rsidRPr="00EC2A18" w:rsidRDefault="0091549D" w:rsidP="0091549D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If the ACMA has not allotted a channel specified in the table, the ACMA may make the channel available for use </w:t>
      </w:r>
      <w:r w:rsidR="001A664A">
        <w:rPr>
          <w:sz w:val="20"/>
          <w:szCs w:val="20"/>
        </w:rPr>
        <w:t xml:space="preserve">in an area </w:t>
      </w:r>
      <w:r>
        <w:rPr>
          <w:sz w:val="20"/>
          <w:szCs w:val="20"/>
        </w:rPr>
        <w:t xml:space="preserve">by a commercial television broadcasting licensee, a national broadcaster or any other person by making a determination under section 34 of the Act and issuing a licence under section 100 of the </w:t>
      </w:r>
      <w:r>
        <w:rPr>
          <w:i/>
          <w:sz w:val="20"/>
          <w:szCs w:val="20"/>
        </w:rPr>
        <w:t>Radiocommunications Act 1992</w:t>
      </w:r>
      <w:r>
        <w:rPr>
          <w:sz w:val="20"/>
          <w:szCs w:val="20"/>
        </w:rPr>
        <w:t>.</w:t>
      </w:r>
    </w:p>
    <w:p w:rsidR="00CD53D4" w:rsidRPr="00BE600B" w:rsidRDefault="00CD53D4" w:rsidP="000A638C">
      <w:pPr>
        <w:pStyle w:val="R1"/>
        <w:keepNext/>
        <w:ind w:left="885" w:firstLine="0"/>
        <w:rPr>
          <w:i/>
        </w:rPr>
      </w:pPr>
      <w:r>
        <w:rPr>
          <w:i/>
        </w:rPr>
        <w:t>Determination of technical specifications of transmission of national television broadcasting services</w:t>
      </w:r>
    </w:p>
    <w:p w:rsidR="00CD53D4" w:rsidRDefault="00CD53D4" w:rsidP="00CD53D4">
      <w:pPr>
        <w:pStyle w:val="R2"/>
        <w:numPr>
          <w:ilvl w:val="0"/>
          <w:numId w:val="32"/>
        </w:numPr>
      </w:pPr>
      <w:r>
        <w:t xml:space="preserve">A channel specified in column 1 of an item in a table in Schedule </w:t>
      </w:r>
      <w:r w:rsidR="008D512F">
        <w:t>2</w:t>
      </w:r>
      <w:r>
        <w:t xml:space="preserve"> must only be used for transmission of national television broadcasting services in accordance with the following specifications:</w:t>
      </w:r>
    </w:p>
    <w:p w:rsidR="00CD53D4" w:rsidRDefault="00CD53D4" w:rsidP="00A0271E">
      <w:pPr>
        <w:pStyle w:val="R2"/>
        <w:numPr>
          <w:ilvl w:val="0"/>
          <w:numId w:val="41"/>
        </w:numPr>
      </w:pPr>
      <w:r>
        <w:t>subject to sub</w:t>
      </w:r>
      <w:r w:rsidR="008D512F">
        <w:t>section</w:t>
      </w:r>
      <w:r>
        <w:t xml:space="preserve"> (</w:t>
      </w:r>
      <w:r w:rsidR="000A638C">
        <w:t>5</w:t>
      </w:r>
      <w:r>
        <w:t xml:space="preserve">), the transmission must not have an </w:t>
      </w:r>
      <w:r w:rsidR="00BA6ED5">
        <w:t>ERP</w:t>
      </w:r>
      <w:r>
        <w:t xml:space="preserve"> greater than that specified in column 4;</w:t>
      </w:r>
    </w:p>
    <w:p w:rsidR="00CD53D4" w:rsidRDefault="00CD53D4" w:rsidP="00A0271E">
      <w:pPr>
        <w:pStyle w:val="R2"/>
        <w:numPr>
          <w:ilvl w:val="0"/>
          <w:numId w:val="41"/>
        </w:numPr>
      </w:pPr>
      <w:r>
        <w:t>the transmission must have the polarisation specified in column 5;</w:t>
      </w:r>
    </w:p>
    <w:p w:rsidR="00CD53D4" w:rsidRDefault="00CD53D4" w:rsidP="00A0271E">
      <w:pPr>
        <w:pStyle w:val="R2"/>
        <w:numPr>
          <w:ilvl w:val="0"/>
          <w:numId w:val="41"/>
        </w:numPr>
      </w:pPr>
      <w:r>
        <w:t>the transmission must comply with any additional specification specified in column 6.</w:t>
      </w:r>
    </w:p>
    <w:p w:rsidR="00CD53D4" w:rsidRDefault="00CD53D4" w:rsidP="00CD53D4">
      <w:pPr>
        <w:pStyle w:val="ZR2"/>
        <w:numPr>
          <w:ilvl w:val="0"/>
          <w:numId w:val="32"/>
        </w:numPr>
      </w:pPr>
      <w:r>
        <w:lastRenderedPageBreak/>
        <w:t>A transmission may have an ERP greater than that specified in column 4, if:</w:t>
      </w:r>
    </w:p>
    <w:p w:rsidR="00CD53D4" w:rsidRDefault="00CD53D4" w:rsidP="00A0271E">
      <w:pPr>
        <w:pStyle w:val="ZR2"/>
        <w:numPr>
          <w:ilvl w:val="0"/>
          <w:numId w:val="42"/>
        </w:numPr>
      </w:pPr>
      <w:r>
        <w:t>the ACMA issues a transmitter licence that authorises the use of the channel specified in item 1 of the item; and</w:t>
      </w:r>
    </w:p>
    <w:p w:rsidR="00CD53D4" w:rsidRDefault="00CD53D4" w:rsidP="00A0271E">
      <w:pPr>
        <w:pStyle w:val="ZR2"/>
        <w:numPr>
          <w:ilvl w:val="0"/>
          <w:numId w:val="42"/>
        </w:numPr>
      </w:pPr>
      <w:r>
        <w:t>a condition of that transmitter licence relates to the maximum ERP of the transmission made by that transmitter; and</w:t>
      </w:r>
    </w:p>
    <w:p w:rsidR="00CD53D4" w:rsidRDefault="00CD53D4" w:rsidP="00A0271E">
      <w:pPr>
        <w:pStyle w:val="ZR2"/>
        <w:numPr>
          <w:ilvl w:val="0"/>
          <w:numId w:val="42"/>
        </w:numPr>
      </w:pPr>
      <w:r>
        <w:t>either:</w:t>
      </w:r>
    </w:p>
    <w:p w:rsidR="000937CF" w:rsidRDefault="00CD53D4" w:rsidP="000937CF">
      <w:pPr>
        <w:pStyle w:val="ZR2"/>
        <w:numPr>
          <w:ilvl w:val="0"/>
          <w:numId w:val="50"/>
        </w:numPr>
      </w:pPr>
      <w:r>
        <w:t xml:space="preserve">the condition complies with any applicable requirements in the </w:t>
      </w:r>
      <w:r>
        <w:rPr>
          <w:i/>
        </w:rPr>
        <w:t>Broadcasting Services (Technical Planning) Guidelines 2007</w:t>
      </w:r>
      <w:r>
        <w:t>; or</w:t>
      </w:r>
    </w:p>
    <w:p w:rsidR="000937CF" w:rsidRDefault="00CD53D4" w:rsidP="000937CF">
      <w:pPr>
        <w:pStyle w:val="ZR2"/>
        <w:numPr>
          <w:ilvl w:val="0"/>
          <w:numId w:val="50"/>
        </w:numPr>
      </w:pPr>
      <w:r>
        <w:t xml:space="preserve">if there are no applicable requirements – the condition does not allow the transmitter to be used to provide a transmission greater than </w:t>
      </w:r>
      <w:r w:rsidRPr="00DC742D">
        <w:t>5 dB</w:t>
      </w:r>
      <w:r>
        <w:t xml:space="preserve"> more than the ERP specified in column </w:t>
      </w:r>
      <w:r w:rsidR="0069630D">
        <w:t>4</w:t>
      </w:r>
      <w:r>
        <w:t>.</w:t>
      </w:r>
    </w:p>
    <w:p w:rsidR="00BA6ED5" w:rsidRPr="00163029" w:rsidRDefault="00BA6ED5" w:rsidP="00BA6ED5">
      <w:pPr>
        <w:pStyle w:val="R2"/>
        <w:ind w:left="1440" w:hanging="589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 w:rsidRPr="00163029">
        <w:rPr>
          <w:sz w:val="20"/>
          <w:szCs w:val="20"/>
        </w:rPr>
        <w:t xml:space="preserve">Under the </w:t>
      </w:r>
      <w:r w:rsidRPr="00163029">
        <w:rPr>
          <w:i/>
          <w:sz w:val="20"/>
          <w:szCs w:val="20"/>
        </w:rPr>
        <w:t>Radiocommunications Act 1992</w:t>
      </w:r>
      <w:r w:rsidRPr="00163029">
        <w:rPr>
          <w:sz w:val="20"/>
          <w:szCs w:val="20"/>
        </w:rPr>
        <w:t xml:space="preserve">, the ACMA may also impose a transmitter licence condition specifying an output radiated pattern for the use of a transmitter.  The condition may set a limit for the ERP in a particular direction that is less than the maximum ERP specified in column 4 of an item that applies to the channel used by that transmitter.    </w:t>
      </w:r>
    </w:p>
    <w:p w:rsidR="00CD53D4" w:rsidRPr="00BE600B" w:rsidRDefault="00CD53D4" w:rsidP="00CD53D4">
      <w:pPr>
        <w:pStyle w:val="R1"/>
        <w:ind w:left="885" w:firstLine="0"/>
        <w:rPr>
          <w:i/>
        </w:rPr>
      </w:pPr>
      <w:r>
        <w:rPr>
          <w:i/>
        </w:rPr>
        <w:t>Determination of technical limitations and conditions on use of channel</w:t>
      </w:r>
    </w:p>
    <w:p w:rsidR="00CD53D4" w:rsidRDefault="00CD53D4" w:rsidP="00CD53D4">
      <w:pPr>
        <w:pStyle w:val="R2"/>
        <w:numPr>
          <w:ilvl w:val="0"/>
          <w:numId w:val="32"/>
        </w:numPr>
      </w:pPr>
      <w:r>
        <w:t xml:space="preserve">A channel specified in column 1 of an item in a table in Schedule </w:t>
      </w:r>
      <w:r w:rsidR="008D512F">
        <w:t>2</w:t>
      </w:r>
      <w:r>
        <w:t xml:space="preserve"> must only be used for transmission of national television broadcasting services in accordance with a technical limitation</w:t>
      </w:r>
      <w:r w:rsidR="0069630D">
        <w:t xml:space="preserve"> (if any)</w:t>
      </w:r>
      <w:r>
        <w:t xml:space="preserve"> specified for the table</w:t>
      </w:r>
      <w:r w:rsidR="0069630D">
        <w:t xml:space="preserve"> that is applicable to that channel</w:t>
      </w:r>
      <w:r>
        <w:t>.</w:t>
      </w:r>
    </w:p>
    <w:p w:rsidR="00CD53D4" w:rsidRDefault="00CD53D4" w:rsidP="00CD53D4">
      <w:pPr>
        <w:pStyle w:val="R2"/>
        <w:numPr>
          <w:ilvl w:val="0"/>
          <w:numId w:val="32"/>
        </w:numPr>
      </w:pPr>
      <w:r>
        <w:t>The ACMA may determine additional technical limitations on the use of the channel.</w:t>
      </w:r>
    </w:p>
    <w:p w:rsidR="0091549D" w:rsidRPr="00EC2A18" w:rsidRDefault="0091549D" w:rsidP="0091549D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Even if no </w:t>
      </w:r>
      <w:r w:rsidR="0069630D">
        <w:rPr>
          <w:sz w:val="20"/>
          <w:szCs w:val="20"/>
        </w:rPr>
        <w:t xml:space="preserve">applicable </w:t>
      </w:r>
      <w:r>
        <w:rPr>
          <w:sz w:val="20"/>
          <w:szCs w:val="20"/>
        </w:rPr>
        <w:t xml:space="preserve">technical limitation is specified for the table, the ACMA may still determine additional technical limitations on the use of a channel by making a </w:t>
      </w:r>
      <w:r w:rsidR="0069630D">
        <w:rPr>
          <w:sz w:val="20"/>
          <w:szCs w:val="20"/>
        </w:rPr>
        <w:t>determination</w:t>
      </w:r>
      <w:r>
        <w:rPr>
          <w:sz w:val="20"/>
          <w:szCs w:val="20"/>
        </w:rPr>
        <w:t xml:space="preserve"> under this subsection.</w:t>
      </w:r>
    </w:p>
    <w:p w:rsidR="00CD53D4" w:rsidRDefault="00CD53D4" w:rsidP="00CD53D4">
      <w:pPr>
        <w:pStyle w:val="R2"/>
        <w:numPr>
          <w:ilvl w:val="0"/>
          <w:numId w:val="32"/>
        </w:numPr>
      </w:pPr>
      <w:r>
        <w:t xml:space="preserve">A channel specified in column 1 of an item in a table in Schedule </w:t>
      </w:r>
      <w:r w:rsidR="008D512F">
        <w:t>2</w:t>
      </w:r>
      <w:r>
        <w:t xml:space="preserve"> must only be used for transmission of national television broadcasting services if an event or circumstance (if any) specified for the table </w:t>
      </w:r>
      <w:r w:rsidR="007B4B39">
        <w:t xml:space="preserve">that is applicable </w:t>
      </w:r>
      <w:r w:rsidR="00515A49">
        <w:t>to</w:t>
      </w:r>
      <w:r w:rsidR="007B4B39">
        <w:t xml:space="preserve"> that channel </w:t>
      </w:r>
      <w:r>
        <w:t>occurs.</w:t>
      </w:r>
    </w:p>
    <w:p w:rsidR="00CD53D4" w:rsidRDefault="00CD53D4" w:rsidP="00CD53D4">
      <w:pPr>
        <w:pStyle w:val="R2"/>
        <w:numPr>
          <w:ilvl w:val="0"/>
          <w:numId w:val="32"/>
        </w:numPr>
      </w:pPr>
      <w:r>
        <w:t>The ACMA may determine additional events or circumstances which must occur before the channel may be used.</w:t>
      </w:r>
    </w:p>
    <w:p w:rsidR="000172F0" w:rsidRPr="00EC2A18" w:rsidRDefault="000172F0" w:rsidP="000172F0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Even if no </w:t>
      </w:r>
      <w:r w:rsidR="00523284">
        <w:rPr>
          <w:sz w:val="20"/>
          <w:szCs w:val="20"/>
        </w:rPr>
        <w:t xml:space="preserve">applicable </w:t>
      </w:r>
      <w:r>
        <w:rPr>
          <w:sz w:val="20"/>
          <w:szCs w:val="20"/>
        </w:rPr>
        <w:t xml:space="preserve">event or circumstance is specified for the table, the ACMA may still determine additional events or circumstances that must be met before the channel may be used by making a </w:t>
      </w:r>
      <w:r w:rsidR="00523284">
        <w:rPr>
          <w:sz w:val="20"/>
          <w:szCs w:val="20"/>
        </w:rPr>
        <w:t>determination</w:t>
      </w:r>
      <w:r>
        <w:rPr>
          <w:sz w:val="20"/>
          <w:szCs w:val="20"/>
        </w:rPr>
        <w:t xml:space="preserve"> under this subsection.</w:t>
      </w:r>
    </w:p>
    <w:p w:rsidR="00CD53D4" w:rsidRDefault="00CD53D4" w:rsidP="008E570A">
      <w:pPr>
        <w:pStyle w:val="HR"/>
        <w:outlineLvl w:val="0"/>
        <w:rPr>
          <w:i/>
        </w:rPr>
      </w:pPr>
      <w:r>
        <w:rPr>
          <w:rStyle w:val="CharSectno"/>
        </w:rPr>
        <w:lastRenderedPageBreak/>
        <w:t>7</w:t>
      </w:r>
      <w:r>
        <w:tab/>
        <w:t>Allotment of channels to providers of other television broadcasting services – Schedule 3</w:t>
      </w:r>
    </w:p>
    <w:p w:rsidR="00CD53D4" w:rsidRPr="00AC702E" w:rsidRDefault="00CD53D4" w:rsidP="00CD53D4">
      <w:pPr>
        <w:pStyle w:val="R1"/>
        <w:keepNext/>
        <w:rPr>
          <w:i/>
        </w:rPr>
      </w:pPr>
      <w:r>
        <w:rPr>
          <w:i/>
        </w:rPr>
        <w:tab/>
      </w:r>
      <w:r>
        <w:rPr>
          <w:i/>
        </w:rPr>
        <w:tab/>
        <w:t>Allotment of channels to providers of other television broadcasting services</w:t>
      </w:r>
    </w:p>
    <w:p w:rsidR="00CD53D4" w:rsidRDefault="00CD53D4" w:rsidP="00CD53D4">
      <w:pPr>
        <w:pStyle w:val="R1"/>
        <w:numPr>
          <w:ilvl w:val="0"/>
          <w:numId w:val="33"/>
        </w:numPr>
      </w:pPr>
      <w:r>
        <w:t>Each channel specified in column 1 of an item in a table in Schedule 3 is allotted to the person specified for the table</w:t>
      </w:r>
      <w:r w:rsidR="00F468DB">
        <w:t xml:space="preserve"> for use in the area in column 7</w:t>
      </w:r>
      <w:r>
        <w:t>, from the date (if any) specified in column 2 until the date (if any) specified in column 3.</w:t>
      </w:r>
    </w:p>
    <w:p w:rsidR="00CD53D4" w:rsidRDefault="00CD53D4" w:rsidP="00CD53D4">
      <w:pPr>
        <w:pStyle w:val="R2"/>
        <w:numPr>
          <w:ilvl w:val="0"/>
          <w:numId w:val="33"/>
        </w:numPr>
      </w:pPr>
      <w:r>
        <w:t xml:space="preserve">If no date is specified in column 2 for an item in a table in Schedule </w:t>
      </w:r>
      <w:r w:rsidR="008D512F">
        <w:t>3</w:t>
      </w:r>
      <w:r>
        <w:t>, the ACMA may allot the channel specified in column 1 of the item to the person specified for the table.</w:t>
      </w:r>
    </w:p>
    <w:p w:rsidR="00CD53D4" w:rsidRDefault="00CD53D4" w:rsidP="00CD53D4">
      <w:pPr>
        <w:pStyle w:val="R2"/>
        <w:numPr>
          <w:ilvl w:val="0"/>
          <w:numId w:val="33"/>
        </w:numPr>
      </w:pPr>
      <w:r>
        <w:t xml:space="preserve">If no person is specified for the table, the ACMA may allot </w:t>
      </w:r>
      <w:r w:rsidR="008D512F">
        <w:t>a</w:t>
      </w:r>
      <w:r>
        <w:t xml:space="preserve"> channel specified in column 1 of the table to any person</w:t>
      </w:r>
      <w:r w:rsidR="00F468DB">
        <w:t xml:space="preserve"> for use in the area in column 7</w:t>
      </w:r>
      <w:r>
        <w:t>.</w:t>
      </w:r>
    </w:p>
    <w:p w:rsidR="00CD53D4" w:rsidRPr="00EC2A18" w:rsidRDefault="00CD53D4" w:rsidP="00CD53D4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If the ACMA has not allotted a channel specified in the table, the ACMA may make the channel available for use </w:t>
      </w:r>
      <w:r w:rsidR="001A664A">
        <w:rPr>
          <w:sz w:val="20"/>
          <w:szCs w:val="20"/>
        </w:rPr>
        <w:t xml:space="preserve">in an area </w:t>
      </w:r>
      <w:r>
        <w:rPr>
          <w:sz w:val="20"/>
          <w:szCs w:val="20"/>
        </w:rPr>
        <w:t xml:space="preserve">by a commercial television broadcasting licensee, a national broadcaster or any other person by making a determination under section 34 of the Act and issuing a licence under section 100 of the </w:t>
      </w:r>
      <w:r>
        <w:rPr>
          <w:i/>
          <w:sz w:val="20"/>
          <w:szCs w:val="20"/>
        </w:rPr>
        <w:t>Radiocommunications Act 1992</w:t>
      </w:r>
      <w:r>
        <w:rPr>
          <w:sz w:val="20"/>
          <w:szCs w:val="20"/>
        </w:rPr>
        <w:t>.</w:t>
      </w:r>
    </w:p>
    <w:p w:rsidR="00CD53D4" w:rsidRPr="00BE600B" w:rsidRDefault="00CD53D4" w:rsidP="00CD53D4">
      <w:pPr>
        <w:pStyle w:val="R1"/>
        <w:ind w:left="885" w:firstLine="0"/>
        <w:rPr>
          <w:i/>
        </w:rPr>
      </w:pPr>
      <w:r>
        <w:rPr>
          <w:i/>
        </w:rPr>
        <w:t>Determination of technical specifications of transmission of television broadcasting services</w:t>
      </w:r>
    </w:p>
    <w:p w:rsidR="00CD53D4" w:rsidRDefault="00CD53D4" w:rsidP="00CD53D4">
      <w:pPr>
        <w:pStyle w:val="R2"/>
        <w:numPr>
          <w:ilvl w:val="0"/>
          <w:numId w:val="33"/>
        </w:numPr>
      </w:pPr>
      <w:r>
        <w:t>A channel specified in column 1 of an item in a table in Schedule 3 must only be used for transmission of television broadcasting services in accordance with the following specifications:</w:t>
      </w:r>
    </w:p>
    <w:p w:rsidR="00CD53D4" w:rsidRDefault="00CD53D4" w:rsidP="00CD53D4">
      <w:pPr>
        <w:pStyle w:val="R2"/>
        <w:numPr>
          <w:ilvl w:val="0"/>
          <w:numId w:val="34"/>
        </w:numPr>
      </w:pPr>
      <w:r>
        <w:t xml:space="preserve">subject to </w:t>
      </w:r>
      <w:r w:rsidR="008D512F">
        <w:t>subsection (5</w:t>
      </w:r>
      <w:r>
        <w:t xml:space="preserve">), the transmission must not have an </w:t>
      </w:r>
      <w:r w:rsidR="00BA6ED5">
        <w:t>ERP</w:t>
      </w:r>
      <w:r>
        <w:t xml:space="preserve"> greater than that specified in column 4;</w:t>
      </w:r>
    </w:p>
    <w:p w:rsidR="00CD53D4" w:rsidRDefault="00CD53D4" w:rsidP="00CD53D4">
      <w:pPr>
        <w:pStyle w:val="R2"/>
        <w:numPr>
          <w:ilvl w:val="0"/>
          <w:numId w:val="34"/>
        </w:numPr>
      </w:pPr>
      <w:r>
        <w:t>the transmission must have the polarisation specified in column 5;</w:t>
      </w:r>
    </w:p>
    <w:p w:rsidR="00CD53D4" w:rsidRDefault="00CD53D4" w:rsidP="00CD53D4">
      <w:pPr>
        <w:pStyle w:val="R2"/>
        <w:numPr>
          <w:ilvl w:val="0"/>
          <w:numId w:val="34"/>
        </w:numPr>
      </w:pPr>
      <w:r>
        <w:t>the transmission must comply with any additional specification specified in column 6.</w:t>
      </w:r>
    </w:p>
    <w:p w:rsidR="00CD53D4" w:rsidRDefault="00CD53D4" w:rsidP="00CD53D4">
      <w:pPr>
        <w:pStyle w:val="ZR2"/>
        <w:numPr>
          <w:ilvl w:val="0"/>
          <w:numId w:val="33"/>
        </w:numPr>
      </w:pPr>
      <w:r>
        <w:lastRenderedPageBreak/>
        <w:t>A transmission may have an ERP greater than that specified in column 4, if:</w:t>
      </w:r>
    </w:p>
    <w:p w:rsidR="00CD53D4" w:rsidRDefault="00CD53D4" w:rsidP="00CD53D4">
      <w:pPr>
        <w:pStyle w:val="ZR2"/>
        <w:numPr>
          <w:ilvl w:val="0"/>
          <w:numId w:val="35"/>
        </w:numPr>
      </w:pPr>
      <w:r>
        <w:t>the ACMA issues a transmitter licence that authorises the use of the channel specified in item 1 of the item; and</w:t>
      </w:r>
    </w:p>
    <w:p w:rsidR="00CD53D4" w:rsidRDefault="00CD53D4" w:rsidP="00CD53D4">
      <w:pPr>
        <w:pStyle w:val="ZR2"/>
        <w:numPr>
          <w:ilvl w:val="0"/>
          <w:numId w:val="35"/>
        </w:numPr>
      </w:pPr>
      <w:r>
        <w:t>a condition of that transmitter licence relates to the maximum ERP of the transmission made by that transmitter; and</w:t>
      </w:r>
    </w:p>
    <w:p w:rsidR="00CD53D4" w:rsidRDefault="00CD53D4" w:rsidP="00CD53D4">
      <w:pPr>
        <w:pStyle w:val="ZR2"/>
        <w:numPr>
          <w:ilvl w:val="0"/>
          <w:numId w:val="35"/>
        </w:numPr>
      </w:pPr>
      <w:r>
        <w:t>either:</w:t>
      </w:r>
    </w:p>
    <w:p w:rsidR="00CD53D4" w:rsidRDefault="00CD53D4" w:rsidP="00CD53D4">
      <w:pPr>
        <w:pStyle w:val="ZR2"/>
        <w:numPr>
          <w:ilvl w:val="0"/>
          <w:numId w:val="36"/>
        </w:numPr>
      </w:pPr>
      <w:r>
        <w:t xml:space="preserve">the condition complies with any applicable requirements in the </w:t>
      </w:r>
      <w:r>
        <w:rPr>
          <w:i/>
        </w:rPr>
        <w:t>Broadcasting Services (Technical Planning) Guidelines 2007</w:t>
      </w:r>
      <w:r>
        <w:t>; or</w:t>
      </w:r>
    </w:p>
    <w:p w:rsidR="00CD53D4" w:rsidRDefault="00CD53D4" w:rsidP="00CD53D4">
      <w:pPr>
        <w:pStyle w:val="ZR2"/>
        <w:numPr>
          <w:ilvl w:val="0"/>
          <w:numId w:val="36"/>
        </w:numPr>
      </w:pPr>
      <w:r>
        <w:t xml:space="preserve">if there are no applicable requirements – the condition does not allow the transmitter to be used to provide a transmission greater than </w:t>
      </w:r>
      <w:r w:rsidRPr="00DC742D">
        <w:t>5 dB</w:t>
      </w:r>
      <w:r>
        <w:t xml:space="preserve"> more than the ERP specified in column </w:t>
      </w:r>
      <w:r w:rsidR="0069630D">
        <w:t>4</w:t>
      </w:r>
      <w:r>
        <w:t>.</w:t>
      </w:r>
    </w:p>
    <w:p w:rsidR="00BA6ED5" w:rsidRPr="00163029" w:rsidRDefault="00BA6ED5" w:rsidP="00BA6ED5">
      <w:pPr>
        <w:pStyle w:val="R2"/>
        <w:ind w:left="1436" w:hanging="58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 w:rsidRPr="00163029">
        <w:rPr>
          <w:sz w:val="20"/>
          <w:szCs w:val="20"/>
        </w:rPr>
        <w:t xml:space="preserve">Under the </w:t>
      </w:r>
      <w:r w:rsidRPr="00163029">
        <w:rPr>
          <w:i/>
          <w:sz w:val="20"/>
          <w:szCs w:val="20"/>
        </w:rPr>
        <w:t>Radiocommunications Act 1992</w:t>
      </w:r>
      <w:r w:rsidRPr="00163029">
        <w:rPr>
          <w:sz w:val="20"/>
          <w:szCs w:val="20"/>
        </w:rPr>
        <w:t xml:space="preserve">, the ACMA may also impose a transmitter licence condition specifying an output radiated pattern for the use of a transmitter.  The condition may set a limit for the ERP in a particular direction that is less than the maximum ERP specified in column 4 of an item that applies to the channel used by that transmitter.    </w:t>
      </w:r>
    </w:p>
    <w:p w:rsidR="00CD53D4" w:rsidRPr="00BE600B" w:rsidRDefault="00CD53D4" w:rsidP="00CD53D4">
      <w:pPr>
        <w:pStyle w:val="R1"/>
        <w:ind w:left="885" w:firstLine="0"/>
        <w:rPr>
          <w:i/>
        </w:rPr>
      </w:pPr>
      <w:r>
        <w:rPr>
          <w:i/>
        </w:rPr>
        <w:t>Determination of technical limitations and conditions on use of channel</w:t>
      </w:r>
    </w:p>
    <w:p w:rsidR="00CD53D4" w:rsidRDefault="00CD53D4" w:rsidP="00CD53D4">
      <w:pPr>
        <w:pStyle w:val="R2"/>
        <w:numPr>
          <w:ilvl w:val="0"/>
          <w:numId w:val="33"/>
        </w:numPr>
      </w:pPr>
      <w:r>
        <w:t>A channel specified in column 1 of an item in a table in Schedule 3 must only be used for transmission of television broadcasting services in accordance with a technical limitation</w:t>
      </w:r>
      <w:r w:rsidR="0069630D">
        <w:t xml:space="preserve"> (if any)</w:t>
      </w:r>
      <w:r>
        <w:t xml:space="preserve"> specified for the table</w:t>
      </w:r>
      <w:r w:rsidR="0069630D">
        <w:t xml:space="preserve"> that is applicable to that channel</w:t>
      </w:r>
      <w:r>
        <w:t>.</w:t>
      </w:r>
    </w:p>
    <w:p w:rsidR="00CD53D4" w:rsidRDefault="00CD53D4" w:rsidP="00CD53D4">
      <w:pPr>
        <w:pStyle w:val="R2"/>
        <w:numPr>
          <w:ilvl w:val="0"/>
          <w:numId w:val="33"/>
        </w:numPr>
      </w:pPr>
      <w:r>
        <w:t>The ACMA may determine additional technical limitations on the use of the channel.</w:t>
      </w:r>
    </w:p>
    <w:p w:rsidR="0091549D" w:rsidRPr="00EC2A18" w:rsidRDefault="0091549D" w:rsidP="0091549D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Even if no </w:t>
      </w:r>
      <w:r w:rsidR="0069630D">
        <w:rPr>
          <w:sz w:val="20"/>
          <w:szCs w:val="20"/>
        </w:rPr>
        <w:t xml:space="preserve">applicable </w:t>
      </w:r>
      <w:r>
        <w:rPr>
          <w:sz w:val="20"/>
          <w:szCs w:val="20"/>
        </w:rPr>
        <w:t xml:space="preserve">technical limitation is specified for the table, the ACMA may still determine additional technical limitations on the use of a channel by making a </w:t>
      </w:r>
      <w:r w:rsidR="0069630D">
        <w:rPr>
          <w:sz w:val="20"/>
          <w:szCs w:val="20"/>
        </w:rPr>
        <w:t>determin</w:t>
      </w:r>
      <w:r w:rsidR="00523284">
        <w:rPr>
          <w:sz w:val="20"/>
          <w:szCs w:val="20"/>
        </w:rPr>
        <w:t>ation</w:t>
      </w:r>
      <w:r>
        <w:rPr>
          <w:sz w:val="20"/>
          <w:szCs w:val="20"/>
        </w:rPr>
        <w:t xml:space="preserve"> under this subsection.</w:t>
      </w:r>
    </w:p>
    <w:p w:rsidR="00CD53D4" w:rsidRDefault="00CD53D4" w:rsidP="00CD53D4">
      <w:pPr>
        <w:pStyle w:val="R2"/>
        <w:numPr>
          <w:ilvl w:val="0"/>
          <w:numId w:val="33"/>
        </w:numPr>
      </w:pPr>
      <w:r>
        <w:t>A channel specified in column 1 of an item in a table in Schedule 3 must only be used for transmission of television broadcasting services if an event or circumstance (if any) specified for the table</w:t>
      </w:r>
      <w:r w:rsidR="007B4B39">
        <w:t xml:space="preserve"> that is applicable </w:t>
      </w:r>
      <w:r w:rsidR="0069630D">
        <w:t xml:space="preserve">to </w:t>
      </w:r>
      <w:r w:rsidR="007B4B39">
        <w:t>that channel</w:t>
      </w:r>
      <w:r>
        <w:t xml:space="preserve"> occurs.</w:t>
      </w:r>
    </w:p>
    <w:p w:rsidR="00CD53D4" w:rsidRDefault="00CD53D4" w:rsidP="00CD53D4">
      <w:pPr>
        <w:pStyle w:val="R2"/>
        <w:numPr>
          <w:ilvl w:val="0"/>
          <w:numId w:val="33"/>
        </w:numPr>
      </w:pPr>
      <w:r>
        <w:t>The ACMA may determine additional events or circumstances which must occur before the channel may be used.</w:t>
      </w:r>
    </w:p>
    <w:p w:rsidR="000172F0" w:rsidRPr="00EC2A18" w:rsidRDefault="000172F0" w:rsidP="000172F0">
      <w:pPr>
        <w:pStyle w:val="R2"/>
        <w:ind w:left="1440" w:hanging="555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Even if no </w:t>
      </w:r>
      <w:r w:rsidR="0069630D">
        <w:rPr>
          <w:sz w:val="20"/>
          <w:szCs w:val="20"/>
        </w:rPr>
        <w:t xml:space="preserve">applicable </w:t>
      </w:r>
      <w:r>
        <w:rPr>
          <w:sz w:val="20"/>
          <w:szCs w:val="20"/>
        </w:rPr>
        <w:t xml:space="preserve">event or circumstance is specified for the table, the ACMA may still determine additional events or circumstances that must be met before the channel may be used by making a </w:t>
      </w:r>
      <w:r w:rsidR="0069630D">
        <w:rPr>
          <w:sz w:val="20"/>
          <w:szCs w:val="20"/>
        </w:rPr>
        <w:t>determination</w:t>
      </w:r>
      <w:r>
        <w:rPr>
          <w:sz w:val="20"/>
          <w:szCs w:val="20"/>
        </w:rPr>
        <w:t xml:space="preserve"> under this subsection.</w:t>
      </w:r>
    </w:p>
    <w:p w:rsidR="002D7EE3" w:rsidRDefault="002D7EE3" w:rsidP="005473FD">
      <w:pPr>
        <w:pStyle w:val="R1"/>
        <w:rPr>
          <w:i/>
        </w:rPr>
      </w:pPr>
    </w:p>
    <w:p w:rsidR="002D7EE3" w:rsidRDefault="002D7EE3" w:rsidP="002D7EE3">
      <w:pPr>
        <w:pStyle w:val="R1"/>
        <w:rPr>
          <w:i/>
        </w:rPr>
      </w:pPr>
    </w:p>
    <w:p w:rsidR="0011072D" w:rsidRDefault="0011072D" w:rsidP="003B4711">
      <w:pPr>
        <w:pStyle w:val="Schedulereference"/>
        <w:sectPr w:rsidR="0011072D" w:rsidSect="00873E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bookmarkStart w:id="8" w:name="_Toc266878336"/>
    </w:p>
    <w:p w:rsidR="00EF3ACC" w:rsidRDefault="00EF3ACC" w:rsidP="008E570A">
      <w:pPr>
        <w:pStyle w:val="Scheduletitle"/>
        <w:outlineLvl w:val="0"/>
        <w:rPr>
          <w:rStyle w:val="CharAmSchNo"/>
        </w:rPr>
      </w:pPr>
      <w:r w:rsidRPr="00101540">
        <w:rPr>
          <w:rStyle w:val="CharAmSchNo"/>
        </w:rPr>
        <w:lastRenderedPageBreak/>
        <w:t xml:space="preserve">Schedule </w:t>
      </w:r>
      <w:r w:rsidR="005473FD" w:rsidRPr="00250A3E">
        <w:rPr>
          <w:rStyle w:val="CharAmSchNo"/>
        </w:rPr>
        <w:t>1</w:t>
      </w:r>
      <w:r w:rsidR="00DD0E1A" w:rsidRPr="00250A3E">
        <w:rPr>
          <w:rStyle w:val="CharAmSchNo"/>
        </w:rPr>
        <w:t xml:space="preserve"> –</w:t>
      </w:r>
      <w:r w:rsidR="00101540">
        <w:rPr>
          <w:rStyle w:val="CharAmSchNo"/>
        </w:rPr>
        <w:t xml:space="preserve"> </w:t>
      </w:r>
      <w:r w:rsidR="00250A3E">
        <w:rPr>
          <w:rStyle w:val="CharAmSchNo"/>
        </w:rPr>
        <w:t>A</w:t>
      </w:r>
      <w:r w:rsidR="005473FD">
        <w:rPr>
          <w:rStyle w:val="CharAmSchNo"/>
        </w:rPr>
        <w:t xml:space="preserve">llotment of channels </w:t>
      </w:r>
      <w:r w:rsidR="002511D9">
        <w:rPr>
          <w:rStyle w:val="CharAmSchNo"/>
        </w:rPr>
        <w:t>to c</w:t>
      </w:r>
      <w:r w:rsidR="00101540">
        <w:rPr>
          <w:rStyle w:val="CharAmSchNo"/>
        </w:rPr>
        <w:t xml:space="preserve">ommercial </w:t>
      </w:r>
      <w:r w:rsidR="002511D9">
        <w:rPr>
          <w:rStyle w:val="CharAmSchNo"/>
        </w:rPr>
        <w:t>t</w:t>
      </w:r>
      <w:r w:rsidR="00101540">
        <w:rPr>
          <w:rStyle w:val="CharAmSchNo"/>
        </w:rPr>
        <w:t xml:space="preserve">elevision </w:t>
      </w:r>
      <w:r w:rsidR="002511D9">
        <w:rPr>
          <w:rStyle w:val="CharAmSchNo"/>
        </w:rPr>
        <w:t>broadcasting l</w:t>
      </w:r>
      <w:r w:rsidR="00101540">
        <w:rPr>
          <w:rStyle w:val="CharAmSchNo"/>
        </w:rPr>
        <w:t>icensees</w:t>
      </w:r>
    </w:p>
    <w:p w:rsidR="00101540" w:rsidRPr="00101540" w:rsidRDefault="00DD0E1A" w:rsidP="00101540">
      <w:pPr>
        <w:pStyle w:val="Schedulereference"/>
      </w:pPr>
      <w:r w:rsidRPr="00250A3E">
        <w:t>(section</w:t>
      </w:r>
      <w:r w:rsidR="000D7C9D">
        <w:t>s</w:t>
      </w:r>
      <w:r w:rsidRPr="00250A3E">
        <w:t xml:space="preserve"> </w:t>
      </w:r>
      <w:r w:rsidR="00761988">
        <w:t xml:space="preserve">4 and </w:t>
      </w:r>
      <w:r w:rsidR="000D7C9D">
        <w:t>5</w:t>
      </w:r>
      <w:r w:rsidRPr="00250A3E">
        <w:t>)</w:t>
      </w:r>
    </w:p>
    <w:p w:rsidR="005473FD" w:rsidRDefault="005473FD" w:rsidP="008E570A">
      <w:pPr>
        <w:pStyle w:val="HR"/>
        <w:outlineLvl w:val="0"/>
        <w:rPr>
          <w:i/>
        </w:rPr>
      </w:pPr>
      <w:r>
        <w:rPr>
          <w:rStyle w:val="CharSectno"/>
        </w:rPr>
        <w:t>1</w:t>
      </w:r>
      <w:r>
        <w:tab/>
      </w:r>
      <w:r w:rsidR="000D7C9D">
        <w:t>Table 1</w:t>
      </w:r>
      <w:r w:rsidR="00DC742D">
        <w:t>.1</w:t>
      </w:r>
      <w:r w:rsidR="000D7C9D">
        <w:t xml:space="preserve"> – </w:t>
      </w:r>
      <w:r>
        <w:t xml:space="preserve">Allotment of channels to </w:t>
      </w:r>
      <w:r w:rsidR="009E7858">
        <w:t>licensee of BSL</w:t>
      </w:r>
      <w:r w:rsidR="00AC36A0">
        <w:t>10</w:t>
      </w:r>
      <w:r w:rsidR="00006E1D">
        <w:t>330</w:t>
      </w:r>
      <w:r w:rsidR="009E7858">
        <w:t xml:space="preserve"> </w:t>
      </w:r>
    </w:p>
    <w:p w:rsidR="00250A3E" w:rsidRDefault="00CD53D4" w:rsidP="00250A3E">
      <w:pPr>
        <w:pStyle w:val="ZR2"/>
      </w:pPr>
      <w:r>
        <w:tab/>
        <w:t>(1)</w:t>
      </w:r>
      <w:r>
        <w:tab/>
        <w:t>The commercial television broadcasting licen</w:t>
      </w:r>
      <w:r w:rsidR="000D7C9D">
        <w:t>ce for this table is the licence with the number BSL10</w:t>
      </w:r>
      <w:r w:rsidR="00006E1D">
        <w:t>330</w:t>
      </w:r>
      <w:r w:rsidR="000D7C9D">
        <w:t>.</w:t>
      </w:r>
    </w:p>
    <w:p w:rsidR="00761988" w:rsidRPr="00EC2A18" w:rsidRDefault="00761988" w:rsidP="00761988">
      <w:pPr>
        <w:pStyle w:val="R2"/>
        <w:rPr>
          <w:sz w:val="20"/>
          <w:szCs w:val="20"/>
        </w:rPr>
      </w:pPr>
      <w:r>
        <w:tab/>
      </w:r>
      <w:r w:rsidR="009C4F8B">
        <w:tab/>
      </w:r>
      <w:r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is licence operates in the </w:t>
      </w:r>
      <w:r w:rsidR="00006E1D">
        <w:rPr>
          <w:sz w:val="20"/>
          <w:szCs w:val="20"/>
        </w:rPr>
        <w:t>Mount Gambier/South East</w:t>
      </w:r>
      <w:r>
        <w:rPr>
          <w:sz w:val="20"/>
          <w:szCs w:val="20"/>
        </w:rPr>
        <w:t xml:space="preserve"> TV1 licence area, and uses the callsign </w:t>
      </w:r>
      <w:r w:rsidR="00006E1D">
        <w:rPr>
          <w:sz w:val="20"/>
          <w:szCs w:val="20"/>
        </w:rPr>
        <w:t>SES</w:t>
      </w:r>
      <w:r>
        <w:rPr>
          <w:sz w:val="20"/>
          <w:szCs w:val="20"/>
        </w:rPr>
        <w:t>.</w:t>
      </w:r>
    </w:p>
    <w:p w:rsidR="000D7C9D" w:rsidRDefault="009C4F8B" w:rsidP="009C4F8B">
      <w:pPr>
        <w:pStyle w:val="ZR2"/>
      </w:pPr>
      <w:r>
        <w:tab/>
      </w:r>
      <w:r w:rsidR="000D7C9D">
        <w:t>(</w:t>
      </w:r>
      <w:r w:rsidR="00761988">
        <w:t>2</w:t>
      </w:r>
      <w:r w:rsidR="000D7C9D">
        <w:t>)</w:t>
      </w:r>
      <w:r w:rsidR="000D7C9D">
        <w:tab/>
        <w:t>No technical limitations are specified for this table.</w:t>
      </w:r>
    </w:p>
    <w:p w:rsidR="009C1A23" w:rsidRDefault="009C1A23" w:rsidP="009C1A23">
      <w:pPr>
        <w:pStyle w:val="ZR2"/>
      </w:pPr>
      <w:r>
        <w:tab/>
        <w:t>(3)</w:t>
      </w:r>
      <w:r>
        <w:tab/>
        <w:t>No events or circumstances are specified for this table.</w:t>
      </w:r>
    </w:p>
    <w:p w:rsidR="00EA11F0" w:rsidRDefault="00EA11F0" w:rsidP="009C1A23">
      <w:pPr>
        <w:pStyle w:val="ZR2"/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55"/>
        <w:gridCol w:w="967"/>
        <w:gridCol w:w="1555"/>
        <w:gridCol w:w="1423"/>
        <w:gridCol w:w="1268"/>
        <w:gridCol w:w="1418"/>
        <w:gridCol w:w="2127"/>
        <w:gridCol w:w="1985"/>
        <w:gridCol w:w="11"/>
        <w:gridCol w:w="2119"/>
      </w:tblGrid>
      <w:tr w:rsidR="009C1A23" w:rsidRPr="00BC2BEF" w:rsidTr="009C1A23">
        <w:trPr>
          <w:cantSplit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</w:p>
          <w:p w:rsidR="009C1A23" w:rsidRPr="00BC2BEF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Pr="00BC2BEF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</w:p>
          <w:p w:rsidR="009C1A23" w:rsidRPr="00BC2BEF" w:rsidRDefault="00E172F7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TD  VALIGN="TOP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 xml:space="preserve"> *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/P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/P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P ALIGN="CENTER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P ALIGN="CENTER"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>
              <w:rPr>
                <w:sz w:val="16"/>
                <w:szCs w:val="16"/>
              </w:rPr>
              <w:t>Channe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2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llotmen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3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llotment end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4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ERP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5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risatio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6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specifications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7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area serv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8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tter specification number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00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09307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0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Bordertown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134199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eith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134201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ingston SE/Rob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134200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Naracoort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52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5847A8" w:rsidP="005847A8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831CAF" w:rsidRDefault="009C1A23" w:rsidP="009C1A23">
            <w:pPr>
              <w:pStyle w:val="TableTex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.6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The Gap IBL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134194</w:t>
            </w:r>
          </w:p>
        </w:tc>
      </w:tr>
    </w:tbl>
    <w:p w:rsidR="00EC2A18" w:rsidRPr="00EC2A18" w:rsidRDefault="00EC2A18" w:rsidP="00EF3AC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>Note 1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  <w:t>If</w:t>
      </w:r>
      <w:r w:rsidR="001E12D5">
        <w:rPr>
          <w:sz w:val="20"/>
          <w:szCs w:val="20"/>
        </w:rPr>
        <w:t xml:space="preserve"> no date is included in column 3</w:t>
      </w:r>
      <w:r>
        <w:rPr>
          <w:sz w:val="20"/>
          <w:szCs w:val="20"/>
        </w:rPr>
        <w:t xml:space="preserve"> of an item, the allotment is </w:t>
      </w:r>
      <w:r w:rsidR="00662DFB">
        <w:rPr>
          <w:sz w:val="20"/>
          <w:szCs w:val="20"/>
        </w:rPr>
        <w:t>continuing</w:t>
      </w:r>
      <w:r>
        <w:rPr>
          <w:sz w:val="20"/>
          <w:szCs w:val="20"/>
        </w:rPr>
        <w:t>.</w:t>
      </w:r>
    </w:p>
    <w:p w:rsidR="0069630D" w:rsidRPr="00C74B15" w:rsidRDefault="0069630D" w:rsidP="0069630D">
      <w:pPr>
        <w:pStyle w:val="R2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Note 2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D0133">
        <w:rPr>
          <w:sz w:val="20"/>
          <w:szCs w:val="20"/>
        </w:rPr>
        <w:t xml:space="preserve">Column </w:t>
      </w:r>
      <w:r>
        <w:rPr>
          <w:sz w:val="20"/>
          <w:szCs w:val="20"/>
        </w:rPr>
        <w:t xml:space="preserve">7 describes the area in which a channel is allotted for use in general terms.  The actual parameters of use of a channel will be determined by the conditions of the transmitter licence issued under the </w:t>
      </w:r>
      <w:r>
        <w:rPr>
          <w:i/>
          <w:sz w:val="20"/>
          <w:szCs w:val="20"/>
        </w:rPr>
        <w:t>Radiocommunications Act 1992.</w:t>
      </w:r>
    </w:p>
    <w:p w:rsidR="00EF3ACC" w:rsidRDefault="00101540" w:rsidP="00EF3AC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>Note</w:t>
      </w:r>
      <w:r w:rsidR="00EC2A18">
        <w:rPr>
          <w:i/>
          <w:sz w:val="20"/>
          <w:szCs w:val="20"/>
        </w:rPr>
        <w:t xml:space="preserve"> </w:t>
      </w:r>
      <w:r w:rsidR="0069630D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43CDC">
        <w:rPr>
          <w:sz w:val="20"/>
          <w:szCs w:val="20"/>
        </w:rPr>
        <w:t>Column</w:t>
      </w:r>
      <w:r>
        <w:rPr>
          <w:sz w:val="20"/>
          <w:szCs w:val="20"/>
        </w:rPr>
        <w:t xml:space="preserve"> </w:t>
      </w:r>
      <w:r w:rsidR="002B0088">
        <w:rPr>
          <w:sz w:val="20"/>
          <w:szCs w:val="20"/>
        </w:rPr>
        <w:t>8</w:t>
      </w:r>
      <w:r w:rsidR="00D43CDC">
        <w:rPr>
          <w:sz w:val="20"/>
          <w:szCs w:val="20"/>
        </w:rPr>
        <w:t xml:space="preserve"> </w:t>
      </w:r>
      <w:r w:rsidR="00F468DB">
        <w:rPr>
          <w:sz w:val="20"/>
          <w:szCs w:val="20"/>
        </w:rPr>
        <w:t>is</w:t>
      </w:r>
      <w:r w:rsidR="001E5DC4">
        <w:rPr>
          <w:sz w:val="20"/>
          <w:szCs w:val="20"/>
        </w:rPr>
        <w:t xml:space="preserve"> </w:t>
      </w:r>
      <w:r w:rsidR="00D43CDC">
        <w:rPr>
          <w:sz w:val="20"/>
          <w:szCs w:val="20"/>
        </w:rPr>
        <w:t xml:space="preserve">included for information only.  </w:t>
      </w:r>
      <w:r w:rsidR="001E5DC4">
        <w:rPr>
          <w:sz w:val="20"/>
          <w:szCs w:val="20"/>
        </w:rPr>
        <w:t>“T</w:t>
      </w:r>
      <w:r w:rsidR="0091549D">
        <w:rPr>
          <w:sz w:val="20"/>
          <w:szCs w:val="20"/>
        </w:rPr>
        <w:t>ransmitter</w:t>
      </w:r>
      <w:r w:rsidR="001E5DC4">
        <w:rPr>
          <w:sz w:val="20"/>
          <w:szCs w:val="20"/>
        </w:rPr>
        <w:t xml:space="preserve"> specification number” refers to </w:t>
      </w:r>
      <w:r w:rsidR="00390ACF">
        <w:rPr>
          <w:sz w:val="20"/>
          <w:szCs w:val="20"/>
        </w:rPr>
        <w:t>the identification number used by the ACMA for identifying particular transmitters</w:t>
      </w:r>
      <w:r w:rsidR="001E5DC4">
        <w:rPr>
          <w:sz w:val="20"/>
          <w:szCs w:val="20"/>
        </w:rPr>
        <w:t>.</w:t>
      </w:r>
    </w:p>
    <w:p w:rsidR="00B8558F" w:rsidRDefault="00B8558F" w:rsidP="00EF3AC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69630D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In some circumstances, a person may be permitted to transmit on a channel at an ERP higher than that determined in column 4.  See subsection 5(5).</w:t>
      </w:r>
    </w:p>
    <w:p w:rsidR="00F468DB" w:rsidRDefault="00F468DB" w:rsidP="00F468DB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69630D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e one channel may be allotted to two or more different broadcasters, for use in different parts of the one licence area; the ACMA </w:t>
      </w:r>
      <w:r w:rsidR="00D5320D">
        <w:rPr>
          <w:sz w:val="20"/>
          <w:szCs w:val="20"/>
        </w:rPr>
        <w:t>may</w:t>
      </w:r>
      <w:r>
        <w:rPr>
          <w:sz w:val="20"/>
          <w:szCs w:val="20"/>
        </w:rPr>
        <w:t xml:space="preserve"> issue a transmitter </w:t>
      </w:r>
      <w:r w:rsidRPr="000C2CB1">
        <w:rPr>
          <w:sz w:val="20"/>
          <w:szCs w:val="20"/>
        </w:rPr>
        <w:t xml:space="preserve">licence to one broadcaster authorising the use of the channel in one part of the licence area, and issue transmitter </w:t>
      </w:r>
      <w:r>
        <w:rPr>
          <w:sz w:val="20"/>
          <w:szCs w:val="20"/>
        </w:rPr>
        <w:t xml:space="preserve">licences </w:t>
      </w:r>
      <w:r w:rsidRPr="000C2CB1">
        <w:rPr>
          <w:sz w:val="20"/>
          <w:szCs w:val="20"/>
        </w:rPr>
        <w:t xml:space="preserve">to other </w:t>
      </w:r>
      <w:r>
        <w:rPr>
          <w:sz w:val="20"/>
          <w:szCs w:val="20"/>
        </w:rPr>
        <w:t>broadcasters authorising the use of the channel in different parts of the licence area.</w:t>
      </w:r>
    </w:p>
    <w:p w:rsidR="000937CF" w:rsidRDefault="00761988" w:rsidP="000937CF">
      <w:pPr>
        <w:pStyle w:val="R2"/>
        <w:ind w:left="1928"/>
        <w:rPr>
          <w:sz w:val="20"/>
          <w:szCs w:val="20"/>
        </w:rPr>
      </w:pPr>
      <w:r>
        <w:rPr>
          <w:i/>
          <w:sz w:val="20"/>
          <w:szCs w:val="20"/>
        </w:rPr>
        <w:t>Exampl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e ACMA may issue a transmitter licence for the use of channel 8 to a broadcaster in the one part of the licence area (</w:t>
      </w:r>
      <w:r>
        <w:rPr>
          <w:b/>
          <w:i/>
          <w:sz w:val="20"/>
          <w:szCs w:val="20"/>
        </w:rPr>
        <w:t>Part A</w:t>
      </w:r>
      <w:r>
        <w:rPr>
          <w:sz w:val="20"/>
          <w:szCs w:val="20"/>
        </w:rPr>
        <w:t xml:space="preserve">), and issue a transmitter licence for the use of channel 8 to another broadcaster in </w:t>
      </w:r>
      <w:r w:rsidR="00E1677C">
        <w:rPr>
          <w:sz w:val="20"/>
          <w:szCs w:val="20"/>
        </w:rPr>
        <w:t>a different part of the licence area (</w:t>
      </w:r>
      <w:r w:rsidR="00E1677C">
        <w:rPr>
          <w:b/>
          <w:i/>
          <w:sz w:val="20"/>
          <w:szCs w:val="20"/>
        </w:rPr>
        <w:t>Part B</w:t>
      </w:r>
      <w:r w:rsidR="00E1677C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  <w:r w:rsidR="00E1677C">
        <w:rPr>
          <w:sz w:val="20"/>
          <w:szCs w:val="20"/>
        </w:rPr>
        <w:t>Because of this, the first broadcaster can only use channel 8 in Part A of the licence area, and the second broadcaster can only use channel 8 in Part B of the licence area</w:t>
      </w:r>
      <w:r>
        <w:rPr>
          <w:sz w:val="20"/>
          <w:szCs w:val="20"/>
        </w:rPr>
        <w:t>.</w:t>
      </w:r>
    </w:p>
    <w:p w:rsidR="009C4F8B" w:rsidRDefault="009C4F8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55EB1" w:rsidRDefault="00455EB1" w:rsidP="00455EB1">
      <w:pPr>
        <w:pStyle w:val="HR"/>
        <w:outlineLvl w:val="0"/>
        <w:rPr>
          <w:i/>
        </w:rPr>
      </w:pPr>
      <w:r>
        <w:rPr>
          <w:rStyle w:val="CharSectno"/>
        </w:rPr>
        <w:lastRenderedPageBreak/>
        <w:t>2</w:t>
      </w:r>
      <w:r>
        <w:tab/>
        <w:t xml:space="preserve">Table </w:t>
      </w:r>
      <w:r w:rsidR="00DC742D">
        <w:t>1.</w:t>
      </w:r>
      <w:r>
        <w:t>2 – Allotment of channels to licensee of BSL115079</w:t>
      </w:r>
      <w:r w:rsidR="00246232">
        <w:t>9</w:t>
      </w:r>
    </w:p>
    <w:p w:rsidR="00455EB1" w:rsidRDefault="00455EB1" w:rsidP="00455EB1">
      <w:pPr>
        <w:pStyle w:val="ZR2"/>
      </w:pPr>
      <w:r>
        <w:tab/>
        <w:t>(1)</w:t>
      </w:r>
      <w:r>
        <w:tab/>
        <w:t>The commercial television broadcasting licence for this table is the licence with the number BSL115079</w:t>
      </w:r>
      <w:r w:rsidR="00246232">
        <w:t>9</w:t>
      </w:r>
      <w:r>
        <w:t>.</w:t>
      </w:r>
    </w:p>
    <w:p w:rsidR="00E1677C" w:rsidRPr="00EC2A18" w:rsidRDefault="009C4F8B" w:rsidP="00E1677C">
      <w:pPr>
        <w:pStyle w:val="R2"/>
        <w:rPr>
          <w:sz w:val="20"/>
          <w:szCs w:val="20"/>
        </w:rPr>
      </w:pPr>
      <w:r>
        <w:tab/>
      </w:r>
      <w:r w:rsidR="00E1677C">
        <w:tab/>
      </w:r>
      <w:r w:rsidR="00E1677C">
        <w:rPr>
          <w:i/>
          <w:sz w:val="20"/>
          <w:szCs w:val="20"/>
        </w:rPr>
        <w:t>Note</w:t>
      </w:r>
      <w:r w:rsidR="00E1677C">
        <w:rPr>
          <w:i/>
          <w:sz w:val="20"/>
          <w:szCs w:val="20"/>
        </w:rPr>
        <w:tab/>
      </w:r>
      <w:r w:rsidR="00E1677C">
        <w:rPr>
          <w:sz w:val="20"/>
          <w:szCs w:val="20"/>
        </w:rPr>
        <w:t xml:space="preserve">This licence operates in the </w:t>
      </w:r>
      <w:r w:rsidR="00006E1D">
        <w:rPr>
          <w:sz w:val="20"/>
          <w:szCs w:val="20"/>
        </w:rPr>
        <w:t>Mount Gambier/South East</w:t>
      </w:r>
      <w:r w:rsidR="00E1677C">
        <w:rPr>
          <w:sz w:val="20"/>
          <w:szCs w:val="20"/>
        </w:rPr>
        <w:t xml:space="preserve"> TV1 licence area, and uses the callsign </w:t>
      </w:r>
      <w:r w:rsidR="00246232">
        <w:rPr>
          <w:sz w:val="20"/>
          <w:szCs w:val="20"/>
        </w:rPr>
        <w:t>MGS</w:t>
      </w:r>
      <w:r w:rsidR="00E1677C">
        <w:rPr>
          <w:sz w:val="20"/>
          <w:szCs w:val="20"/>
        </w:rPr>
        <w:t>.</w:t>
      </w:r>
    </w:p>
    <w:p w:rsidR="00455EB1" w:rsidRDefault="00455EB1" w:rsidP="00455EB1">
      <w:pPr>
        <w:pStyle w:val="ZR2"/>
      </w:pPr>
      <w:r>
        <w:tab/>
        <w:t>(</w:t>
      </w:r>
      <w:r w:rsidR="00E1677C">
        <w:t>2</w:t>
      </w:r>
      <w:r>
        <w:t>)</w:t>
      </w:r>
      <w:r>
        <w:tab/>
        <w:t>No technical limitations are specified for this table.</w:t>
      </w:r>
    </w:p>
    <w:p w:rsidR="00455EB1" w:rsidRDefault="00455EB1" w:rsidP="00455EB1">
      <w:pPr>
        <w:pStyle w:val="ZR2"/>
      </w:pPr>
      <w:r>
        <w:tab/>
        <w:t>(</w:t>
      </w:r>
      <w:r w:rsidR="00E1677C">
        <w:t>3</w:t>
      </w:r>
      <w:r>
        <w:t>)</w:t>
      </w:r>
      <w:r>
        <w:tab/>
        <w:t>No events or circumstances are specified for this table.</w:t>
      </w:r>
    </w:p>
    <w:p w:rsidR="009C1A23" w:rsidRDefault="009C1A23" w:rsidP="00455EB1">
      <w:pPr>
        <w:pStyle w:val="ZR2"/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55"/>
        <w:gridCol w:w="967"/>
        <w:gridCol w:w="1555"/>
        <w:gridCol w:w="1423"/>
        <w:gridCol w:w="1268"/>
        <w:gridCol w:w="1418"/>
        <w:gridCol w:w="2127"/>
        <w:gridCol w:w="1985"/>
        <w:gridCol w:w="11"/>
        <w:gridCol w:w="2119"/>
      </w:tblGrid>
      <w:tr w:rsidR="009C1A23" w:rsidRPr="00BC2BEF" w:rsidTr="009C1A23">
        <w:trPr>
          <w:cantSplit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</w:p>
          <w:p w:rsidR="009C1A23" w:rsidRPr="00BC2BEF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Pr="00BC2BEF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</w:p>
          <w:p w:rsidR="009C1A23" w:rsidRPr="00BC2BEF" w:rsidRDefault="00E172F7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TD  VALIGN="TOP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 xml:space="preserve"> *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/P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/P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P ALIGN="CENTER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P ALIGN="CENTER"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>
              <w:rPr>
                <w:sz w:val="16"/>
                <w:szCs w:val="16"/>
              </w:rPr>
              <w:t>Channe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2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llotmen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3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llotment end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4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ERP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5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risatio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6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specifications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7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area serv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8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tter specification number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00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0521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0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Bordertown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377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eith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378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ingston SE/Rob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48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Naracoort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54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5847A8" w:rsidP="005847A8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006E1D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.6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The Gap IBL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134193</w:t>
            </w:r>
          </w:p>
        </w:tc>
      </w:tr>
    </w:tbl>
    <w:p w:rsidR="00455EB1" w:rsidRPr="00EC2A18" w:rsidRDefault="00455EB1" w:rsidP="00455EB1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>Note 1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  <w:t>If no date is included in column 3 of an item, the allotment is continuing.</w:t>
      </w:r>
    </w:p>
    <w:p w:rsidR="00D5320D" w:rsidRPr="00C74B15" w:rsidRDefault="00D5320D" w:rsidP="00D5320D">
      <w:pPr>
        <w:pStyle w:val="R2"/>
        <w:rPr>
          <w:i/>
          <w:sz w:val="20"/>
          <w:szCs w:val="20"/>
        </w:rPr>
      </w:pPr>
      <w:bookmarkStart w:id="9" w:name="OLE_LINK1"/>
      <w:bookmarkStart w:id="10" w:name="OLE_LINK2"/>
      <w:r>
        <w:rPr>
          <w:i/>
          <w:sz w:val="20"/>
          <w:szCs w:val="20"/>
        </w:rPr>
        <w:t>Note 2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01B91">
        <w:rPr>
          <w:sz w:val="20"/>
          <w:szCs w:val="20"/>
        </w:rPr>
        <w:t xml:space="preserve">Column </w:t>
      </w:r>
      <w:r>
        <w:rPr>
          <w:sz w:val="20"/>
          <w:szCs w:val="20"/>
        </w:rPr>
        <w:t xml:space="preserve">7 describes the area in which a channel is allotted for use in general terms.  The actual parameters of use of a channel will be determined by the conditions of the transmitter licence issued under the </w:t>
      </w:r>
      <w:r>
        <w:rPr>
          <w:i/>
          <w:sz w:val="20"/>
          <w:szCs w:val="20"/>
        </w:rPr>
        <w:t>Radiocommunications Act 1992.</w:t>
      </w:r>
    </w:p>
    <w:bookmarkEnd w:id="9"/>
    <w:bookmarkEnd w:id="10"/>
    <w:p w:rsidR="00455EB1" w:rsidRDefault="00455EB1" w:rsidP="00455EB1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D5320D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Column 8 </w:t>
      </w:r>
      <w:r w:rsidR="00F468DB">
        <w:rPr>
          <w:sz w:val="20"/>
          <w:szCs w:val="20"/>
        </w:rPr>
        <w:t>is</w:t>
      </w:r>
      <w:r>
        <w:rPr>
          <w:sz w:val="20"/>
          <w:szCs w:val="20"/>
        </w:rPr>
        <w:t xml:space="preserve"> included for information only.  “</w:t>
      </w:r>
      <w:r w:rsidR="0091549D">
        <w:rPr>
          <w:sz w:val="20"/>
          <w:szCs w:val="20"/>
        </w:rPr>
        <w:t>Transmitter</w:t>
      </w:r>
      <w:r>
        <w:rPr>
          <w:sz w:val="20"/>
          <w:szCs w:val="20"/>
        </w:rPr>
        <w:t xml:space="preserve"> specification number” refers to the identification number used by the ACMA for identifying particular transmitters.</w:t>
      </w:r>
    </w:p>
    <w:p w:rsidR="00455EB1" w:rsidRDefault="00455EB1" w:rsidP="00455EB1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D5320D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In some circumstances, a person may be permitted to transmit on a channel at an ERP higher than that determined in column 4.  See subsection 5(5).</w:t>
      </w:r>
    </w:p>
    <w:p w:rsidR="00F468DB" w:rsidRDefault="00F468DB" w:rsidP="00F468DB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Note </w:t>
      </w:r>
      <w:r w:rsidR="00D5320D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e one channel may be allotted to two or more different broadcasters, for use in different parts of the one licence area; the ACMA </w:t>
      </w:r>
      <w:r w:rsidR="00D5320D">
        <w:rPr>
          <w:sz w:val="20"/>
          <w:szCs w:val="20"/>
        </w:rPr>
        <w:t>may</w:t>
      </w:r>
      <w:r>
        <w:rPr>
          <w:sz w:val="20"/>
          <w:szCs w:val="20"/>
        </w:rPr>
        <w:t xml:space="preserve"> issue a transmitter </w:t>
      </w:r>
      <w:r w:rsidRPr="000C2CB1">
        <w:rPr>
          <w:sz w:val="20"/>
          <w:szCs w:val="20"/>
        </w:rPr>
        <w:t xml:space="preserve">licence to one broadcaster authorising the use of the channel in one part of the licence area, and issue transmitter </w:t>
      </w:r>
      <w:r>
        <w:rPr>
          <w:sz w:val="20"/>
          <w:szCs w:val="20"/>
        </w:rPr>
        <w:t xml:space="preserve">licences </w:t>
      </w:r>
      <w:r w:rsidRPr="000C2CB1">
        <w:rPr>
          <w:sz w:val="20"/>
          <w:szCs w:val="20"/>
        </w:rPr>
        <w:t xml:space="preserve">to other </w:t>
      </w:r>
      <w:r>
        <w:rPr>
          <w:sz w:val="20"/>
          <w:szCs w:val="20"/>
        </w:rPr>
        <w:t>broadcasters authorising the use of the channel in different parts of the licence area.</w:t>
      </w:r>
    </w:p>
    <w:p w:rsidR="000937CF" w:rsidRDefault="00E1677C" w:rsidP="000937CF">
      <w:pPr>
        <w:pStyle w:val="R2"/>
        <w:ind w:left="1928"/>
        <w:rPr>
          <w:sz w:val="20"/>
          <w:szCs w:val="20"/>
        </w:rPr>
      </w:pPr>
      <w:r>
        <w:rPr>
          <w:i/>
          <w:sz w:val="20"/>
          <w:szCs w:val="20"/>
        </w:rPr>
        <w:t>Exampl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e ACMA may issue a transmitter licence for the use of channel 8 to a broadcaster in the one part of the licence area (</w:t>
      </w:r>
      <w:r>
        <w:rPr>
          <w:b/>
          <w:i/>
          <w:sz w:val="20"/>
          <w:szCs w:val="20"/>
        </w:rPr>
        <w:t>Part A</w:t>
      </w:r>
      <w:r>
        <w:rPr>
          <w:sz w:val="20"/>
          <w:szCs w:val="20"/>
        </w:rPr>
        <w:t>), and issue a transmitter licence for the use of channel 8 to another broadcaster in a different part of the licence area (</w:t>
      </w:r>
      <w:r>
        <w:rPr>
          <w:b/>
          <w:i/>
          <w:sz w:val="20"/>
          <w:szCs w:val="20"/>
        </w:rPr>
        <w:t>Part B</w:t>
      </w:r>
      <w:r>
        <w:rPr>
          <w:sz w:val="20"/>
          <w:szCs w:val="20"/>
        </w:rPr>
        <w:t>).  Because of this, the first broadcaster can only use channel 8 in Part A of the licence area, and the second broadcaster can only use channel 8 in Part B of the licence area.</w:t>
      </w:r>
    </w:p>
    <w:p w:rsidR="00246232" w:rsidRDefault="00246232">
      <w:pPr>
        <w:rPr>
          <w:rStyle w:val="CharSectno"/>
          <w:rFonts w:ascii="Arial" w:hAnsi="Arial"/>
          <w:b/>
        </w:rPr>
      </w:pPr>
      <w:r>
        <w:rPr>
          <w:rStyle w:val="CharSectno"/>
        </w:rPr>
        <w:br w:type="page"/>
      </w:r>
    </w:p>
    <w:p w:rsidR="00455EB1" w:rsidRDefault="00455EB1" w:rsidP="00455EB1">
      <w:pPr>
        <w:pStyle w:val="HR"/>
        <w:outlineLvl w:val="0"/>
        <w:rPr>
          <w:i/>
        </w:rPr>
      </w:pPr>
      <w:r>
        <w:rPr>
          <w:rStyle w:val="CharSectno"/>
        </w:rPr>
        <w:lastRenderedPageBreak/>
        <w:t>3</w:t>
      </w:r>
      <w:r>
        <w:tab/>
        <w:t xml:space="preserve">Table </w:t>
      </w:r>
      <w:r w:rsidR="00DC742D">
        <w:t>1.</w:t>
      </w:r>
      <w:r>
        <w:t>3 – Allotment of channels to licensee of BSL113014</w:t>
      </w:r>
      <w:r w:rsidR="00246232">
        <w:t>4</w:t>
      </w:r>
    </w:p>
    <w:p w:rsidR="00455EB1" w:rsidRDefault="00455EB1" w:rsidP="00455EB1">
      <w:pPr>
        <w:pStyle w:val="ZR2"/>
      </w:pPr>
      <w:r>
        <w:tab/>
        <w:t>(1)</w:t>
      </w:r>
      <w:r>
        <w:tab/>
        <w:t>The commercial television broadcasting licence for this table is the licence with the number BSL113014</w:t>
      </w:r>
      <w:r w:rsidR="00246232">
        <w:t>4</w:t>
      </w:r>
      <w:r>
        <w:t>.</w:t>
      </w:r>
    </w:p>
    <w:p w:rsidR="00E1677C" w:rsidRPr="00EC2A18" w:rsidRDefault="00E1677C" w:rsidP="00E1677C">
      <w:pPr>
        <w:pStyle w:val="R2"/>
        <w:rPr>
          <w:sz w:val="20"/>
          <w:szCs w:val="20"/>
        </w:rPr>
      </w:pPr>
      <w:r>
        <w:tab/>
      </w:r>
      <w:r w:rsidR="00062E5B">
        <w:tab/>
      </w:r>
      <w:r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is licence operates in the </w:t>
      </w:r>
      <w:r w:rsidR="00006E1D">
        <w:rPr>
          <w:sz w:val="20"/>
          <w:szCs w:val="20"/>
        </w:rPr>
        <w:t>Mount Gambier/South East</w:t>
      </w:r>
      <w:r>
        <w:rPr>
          <w:sz w:val="20"/>
          <w:szCs w:val="20"/>
        </w:rPr>
        <w:t xml:space="preserve"> TV1 licence area, and uses the callsign </w:t>
      </w:r>
      <w:r w:rsidR="00246232">
        <w:rPr>
          <w:sz w:val="20"/>
          <w:szCs w:val="20"/>
        </w:rPr>
        <w:t>SDS</w:t>
      </w:r>
      <w:r>
        <w:rPr>
          <w:sz w:val="20"/>
          <w:szCs w:val="20"/>
        </w:rPr>
        <w:t>.</w:t>
      </w:r>
    </w:p>
    <w:p w:rsidR="00455EB1" w:rsidRDefault="00455EB1" w:rsidP="00455EB1">
      <w:pPr>
        <w:pStyle w:val="ZR2"/>
      </w:pPr>
      <w:r>
        <w:tab/>
        <w:t>(</w:t>
      </w:r>
      <w:r w:rsidR="00E1677C">
        <w:t>2</w:t>
      </w:r>
      <w:r>
        <w:t>)</w:t>
      </w:r>
      <w:r>
        <w:tab/>
        <w:t>No technical limitations are specified for this table.</w:t>
      </w:r>
    </w:p>
    <w:p w:rsidR="00455EB1" w:rsidRDefault="00455EB1" w:rsidP="00455EB1">
      <w:pPr>
        <w:pStyle w:val="ZR2"/>
      </w:pPr>
      <w:r>
        <w:tab/>
        <w:t>(</w:t>
      </w:r>
      <w:r w:rsidR="00E1677C">
        <w:t>3</w:t>
      </w:r>
      <w:r>
        <w:t>)</w:t>
      </w:r>
      <w:r>
        <w:tab/>
        <w:t>No events or circumstances are specified for this table.</w:t>
      </w:r>
    </w:p>
    <w:p w:rsidR="009C1A23" w:rsidRDefault="009C1A23" w:rsidP="00455EB1">
      <w:pPr>
        <w:pStyle w:val="ZR2"/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55"/>
        <w:gridCol w:w="967"/>
        <w:gridCol w:w="1555"/>
        <w:gridCol w:w="1423"/>
        <w:gridCol w:w="1268"/>
        <w:gridCol w:w="1418"/>
        <w:gridCol w:w="2127"/>
        <w:gridCol w:w="1985"/>
        <w:gridCol w:w="11"/>
        <w:gridCol w:w="2119"/>
      </w:tblGrid>
      <w:tr w:rsidR="009C1A23" w:rsidRPr="00BC2BEF" w:rsidTr="009C1A23">
        <w:trPr>
          <w:cantSplit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</w:p>
          <w:p w:rsidR="009C1A23" w:rsidRPr="00BC2BEF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Pr="00BC2BEF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</w:p>
          <w:p w:rsidR="009C1A23" w:rsidRPr="00BC2BEF" w:rsidRDefault="00E172F7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TD  VALIGN="TOP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 xml:space="preserve"> *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/P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/P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P ALIGN="CENTER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P ALIGN="CENTER"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>
              <w:rPr>
                <w:sz w:val="16"/>
                <w:szCs w:val="16"/>
              </w:rPr>
              <w:t>Channe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2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llotmen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3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llotment end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4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ERP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5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risatio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6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specifications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7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area serv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8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tter specification number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00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09306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0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Bordertown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33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eith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38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ingston SE/Rob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47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Naracoort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53</w:t>
            </w:r>
          </w:p>
        </w:tc>
      </w:tr>
      <w:tr w:rsidR="00EA11F0" w:rsidRPr="00FA580E" w:rsidTr="00EA11F0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.6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The Gap IBL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F0" w:rsidRPr="00FA580E" w:rsidRDefault="00EA11F0" w:rsidP="00EA11F0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134195</w:t>
            </w:r>
          </w:p>
        </w:tc>
      </w:tr>
    </w:tbl>
    <w:p w:rsidR="00455EB1" w:rsidRPr="00EC2A18" w:rsidRDefault="00455EB1" w:rsidP="00455EB1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>Note 1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  <w:t>If no date is included in column 3 of an item, the allotment is continuing.</w:t>
      </w:r>
    </w:p>
    <w:p w:rsidR="00D5320D" w:rsidRPr="00C74B15" w:rsidRDefault="00D5320D" w:rsidP="00D5320D">
      <w:pPr>
        <w:pStyle w:val="R2"/>
        <w:rPr>
          <w:i/>
          <w:sz w:val="20"/>
          <w:szCs w:val="20"/>
        </w:rPr>
      </w:pPr>
      <w:r>
        <w:rPr>
          <w:i/>
          <w:sz w:val="20"/>
          <w:szCs w:val="20"/>
        </w:rPr>
        <w:t>Note 2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01B91">
        <w:rPr>
          <w:sz w:val="20"/>
          <w:szCs w:val="20"/>
        </w:rPr>
        <w:t xml:space="preserve">Column </w:t>
      </w:r>
      <w:r>
        <w:rPr>
          <w:sz w:val="20"/>
          <w:szCs w:val="20"/>
        </w:rPr>
        <w:t xml:space="preserve">7 describes the area in which a channel is allotted for use in general terms.  The actual parameters of use of a channel will be determined by the conditions of the transmitter licence issued under the </w:t>
      </w:r>
      <w:r>
        <w:rPr>
          <w:i/>
          <w:sz w:val="20"/>
          <w:szCs w:val="20"/>
        </w:rPr>
        <w:t>Radiocommunications Act 1992.</w:t>
      </w:r>
    </w:p>
    <w:p w:rsidR="00455EB1" w:rsidRDefault="00455EB1" w:rsidP="00455EB1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D5320D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Column 8 </w:t>
      </w:r>
      <w:r w:rsidR="00F468DB">
        <w:rPr>
          <w:sz w:val="20"/>
          <w:szCs w:val="20"/>
        </w:rPr>
        <w:t>is</w:t>
      </w:r>
      <w:r>
        <w:rPr>
          <w:sz w:val="20"/>
          <w:szCs w:val="20"/>
        </w:rPr>
        <w:t xml:space="preserve"> included for information only.  “</w:t>
      </w:r>
      <w:r w:rsidR="0091549D">
        <w:rPr>
          <w:sz w:val="20"/>
          <w:szCs w:val="20"/>
        </w:rPr>
        <w:t>Transmitter</w:t>
      </w:r>
      <w:r>
        <w:rPr>
          <w:sz w:val="20"/>
          <w:szCs w:val="20"/>
        </w:rPr>
        <w:t xml:space="preserve"> specification number” refers to the identification number used by the ACMA for identifying particular transmitters.</w:t>
      </w:r>
    </w:p>
    <w:p w:rsidR="00455EB1" w:rsidRDefault="00455EB1" w:rsidP="00455EB1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D5320D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In some circumstances, a person may be permitted to transmit on a channel at an ERP higher than that determined in column 4.  See subsection 5(5).</w:t>
      </w:r>
    </w:p>
    <w:p w:rsidR="00F468DB" w:rsidRDefault="00F468DB" w:rsidP="00F468DB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Note </w:t>
      </w:r>
      <w:r w:rsidR="00D5320D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e one channel may be allotted to two or more different broadcasters, for use in different parts of the one licence area; the ACMA </w:t>
      </w:r>
      <w:r w:rsidR="00D5320D">
        <w:rPr>
          <w:sz w:val="20"/>
          <w:szCs w:val="20"/>
        </w:rPr>
        <w:t>may</w:t>
      </w:r>
      <w:r>
        <w:rPr>
          <w:sz w:val="20"/>
          <w:szCs w:val="20"/>
        </w:rPr>
        <w:t xml:space="preserve"> issue a transmitter </w:t>
      </w:r>
      <w:r w:rsidRPr="000C2CB1">
        <w:rPr>
          <w:sz w:val="20"/>
          <w:szCs w:val="20"/>
        </w:rPr>
        <w:t xml:space="preserve">licence to one broadcaster authorising the use of the channel in one part of the licence area, and issue transmitter </w:t>
      </w:r>
      <w:r>
        <w:rPr>
          <w:sz w:val="20"/>
          <w:szCs w:val="20"/>
        </w:rPr>
        <w:t xml:space="preserve">licences </w:t>
      </w:r>
      <w:r w:rsidRPr="000C2CB1">
        <w:rPr>
          <w:sz w:val="20"/>
          <w:szCs w:val="20"/>
        </w:rPr>
        <w:t xml:space="preserve">to other </w:t>
      </w:r>
      <w:r>
        <w:rPr>
          <w:sz w:val="20"/>
          <w:szCs w:val="20"/>
        </w:rPr>
        <w:t>broadcasters authorising the use of the channel in different parts of the licence area.</w:t>
      </w:r>
    </w:p>
    <w:p w:rsidR="000937CF" w:rsidRDefault="00E1677C" w:rsidP="000937CF">
      <w:pPr>
        <w:pStyle w:val="R2"/>
        <w:ind w:left="1928"/>
        <w:rPr>
          <w:sz w:val="20"/>
          <w:szCs w:val="20"/>
        </w:rPr>
      </w:pPr>
      <w:r>
        <w:rPr>
          <w:i/>
          <w:sz w:val="20"/>
          <w:szCs w:val="20"/>
        </w:rPr>
        <w:t>Exampl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e ACMA may issue a transmitter licence for the use of channel 8 to a broadcaster in the one part of the licence area (</w:t>
      </w:r>
      <w:r>
        <w:rPr>
          <w:b/>
          <w:i/>
          <w:sz w:val="20"/>
          <w:szCs w:val="20"/>
        </w:rPr>
        <w:t>Part A</w:t>
      </w:r>
      <w:r>
        <w:rPr>
          <w:sz w:val="20"/>
          <w:szCs w:val="20"/>
        </w:rPr>
        <w:t>), and issue a transmitter licence for the use of channel 8 to another broadcaster in a different part of the licence area (</w:t>
      </w:r>
      <w:r>
        <w:rPr>
          <w:b/>
          <w:i/>
          <w:sz w:val="20"/>
          <w:szCs w:val="20"/>
        </w:rPr>
        <w:t>Part B</w:t>
      </w:r>
      <w:r>
        <w:rPr>
          <w:sz w:val="20"/>
          <w:szCs w:val="20"/>
        </w:rPr>
        <w:t>).  Because of this, the first broadcaster can only use channel 8 in Part A of the licence area, and the second broadcaster can only use channel 8 in Part B of the licence area.</w:t>
      </w:r>
    </w:p>
    <w:p w:rsidR="00E1677C" w:rsidRDefault="00E1677C">
      <w:pPr>
        <w:rPr>
          <w:rStyle w:val="CharAmSchNo"/>
          <w:rFonts w:ascii="Arial" w:hAnsi="Arial"/>
          <w:b/>
          <w:sz w:val="32"/>
        </w:rPr>
      </w:pPr>
      <w:r>
        <w:rPr>
          <w:rStyle w:val="CharAmSchNo"/>
        </w:rPr>
        <w:br w:type="page"/>
      </w:r>
    </w:p>
    <w:p w:rsidR="00853141" w:rsidRDefault="006A49AA" w:rsidP="008E570A">
      <w:pPr>
        <w:pStyle w:val="Scheduletitle"/>
        <w:outlineLvl w:val="0"/>
        <w:rPr>
          <w:rStyle w:val="CharAmSchNo"/>
        </w:rPr>
      </w:pPr>
      <w:r w:rsidRPr="00101540">
        <w:rPr>
          <w:rStyle w:val="CharAmSchNo"/>
        </w:rPr>
        <w:lastRenderedPageBreak/>
        <w:t>Schedule</w:t>
      </w:r>
      <w:r w:rsidR="00853141">
        <w:rPr>
          <w:rStyle w:val="CharAmSchNo"/>
        </w:rPr>
        <w:t xml:space="preserve"> 2</w:t>
      </w:r>
      <w:r>
        <w:rPr>
          <w:rStyle w:val="CharAmSchNo"/>
        </w:rPr>
        <w:t xml:space="preserve"> – </w:t>
      </w:r>
      <w:r w:rsidR="00853141">
        <w:rPr>
          <w:rStyle w:val="CharAmSchNo"/>
        </w:rPr>
        <w:t>Allotment of channels to national broadcasters</w:t>
      </w:r>
    </w:p>
    <w:p w:rsidR="00853141" w:rsidRPr="00101540" w:rsidRDefault="00853141" w:rsidP="00853141">
      <w:pPr>
        <w:pStyle w:val="Schedulereference"/>
      </w:pPr>
      <w:r w:rsidRPr="00250A3E">
        <w:t>(section</w:t>
      </w:r>
      <w:r w:rsidR="000D7C9D">
        <w:t>s</w:t>
      </w:r>
      <w:r w:rsidRPr="00250A3E">
        <w:t xml:space="preserve"> </w:t>
      </w:r>
      <w:r w:rsidR="00E1677C">
        <w:t xml:space="preserve">4 and </w:t>
      </w:r>
      <w:r w:rsidR="000D7C9D">
        <w:t>6</w:t>
      </w:r>
      <w:r w:rsidRPr="00250A3E">
        <w:t>)</w:t>
      </w:r>
    </w:p>
    <w:p w:rsidR="00853141" w:rsidRDefault="00853141" w:rsidP="008E570A">
      <w:pPr>
        <w:pStyle w:val="HR"/>
        <w:outlineLvl w:val="0"/>
        <w:rPr>
          <w:i/>
        </w:rPr>
      </w:pPr>
      <w:r>
        <w:rPr>
          <w:rStyle w:val="CharSectno"/>
        </w:rPr>
        <w:t>1</w:t>
      </w:r>
      <w:r>
        <w:tab/>
      </w:r>
      <w:r w:rsidR="000D7C9D">
        <w:t xml:space="preserve">Table </w:t>
      </w:r>
      <w:r w:rsidR="00DC742D">
        <w:t>2.1</w:t>
      </w:r>
      <w:r w:rsidR="000D7C9D">
        <w:t xml:space="preserve"> – </w:t>
      </w:r>
      <w:r>
        <w:t xml:space="preserve">Allotment of channels to Australian Broadcasting Corporation </w:t>
      </w:r>
    </w:p>
    <w:p w:rsidR="000D7C9D" w:rsidRDefault="00853141" w:rsidP="000D7C9D">
      <w:pPr>
        <w:pStyle w:val="ZR2"/>
      </w:pPr>
      <w:r>
        <w:rPr>
          <w:i/>
        </w:rPr>
        <w:tab/>
      </w:r>
      <w:r w:rsidR="000D7C9D">
        <w:t>(1)</w:t>
      </w:r>
      <w:r w:rsidR="000D7C9D">
        <w:tab/>
        <w:t>The national broadcaster for this table is the Australian Broadcasting Corporation.</w:t>
      </w:r>
    </w:p>
    <w:p w:rsidR="00E1677C" w:rsidRPr="00EC2A18" w:rsidRDefault="000D7C9D" w:rsidP="00E1677C">
      <w:pPr>
        <w:pStyle w:val="R2"/>
        <w:rPr>
          <w:sz w:val="20"/>
          <w:szCs w:val="20"/>
        </w:rPr>
      </w:pPr>
      <w:r>
        <w:tab/>
      </w:r>
      <w:r w:rsidR="00E1677C">
        <w:tab/>
      </w:r>
      <w:r w:rsidR="00E1677C">
        <w:rPr>
          <w:i/>
          <w:sz w:val="20"/>
          <w:szCs w:val="20"/>
        </w:rPr>
        <w:t>Note</w:t>
      </w:r>
      <w:r w:rsidR="00E1677C">
        <w:rPr>
          <w:i/>
          <w:sz w:val="20"/>
          <w:szCs w:val="20"/>
        </w:rPr>
        <w:tab/>
      </w:r>
      <w:r w:rsidR="00E1677C">
        <w:rPr>
          <w:sz w:val="20"/>
          <w:szCs w:val="20"/>
        </w:rPr>
        <w:t xml:space="preserve">This broadcaster provides a service in the </w:t>
      </w:r>
      <w:r w:rsidR="00006E1D">
        <w:rPr>
          <w:sz w:val="20"/>
          <w:szCs w:val="20"/>
        </w:rPr>
        <w:t>Mount Gambier/South East</w:t>
      </w:r>
      <w:r w:rsidR="00E1677C">
        <w:rPr>
          <w:sz w:val="20"/>
          <w:szCs w:val="20"/>
        </w:rPr>
        <w:t xml:space="preserve"> TV1 licence area.</w:t>
      </w:r>
    </w:p>
    <w:p w:rsidR="000D7C9D" w:rsidRDefault="00E1677C" w:rsidP="000D7C9D">
      <w:pPr>
        <w:pStyle w:val="ZR2"/>
      </w:pPr>
      <w:r>
        <w:tab/>
      </w:r>
      <w:r w:rsidR="000D7C9D">
        <w:t>(2)</w:t>
      </w:r>
      <w:r w:rsidR="000D7C9D">
        <w:tab/>
        <w:t>No technical limitations are specified for this table.</w:t>
      </w:r>
    </w:p>
    <w:p w:rsidR="009C1A23" w:rsidRDefault="009C1A23" w:rsidP="009C1A23">
      <w:pPr>
        <w:pStyle w:val="ZR2"/>
      </w:pPr>
      <w:r>
        <w:tab/>
        <w:t>(3)</w:t>
      </w:r>
      <w:r>
        <w:tab/>
        <w:t>No events or circumstances are specified for this table.</w:t>
      </w:r>
    </w:p>
    <w:p w:rsidR="009C1A23" w:rsidRDefault="009C1A23" w:rsidP="009C1A23">
      <w:pPr>
        <w:pStyle w:val="ZR2"/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55"/>
        <w:gridCol w:w="967"/>
        <w:gridCol w:w="1555"/>
        <w:gridCol w:w="1423"/>
        <w:gridCol w:w="1268"/>
        <w:gridCol w:w="1418"/>
        <w:gridCol w:w="2127"/>
        <w:gridCol w:w="1985"/>
        <w:gridCol w:w="11"/>
        <w:gridCol w:w="2119"/>
      </w:tblGrid>
      <w:tr w:rsidR="009C1A23" w:rsidRPr="00BC2BEF" w:rsidTr="009C1A23">
        <w:trPr>
          <w:cantSplit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</w:p>
          <w:p w:rsidR="009C1A23" w:rsidRPr="00BC2BEF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Pr="00BC2BEF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</w:p>
          <w:p w:rsidR="009C1A23" w:rsidRPr="00BC2BEF" w:rsidRDefault="00E172F7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TD  VALIGN="TOP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 xml:space="preserve"> *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/P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/P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P ALIGN="CENTER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P ALIGN="CENTER"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>
              <w:rPr>
                <w:sz w:val="16"/>
                <w:szCs w:val="16"/>
              </w:rPr>
              <w:t>Channe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2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llotmen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3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llotment end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4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ERP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5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risatio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6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specifications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7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area serv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8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tter specification number</w:t>
            </w:r>
          </w:p>
        </w:tc>
      </w:tr>
      <w:tr w:rsidR="009C1A23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0937C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 Jul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440</w:t>
            </w:r>
          </w:p>
        </w:tc>
      </w:tr>
      <w:tr w:rsidR="009C1A23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99E" w:rsidRDefault="009C4FFB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0937C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4 Dec 20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9305</w:t>
            </w:r>
          </w:p>
        </w:tc>
      </w:tr>
      <w:tr w:rsidR="002B678F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701EBD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 Jul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C02" w:rsidRDefault="002B678F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341CC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dertown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445</w:t>
            </w:r>
          </w:p>
        </w:tc>
      </w:tr>
      <w:tr w:rsidR="002B678F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701EBD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4 Dec 20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C02" w:rsidRDefault="002B678F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341CC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dertown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026</w:t>
            </w:r>
          </w:p>
        </w:tc>
      </w:tr>
      <w:tr w:rsidR="002B678F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ith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035</w:t>
            </w:r>
          </w:p>
        </w:tc>
      </w:tr>
      <w:tr w:rsidR="002B678F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 Jul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ston SE/Rob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442</w:t>
            </w:r>
          </w:p>
        </w:tc>
      </w:tr>
      <w:tr w:rsidR="002B678F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4 Dec 20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0937CF" w:rsidRDefault="002B678F" w:rsidP="000937CF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0937CF" w:rsidRDefault="002B678F" w:rsidP="000937CF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ston SE/Rob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041</w:t>
            </w:r>
          </w:p>
        </w:tc>
      </w:tr>
      <w:tr w:rsidR="002B678F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5011D6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 Jul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acoort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443</w:t>
            </w:r>
          </w:p>
        </w:tc>
      </w:tr>
      <w:tr w:rsidR="002B678F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4 Dec 20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707977" w:rsidRDefault="002B678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acoort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8F" w:rsidRPr="00FA580E" w:rsidRDefault="002B678F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050</w:t>
            </w:r>
          </w:p>
        </w:tc>
      </w:tr>
    </w:tbl>
    <w:p w:rsidR="00853141" w:rsidRPr="00EC2A18" w:rsidRDefault="00853141" w:rsidP="00853141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>Note 1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  <w:t>If no date is included in column 3 of an item, the allotment is continuing.</w:t>
      </w:r>
    </w:p>
    <w:p w:rsidR="00323288" w:rsidRPr="00C74B15" w:rsidRDefault="00323288" w:rsidP="00323288">
      <w:pPr>
        <w:pStyle w:val="R2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Note 2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01B91">
        <w:rPr>
          <w:sz w:val="20"/>
          <w:szCs w:val="20"/>
        </w:rPr>
        <w:t xml:space="preserve">Column </w:t>
      </w:r>
      <w:r>
        <w:rPr>
          <w:sz w:val="20"/>
          <w:szCs w:val="20"/>
        </w:rPr>
        <w:t xml:space="preserve">7 describes the area in which a channel is allotted for use in general terms.  The actual parameters of use of a channel will be determined by the conditions of the transmitter licence issued under the </w:t>
      </w:r>
      <w:r>
        <w:rPr>
          <w:i/>
          <w:sz w:val="20"/>
          <w:szCs w:val="20"/>
        </w:rPr>
        <w:t>Radiocommunications Act 1992.</w:t>
      </w:r>
    </w:p>
    <w:p w:rsidR="00853141" w:rsidRPr="00101540" w:rsidRDefault="00853141" w:rsidP="00853141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323288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Column 8 </w:t>
      </w:r>
      <w:r w:rsidR="002A3ABC">
        <w:rPr>
          <w:sz w:val="20"/>
          <w:szCs w:val="20"/>
        </w:rPr>
        <w:t>is</w:t>
      </w:r>
      <w:r>
        <w:rPr>
          <w:sz w:val="20"/>
          <w:szCs w:val="20"/>
        </w:rPr>
        <w:t xml:space="preserve"> included for information only.  “</w:t>
      </w:r>
      <w:r w:rsidR="0091549D">
        <w:rPr>
          <w:sz w:val="20"/>
          <w:szCs w:val="20"/>
        </w:rPr>
        <w:t>Transmitter</w:t>
      </w:r>
      <w:r>
        <w:rPr>
          <w:sz w:val="20"/>
          <w:szCs w:val="20"/>
        </w:rPr>
        <w:t xml:space="preserve"> specification number” refers to the identification number used by the ACMA for identifying particular transmitters.</w:t>
      </w:r>
    </w:p>
    <w:p w:rsidR="00E1677C" w:rsidRDefault="00E1677C" w:rsidP="00E1677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323288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In some circumstances, a person may be permitted to transmit on a channel at an ERP higher than that determined in column 4.  See subsection 6(5).</w:t>
      </w:r>
    </w:p>
    <w:p w:rsidR="002A3ABC" w:rsidRDefault="002A3ABC" w:rsidP="002A3AB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323288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e one channel may be allotted to two or more different broadcasters, for use in different parts of the one licence area; the ACMA </w:t>
      </w:r>
      <w:r w:rsidR="00323288">
        <w:rPr>
          <w:sz w:val="20"/>
          <w:szCs w:val="20"/>
        </w:rPr>
        <w:t>may</w:t>
      </w:r>
      <w:r>
        <w:rPr>
          <w:sz w:val="20"/>
          <w:szCs w:val="20"/>
        </w:rPr>
        <w:t xml:space="preserve"> issue a transmitter </w:t>
      </w:r>
      <w:r w:rsidRPr="000C2CB1">
        <w:rPr>
          <w:sz w:val="20"/>
          <w:szCs w:val="20"/>
        </w:rPr>
        <w:t xml:space="preserve">licence to one broadcaster authorising the use of the channel in one part of the licence area, and issue transmitter </w:t>
      </w:r>
      <w:r>
        <w:rPr>
          <w:sz w:val="20"/>
          <w:szCs w:val="20"/>
        </w:rPr>
        <w:t xml:space="preserve">licences </w:t>
      </w:r>
      <w:r w:rsidRPr="000C2CB1">
        <w:rPr>
          <w:sz w:val="20"/>
          <w:szCs w:val="20"/>
        </w:rPr>
        <w:t xml:space="preserve">to other </w:t>
      </w:r>
      <w:r>
        <w:rPr>
          <w:sz w:val="20"/>
          <w:szCs w:val="20"/>
        </w:rPr>
        <w:t>broadcasters authorising the use of the channel in different parts of the licence area.</w:t>
      </w:r>
    </w:p>
    <w:p w:rsidR="000937CF" w:rsidRDefault="00E1677C" w:rsidP="000937CF">
      <w:pPr>
        <w:pStyle w:val="R2"/>
        <w:ind w:left="1928"/>
        <w:rPr>
          <w:sz w:val="20"/>
          <w:szCs w:val="20"/>
        </w:rPr>
      </w:pPr>
      <w:r>
        <w:rPr>
          <w:i/>
          <w:sz w:val="20"/>
          <w:szCs w:val="20"/>
        </w:rPr>
        <w:t>Exampl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e ACMA may issue a transmitter licence for the use of channel 8 to a broadcaster in the one part of the licence area (</w:t>
      </w:r>
      <w:r>
        <w:rPr>
          <w:b/>
          <w:i/>
          <w:sz w:val="20"/>
          <w:szCs w:val="20"/>
        </w:rPr>
        <w:t>Part A</w:t>
      </w:r>
      <w:r>
        <w:rPr>
          <w:sz w:val="20"/>
          <w:szCs w:val="20"/>
        </w:rPr>
        <w:t>), and issue a transmitter licence for the use of channel 8 to another broadcaster in a different part of the licence area (</w:t>
      </w:r>
      <w:r>
        <w:rPr>
          <w:b/>
          <w:i/>
          <w:sz w:val="20"/>
          <w:szCs w:val="20"/>
        </w:rPr>
        <w:t>Part B</w:t>
      </w:r>
      <w:r>
        <w:rPr>
          <w:sz w:val="20"/>
          <w:szCs w:val="20"/>
        </w:rPr>
        <w:t>).  Because of this, the first broadcaster can only use channel 8 in Part A of the licence area, and the second broadcaster can only use channel 8 in Part B of the licence area.</w:t>
      </w:r>
    </w:p>
    <w:p w:rsidR="00EA11F0" w:rsidRDefault="00EA11F0" w:rsidP="00EA11F0">
      <w:pPr>
        <w:pStyle w:val="R1"/>
        <w:rPr>
          <w:rFonts w:ascii="Arial" w:hAnsi="Arial"/>
        </w:rPr>
      </w:pPr>
      <w:r>
        <w:br w:type="page"/>
      </w:r>
    </w:p>
    <w:p w:rsidR="00AB1029" w:rsidRDefault="000D7C9D" w:rsidP="008E570A">
      <w:pPr>
        <w:pStyle w:val="HR"/>
        <w:outlineLvl w:val="0"/>
        <w:rPr>
          <w:i/>
        </w:rPr>
      </w:pPr>
      <w:r>
        <w:lastRenderedPageBreak/>
        <w:t xml:space="preserve">Table </w:t>
      </w:r>
      <w:r w:rsidR="00DC742D">
        <w:t>2.2</w:t>
      </w:r>
      <w:r>
        <w:t xml:space="preserve"> – </w:t>
      </w:r>
      <w:r w:rsidR="00AB1029">
        <w:t xml:space="preserve">Allotment of channels to Special Broadcasting Service Corporation </w:t>
      </w:r>
    </w:p>
    <w:p w:rsidR="000D7C9D" w:rsidRDefault="000D7C9D" w:rsidP="000D7C9D">
      <w:pPr>
        <w:pStyle w:val="ZR2"/>
      </w:pPr>
      <w:r>
        <w:rPr>
          <w:i/>
        </w:rPr>
        <w:tab/>
      </w:r>
      <w:r>
        <w:t>(1)</w:t>
      </w:r>
      <w:r>
        <w:tab/>
        <w:t>The national broadcaster for this table is the Special Broadcasting Service Corporation.</w:t>
      </w:r>
    </w:p>
    <w:p w:rsidR="00E1677C" w:rsidRPr="00EC2A18" w:rsidRDefault="00E1677C" w:rsidP="00E1677C">
      <w:pPr>
        <w:pStyle w:val="R2"/>
        <w:rPr>
          <w:sz w:val="20"/>
          <w:szCs w:val="20"/>
        </w:rPr>
      </w:pPr>
      <w:r>
        <w:tab/>
      </w:r>
      <w:r>
        <w:tab/>
      </w:r>
      <w:r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is broadcaster provides a service in the </w:t>
      </w:r>
      <w:r w:rsidR="00006E1D">
        <w:rPr>
          <w:sz w:val="20"/>
          <w:szCs w:val="20"/>
        </w:rPr>
        <w:t>Mount Gambier/South East</w:t>
      </w:r>
      <w:r>
        <w:rPr>
          <w:sz w:val="20"/>
          <w:szCs w:val="20"/>
        </w:rPr>
        <w:t xml:space="preserve"> TV1 licence area.</w:t>
      </w:r>
    </w:p>
    <w:p w:rsidR="005D0FBD" w:rsidRDefault="005D0FBD" w:rsidP="005D0FBD">
      <w:pPr>
        <w:pStyle w:val="ZR2"/>
      </w:pPr>
      <w:r>
        <w:tab/>
        <w:t>(2)</w:t>
      </w:r>
      <w:r>
        <w:tab/>
        <w:t>No technical limitations are specified for this table.</w:t>
      </w:r>
    </w:p>
    <w:p w:rsidR="00FC7158" w:rsidRDefault="00FC7158" w:rsidP="00FC7158">
      <w:pPr>
        <w:pStyle w:val="ZR2"/>
      </w:pPr>
      <w:r>
        <w:tab/>
        <w:t>(3)</w:t>
      </w:r>
      <w:r>
        <w:tab/>
        <w:t>No events or circumstances are specified for this table.</w:t>
      </w:r>
    </w:p>
    <w:p w:rsidR="009C1A23" w:rsidRDefault="009C1A23" w:rsidP="009C1A23">
      <w:pPr>
        <w:pStyle w:val="ZR2"/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55"/>
        <w:gridCol w:w="967"/>
        <w:gridCol w:w="1555"/>
        <w:gridCol w:w="1423"/>
        <w:gridCol w:w="1268"/>
        <w:gridCol w:w="1418"/>
        <w:gridCol w:w="2127"/>
        <w:gridCol w:w="1985"/>
        <w:gridCol w:w="11"/>
        <w:gridCol w:w="2119"/>
      </w:tblGrid>
      <w:tr w:rsidR="009C1A23" w:rsidRPr="00BC2BEF" w:rsidTr="009C1A23">
        <w:trPr>
          <w:cantSplit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</w:p>
          <w:p w:rsidR="009C1A23" w:rsidRPr="00BC2BEF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Pr="00BC2BEF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</w:p>
          <w:p w:rsidR="009C1A23" w:rsidRPr="00BC2BEF" w:rsidRDefault="00E172F7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TD  VALIGN="TOP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 xml:space="preserve"> *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/P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/P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P ALIGN="CENTER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P ALIGN="CENTER"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>
              <w:rPr>
                <w:sz w:val="16"/>
                <w:szCs w:val="16"/>
              </w:rPr>
              <w:t>Channe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2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llotmen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3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llotment end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4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ERP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5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risatio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6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specifications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7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area serv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8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tter specification number</w:t>
            </w:r>
          </w:p>
        </w:tc>
      </w:tr>
      <w:tr w:rsidR="009C1A23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0937CF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 Jul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439</w:t>
            </w:r>
          </w:p>
        </w:tc>
      </w:tr>
      <w:tr w:rsidR="009C1A23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23541B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0937CF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4 Dec 20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522</w:t>
            </w:r>
          </w:p>
        </w:tc>
      </w:tr>
      <w:tr w:rsidR="0023541B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41B" w:rsidRPr="00707977" w:rsidRDefault="0023541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1B" w:rsidRPr="00707977" w:rsidRDefault="0023541B" w:rsidP="0023541B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99E" w:rsidRDefault="002B678F">
            <w:pPr>
              <w:pStyle w:val="TableText"/>
              <w:rPr>
                <w:rFonts w:ascii="Arial" w:hAnsi="Arial"/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 Jul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1B" w:rsidRPr="00707977" w:rsidRDefault="0023541B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1B" w:rsidRPr="00707977" w:rsidRDefault="0023541B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1B" w:rsidRPr="00707977" w:rsidRDefault="0023541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1B" w:rsidRPr="00707977" w:rsidRDefault="0023541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1B" w:rsidRPr="00707977" w:rsidRDefault="0023541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ston SE/Rob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1B" w:rsidRPr="00707977" w:rsidRDefault="0023541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441</w:t>
            </w:r>
          </w:p>
        </w:tc>
      </w:tr>
      <w:tr w:rsidR="009C1A23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99E" w:rsidRDefault="009C4FFB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0937CF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4 Dec 20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ston SE/Rob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042</w:t>
            </w:r>
          </w:p>
        </w:tc>
      </w:tr>
      <w:tr w:rsidR="009C1A23" w:rsidRPr="00707977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5011D6" w:rsidP="005011D6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99E" w:rsidRDefault="002B678F">
            <w:pPr>
              <w:pStyle w:val="TableTex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 Jul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acoort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444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99E" w:rsidRDefault="009C4FFB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0937CF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0937CF">
              <w:rPr>
                <w:color w:val="000000"/>
                <w:sz w:val="20"/>
                <w:szCs w:val="20"/>
              </w:rPr>
              <w:t>14 Dec 20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707977" w:rsidRDefault="009C4FFB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acoort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4FFB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051</w:t>
            </w:r>
          </w:p>
        </w:tc>
      </w:tr>
    </w:tbl>
    <w:p w:rsidR="00AB1029" w:rsidRPr="00EC2A18" w:rsidRDefault="00AB1029" w:rsidP="00AB1029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>Note 1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  <w:t>If no date is included in column 3 of an item, the allotment is continuing.</w:t>
      </w:r>
    </w:p>
    <w:p w:rsidR="00323288" w:rsidRPr="00C74B15" w:rsidRDefault="00323288" w:rsidP="00323288">
      <w:pPr>
        <w:pStyle w:val="R2"/>
        <w:rPr>
          <w:i/>
          <w:sz w:val="20"/>
          <w:szCs w:val="20"/>
        </w:rPr>
      </w:pPr>
      <w:r>
        <w:rPr>
          <w:i/>
          <w:sz w:val="20"/>
          <w:szCs w:val="20"/>
        </w:rPr>
        <w:t>Note 2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01B91">
        <w:rPr>
          <w:sz w:val="20"/>
          <w:szCs w:val="20"/>
        </w:rPr>
        <w:t xml:space="preserve">Column </w:t>
      </w:r>
      <w:r>
        <w:rPr>
          <w:sz w:val="20"/>
          <w:szCs w:val="20"/>
        </w:rPr>
        <w:t xml:space="preserve">7 describes the area in which a channel is allotted for use in general terms.  The actual parameters of use of a channel will be determined by the conditions of the transmitter licence issued under the </w:t>
      </w:r>
      <w:r>
        <w:rPr>
          <w:i/>
          <w:sz w:val="20"/>
          <w:szCs w:val="20"/>
        </w:rPr>
        <w:t>Radiocommunications Act 1992.</w:t>
      </w:r>
    </w:p>
    <w:p w:rsidR="00AB1029" w:rsidRDefault="00AB1029" w:rsidP="00AB1029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323288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Column 8 </w:t>
      </w:r>
      <w:r w:rsidR="00F44131">
        <w:rPr>
          <w:sz w:val="20"/>
          <w:szCs w:val="20"/>
        </w:rPr>
        <w:t>is</w:t>
      </w:r>
      <w:r>
        <w:rPr>
          <w:sz w:val="20"/>
          <w:szCs w:val="20"/>
        </w:rPr>
        <w:t xml:space="preserve"> included for information only.  “</w:t>
      </w:r>
      <w:r w:rsidR="0091549D">
        <w:rPr>
          <w:sz w:val="20"/>
          <w:szCs w:val="20"/>
        </w:rPr>
        <w:t>Transmitter</w:t>
      </w:r>
      <w:r>
        <w:rPr>
          <w:sz w:val="20"/>
          <w:szCs w:val="20"/>
        </w:rPr>
        <w:t xml:space="preserve"> specification number” refers to the identification number used by the ACMA for identifying particular transmitters.</w:t>
      </w:r>
    </w:p>
    <w:p w:rsidR="00E1677C" w:rsidRDefault="00E1677C" w:rsidP="00E1677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323288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In some circumstances, a person may be permitted to transmit on a channel at an ERP higher than that determined in column 4.  See subsection 6(5).</w:t>
      </w:r>
    </w:p>
    <w:p w:rsidR="002A3ABC" w:rsidRDefault="002A3ABC" w:rsidP="002A3AB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Note </w:t>
      </w:r>
      <w:r w:rsidR="00323288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e one channel may be allotted to two or more different broadcasters, for use in different parts of the one licence area; the ACMA </w:t>
      </w:r>
      <w:r w:rsidR="00323288">
        <w:rPr>
          <w:sz w:val="20"/>
          <w:szCs w:val="20"/>
        </w:rPr>
        <w:t>may</w:t>
      </w:r>
      <w:r>
        <w:rPr>
          <w:sz w:val="20"/>
          <w:szCs w:val="20"/>
        </w:rPr>
        <w:t xml:space="preserve"> issue a transmitter </w:t>
      </w:r>
      <w:r w:rsidRPr="000C2CB1">
        <w:rPr>
          <w:sz w:val="20"/>
          <w:szCs w:val="20"/>
        </w:rPr>
        <w:t xml:space="preserve">licence to one broadcaster authorising the use of the channel in one part of the licence area, and issue transmitter </w:t>
      </w:r>
      <w:r>
        <w:rPr>
          <w:sz w:val="20"/>
          <w:szCs w:val="20"/>
        </w:rPr>
        <w:t xml:space="preserve">licences </w:t>
      </w:r>
      <w:r w:rsidRPr="000C2CB1">
        <w:rPr>
          <w:sz w:val="20"/>
          <w:szCs w:val="20"/>
        </w:rPr>
        <w:t xml:space="preserve">to other </w:t>
      </w:r>
      <w:r>
        <w:rPr>
          <w:sz w:val="20"/>
          <w:szCs w:val="20"/>
        </w:rPr>
        <w:t>broadcasters authorising the use of the channel in different parts of the licence area.</w:t>
      </w:r>
    </w:p>
    <w:p w:rsidR="000937CF" w:rsidRDefault="00E1677C" w:rsidP="000937CF">
      <w:pPr>
        <w:pStyle w:val="R2"/>
        <w:ind w:left="1928"/>
        <w:rPr>
          <w:sz w:val="20"/>
          <w:szCs w:val="20"/>
        </w:rPr>
      </w:pPr>
      <w:r>
        <w:rPr>
          <w:i/>
          <w:sz w:val="20"/>
          <w:szCs w:val="20"/>
        </w:rPr>
        <w:t>Exampl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e ACMA may issue a transmitter licence for the use of channel 8 to a broadcaster in the one part of the licence area (</w:t>
      </w:r>
      <w:r>
        <w:rPr>
          <w:b/>
          <w:i/>
          <w:sz w:val="20"/>
          <w:szCs w:val="20"/>
        </w:rPr>
        <w:t>Part A</w:t>
      </w:r>
      <w:r>
        <w:rPr>
          <w:sz w:val="20"/>
          <w:szCs w:val="20"/>
        </w:rPr>
        <w:t>), and issue a transmitter licence for the use of channel 8 to another broadcaster in a different part of the licence area (</w:t>
      </w:r>
      <w:r>
        <w:rPr>
          <w:b/>
          <w:i/>
          <w:sz w:val="20"/>
          <w:szCs w:val="20"/>
        </w:rPr>
        <w:t>Part B</w:t>
      </w:r>
      <w:r>
        <w:rPr>
          <w:sz w:val="20"/>
          <w:szCs w:val="20"/>
        </w:rPr>
        <w:t>).  Because of this, the first broadcaster can only use channel 8 in Part A of the licence area, and the second broadcaster can only use channel 8 in Part B of the licence area.</w:t>
      </w:r>
    </w:p>
    <w:p w:rsidR="00C844E9" w:rsidRPr="00B8558F" w:rsidRDefault="00C844E9" w:rsidP="00C844E9">
      <w:pPr>
        <w:pStyle w:val="R1"/>
      </w:pPr>
    </w:p>
    <w:p w:rsidR="00E1677C" w:rsidRDefault="00E1677C">
      <w:pPr>
        <w:rPr>
          <w:rStyle w:val="CharAmSchNo"/>
          <w:rFonts w:ascii="Arial" w:hAnsi="Arial"/>
          <w:b/>
          <w:sz w:val="32"/>
        </w:rPr>
      </w:pPr>
      <w:r>
        <w:rPr>
          <w:rStyle w:val="CharAmSchNo"/>
        </w:rPr>
        <w:br w:type="page"/>
      </w:r>
    </w:p>
    <w:p w:rsidR="00930F92" w:rsidRDefault="00930F92" w:rsidP="008E570A">
      <w:pPr>
        <w:pStyle w:val="Scheduletitle"/>
        <w:outlineLvl w:val="0"/>
        <w:rPr>
          <w:rStyle w:val="CharAmSchNo"/>
        </w:rPr>
      </w:pPr>
      <w:r w:rsidRPr="00101540">
        <w:rPr>
          <w:rStyle w:val="CharAmSchNo"/>
        </w:rPr>
        <w:lastRenderedPageBreak/>
        <w:t>Schedule</w:t>
      </w:r>
      <w:r>
        <w:rPr>
          <w:rStyle w:val="CharAmSchNo"/>
        </w:rPr>
        <w:t xml:space="preserve"> 3 – Allotment of channels to other providers of television broadcasting services</w:t>
      </w:r>
    </w:p>
    <w:p w:rsidR="00930F92" w:rsidRPr="00101540" w:rsidRDefault="00930F92" w:rsidP="00930F92">
      <w:pPr>
        <w:pStyle w:val="Schedulereference"/>
      </w:pPr>
      <w:r w:rsidRPr="00250A3E">
        <w:t>(section</w:t>
      </w:r>
      <w:r w:rsidR="000D7C9D">
        <w:t>s</w:t>
      </w:r>
      <w:r w:rsidRPr="00250A3E">
        <w:t xml:space="preserve"> </w:t>
      </w:r>
      <w:r w:rsidR="00E1677C">
        <w:t xml:space="preserve">4 and </w:t>
      </w:r>
      <w:r w:rsidR="000D7C9D">
        <w:t>7</w:t>
      </w:r>
      <w:r w:rsidRPr="00250A3E">
        <w:t>)</w:t>
      </w:r>
    </w:p>
    <w:p w:rsidR="000D7C9D" w:rsidRDefault="000D7C9D" w:rsidP="008E570A">
      <w:pPr>
        <w:pStyle w:val="HR"/>
        <w:outlineLvl w:val="0"/>
        <w:rPr>
          <w:i/>
        </w:rPr>
      </w:pPr>
      <w:r>
        <w:rPr>
          <w:rStyle w:val="CharSectno"/>
        </w:rPr>
        <w:t>1</w:t>
      </w:r>
      <w:r>
        <w:tab/>
        <w:t xml:space="preserve">Table </w:t>
      </w:r>
      <w:r w:rsidR="00DC742D">
        <w:t>3.1</w:t>
      </w:r>
      <w:r>
        <w:t xml:space="preserve"> – Allotment of channels to other providers of television broadcasting services </w:t>
      </w:r>
    </w:p>
    <w:p w:rsidR="000D7C9D" w:rsidRDefault="000D7C9D" w:rsidP="000D7C9D">
      <w:pPr>
        <w:pStyle w:val="ZR2"/>
      </w:pPr>
      <w:r>
        <w:rPr>
          <w:i/>
        </w:rPr>
        <w:tab/>
      </w:r>
      <w:r>
        <w:t>(1)</w:t>
      </w:r>
      <w:r>
        <w:tab/>
        <w:t>No person is specified for this table.</w:t>
      </w:r>
    </w:p>
    <w:p w:rsidR="00E1677C" w:rsidRPr="00EC2A18" w:rsidRDefault="00E1677C" w:rsidP="00E1677C">
      <w:pPr>
        <w:pStyle w:val="R2"/>
        <w:rPr>
          <w:sz w:val="20"/>
          <w:szCs w:val="20"/>
        </w:rPr>
      </w:pPr>
      <w:r>
        <w:tab/>
      </w:r>
      <w:r>
        <w:tab/>
      </w:r>
      <w:r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is table specifies channels available in the </w:t>
      </w:r>
      <w:r w:rsidR="00006E1D">
        <w:rPr>
          <w:sz w:val="20"/>
          <w:szCs w:val="20"/>
        </w:rPr>
        <w:t>Mount Gambier/South East</w:t>
      </w:r>
      <w:r>
        <w:rPr>
          <w:sz w:val="20"/>
          <w:szCs w:val="20"/>
        </w:rPr>
        <w:t xml:space="preserve"> TV1 licence area.</w:t>
      </w:r>
    </w:p>
    <w:p w:rsidR="000D7C9D" w:rsidRDefault="000D7C9D" w:rsidP="000D7C9D">
      <w:pPr>
        <w:pStyle w:val="ZR2"/>
      </w:pPr>
      <w:r>
        <w:tab/>
        <w:t>(</w:t>
      </w:r>
      <w:r w:rsidR="00E1677C">
        <w:t>2</w:t>
      </w:r>
      <w:r>
        <w:t>)</w:t>
      </w:r>
      <w:r>
        <w:tab/>
        <w:t>No technical limitations are specified for this table.</w:t>
      </w:r>
    </w:p>
    <w:p w:rsidR="009C1A23" w:rsidRDefault="009C1A23" w:rsidP="009C1A23">
      <w:pPr>
        <w:pStyle w:val="ZR2"/>
        <w:keepNext w:val="0"/>
        <w:keepLines w:val="0"/>
      </w:pPr>
      <w:r>
        <w:tab/>
        <w:t>(3)</w:t>
      </w:r>
      <w:r>
        <w:tab/>
        <w:t>The following events or circumstances are specified for this table:</w:t>
      </w:r>
    </w:p>
    <w:p w:rsidR="009C1A23" w:rsidRDefault="009C1A23" w:rsidP="009C1A23">
      <w:pPr>
        <w:pStyle w:val="ZR2"/>
        <w:keepNext w:val="0"/>
        <w:keepLines w:val="0"/>
        <w:numPr>
          <w:ilvl w:val="0"/>
          <w:numId w:val="47"/>
        </w:numPr>
      </w:pPr>
      <w:r w:rsidRPr="003E780E">
        <w:t xml:space="preserve">for item </w:t>
      </w:r>
      <w:r w:rsidR="00701EBD">
        <w:t>3</w:t>
      </w:r>
      <w:r w:rsidRPr="003E780E">
        <w:t>, the channel must not be used until</w:t>
      </w:r>
      <w:r w:rsidR="005B5B64">
        <w:t xml:space="preserve"> both</w:t>
      </w:r>
      <w:r>
        <w:t>:</w:t>
      </w:r>
    </w:p>
    <w:p w:rsidR="009C1A23" w:rsidRDefault="009C1A23" w:rsidP="009C1A23">
      <w:pPr>
        <w:pStyle w:val="ZR2"/>
        <w:keepNext w:val="0"/>
        <w:keepLines w:val="0"/>
        <w:numPr>
          <w:ilvl w:val="1"/>
          <w:numId w:val="48"/>
        </w:numPr>
      </w:pPr>
      <w:r w:rsidRPr="003E780E">
        <w:t xml:space="preserve">the Special Broadcasting Service Corporation ceases to provide a service on channel 40 to the Renmark/Loxton area, within the Riverland TV1 licence area; </w:t>
      </w:r>
      <w:r>
        <w:t>and</w:t>
      </w:r>
    </w:p>
    <w:p w:rsidR="009C1A23" w:rsidRDefault="009C1A23" w:rsidP="009C1A23">
      <w:pPr>
        <w:pStyle w:val="ZR2"/>
        <w:keepNext w:val="0"/>
        <w:keepLines w:val="0"/>
        <w:numPr>
          <w:ilvl w:val="1"/>
          <w:numId w:val="48"/>
        </w:numPr>
      </w:pPr>
      <w:r w:rsidRPr="007C357C">
        <w:t xml:space="preserve">the Special Broadcasting Service Corporation ceases to provide a service on channel 40 to the South East area, within the Mount Gambier/South East </w:t>
      </w:r>
      <w:r>
        <w:t>TV1 licence area.</w:t>
      </w:r>
    </w:p>
    <w:p w:rsidR="009C1A23" w:rsidRDefault="009C1A23" w:rsidP="009C1A23">
      <w:pPr>
        <w:pStyle w:val="ZR2"/>
        <w:keepNext w:val="0"/>
        <w:keepLines w:val="0"/>
        <w:numPr>
          <w:ilvl w:val="0"/>
          <w:numId w:val="47"/>
        </w:numPr>
      </w:pPr>
      <w:r w:rsidRPr="003E780E">
        <w:t>for item 4, the channel must not be used until</w:t>
      </w:r>
      <w:r w:rsidR="005B5B64">
        <w:t xml:space="preserve"> both</w:t>
      </w:r>
      <w:r>
        <w:t>:</w:t>
      </w:r>
    </w:p>
    <w:p w:rsidR="009C1A23" w:rsidRDefault="009C1A23" w:rsidP="009C1A23">
      <w:pPr>
        <w:pStyle w:val="ZR2"/>
        <w:keepNext w:val="0"/>
        <w:keepLines w:val="0"/>
        <w:numPr>
          <w:ilvl w:val="1"/>
          <w:numId w:val="47"/>
        </w:numPr>
      </w:pPr>
      <w:r w:rsidRPr="003E780E">
        <w:t xml:space="preserve"> the Australian Broadcasting Corporation ceases to provide a service on channel 39 to the Renmark/Loxton area, within the Riverland TV1 licence area;</w:t>
      </w:r>
      <w:r>
        <w:t xml:space="preserve"> and</w:t>
      </w:r>
    </w:p>
    <w:p w:rsidR="009C1A23" w:rsidRDefault="009C1A23" w:rsidP="009C1A23">
      <w:pPr>
        <w:pStyle w:val="ZR2"/>
        <w:keepNext w:val="0"/>
        <w:keepLines w:val="0"/>
        <w:numPr>
          <w:ilvl w:val="1"/>
          <w:numId w:val="47"/>
        </w:numPr>
      </w:pPr>
      <w:r w:rsidRPr="007C357C">
        <w:t xml:space="preserve">the Australian Broadcasting Corporation ceases to provide a service on channel 39 to the South East area, within the Mount Gambier/South East </w:t>
      </w:r>
      <w:r>
        <w:t xml:space="preserve">TV1 </w:t>
      </w:r>
      <w:r w:rsidRPr="007C357C">
        <w:t>licence area</w:t>
      </w:r>
      <w:r w:rsidR="00B36FAD">
        <w:t>.</w:t>
      </w:r>
    </w:p>
    <w:p w:rsidR="009C1A23" w:rsidRDefault="009C1A23" w:rsidP="009C1A23">
      <w:pPr>
        <w:pStyle w:val="ZR2"/>
        <w:keepNext w:val="0"/>
        <w:keepLines w:val="0"/>
        <w:numPr>
          <w:ilvl w:val="0"/>
          <w:numId w:val="47"/>
        </w:numPr>
      </w:pPr>
      <w:r w:rsidRPr="003E780E">
        <w:t>for item 5</w:t>
      </w:r>
      <w:r w:rsidR="00DA1A0D">
        <w:t>,</w:t>
      </w:r>
      <w:r w:rsidRPr="003E780E">
        <w:t xml:space="preserve"> the channel must not be used until the licensee of the commercial television broadcasting licence with the number BSL10174 </w:t>
      </w:r>
      <w:r w:rsidR="000C288D">
        <w:t xml:space="preserve">(RTS) </w:t>
      </w:r>
      <w:r w:rsidRPr="003E780E">
        <w:t>ceases to provide a service on channel 35 to the Renmark/Loxton area, within the Riverland TV1 licence area</w:t>
      </w:r>
      <w:r w:rsidR="0023541B">
        <w:t>;</w:t>
      </w:r>
    </w:p>
    <w:p w:rsidR="00FC7158" w:rsidRDefault="0023541B">
      <w:pPr>
        <w:pStyle w:val="ZR2"/>
        <w:numPr>
          <w:ilvl w:val="0"/>
          <w:numId w:val="47"/>
        </w:numPr>
      </w:pPr>
      <w:r w:rsidRPr="003E780E">
        <w:lastRenderedPageBreak/>
        <w:t xml:space="preserve">for item </w:t>
      </w:r>
      <w:r>
        <w:t>6</w:t>
      </w:r>
      <w:r w:rsidRPr="003E780E">
        <w:t xml:space="preserve"> the channel must not be used until the Australian Broadcasting Corporation ceases to provide a service on channel 39 to the South East area, within the Mount Gambier/South East TV1 licence area</w:t>
      </w:r>
      <w:r w:rsidR="00B36FAD">
        <w:t>; and</w:t>
      </w:r>
    </w:p>
    <w:p w:rsidR="00FC7158" w:rsidRPr="004C0DA2" w:rsidRDefault="00FC7158" w:rsidP="00FC7158">
      <w:pPr>
        <w:pStyle w:val="ZR2"/>
        <w:numPr>
          <w:ilvl w:val="0"/>
          <w:numId w:val="47"/>
        </w:numPr>
      </w:pPr>
      <w:r w:rsidRPr="003E780E">
        <w:t xml:space="preserve">for item </w:t>
      </w:r>
      <w:r>
        <w:t>7</w:t>
      </w:r>
      <w:r w:rsidRPr="003E780E">
        <w:t xml:space="preserve">, the channel must not be used until the </w:t>
      </w:r>
      <w:r w:rsidRPr="004C0DA2">
        <w:t>Special Broadcasting Service Corporation</w:t>
      </w:r>
      <w:r w:rsidRPr="003E780E">
        <w:t xml:space="preserve"> ceases to provide a service on channel 40 to the South East area, within the Mount Gambier/South East TV1 licence area.</w:t>
      </w:r>
    </w:p>
    <w:p w:rsidR="00EA11F0" w:rsidRDefault="00EA11F0">
      <w:pPr>
        <w:pStyle w:val="ZR2"/>
        <w:keepNext w:val="0"/>
        <w:keepLines w:val="0"/>
        <w:ind w:left="0" w:firstLine="0"/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555"/>
        <w:gridCol w:w="967"/>
        <w:gridCol w:w="1555"/>
        <w:gridCol w:w="1423"/>
        <w:gridCol w:w="1268"/>
        <w:gridCol w:w="1418"/>
        <w:gridCol w:w="2127"/>
        <w:gridCol w:w="1985"/>
        <w:gridCol w:w="11"/>
        <w:gridCol w:w="2119"/>
      </w:tblGrid>
      <w:tr w:rsidR="009C1A23" w:rsidRPr="00BC2BEF" w:rsidTr="009C1A23">
        <w:trPr>
          <w:cantSplit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</w:p>
          <w:p w:rsidR="009C1A23" w:rsidRPr="00BC2BEF" w:rsidRDefault="009C1A23" w:rsidP="009C1A23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Pr="00BC2BEF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</w:p>
          <w:p w:rsidR="009C1A23" w:rsidRPr="00BC2BEF" w:rsidRDefault="00E172F7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TD  VALIGN="TOP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 xml:space="preserve"> *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/P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/P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 </w:instrText>
            </w:r>
            <w:r w:rsidRPr="00BC2BEF">
              <w:rPr>
                <w:sz w:val="16"/>
                <w:szCs w:val="16"/>
              </w:rPr>
              <w:fldChar w:fldCharType="begin"/>
            </w:r>
            <w:r w:rsidR="009C1A23" w:rsidRPr="00BC2BEF">
              <w:rPr>
                <w:sz w:val="16"/>
                <w:szCs w:val="16"/>
              </w:rPr>
              <w:instrText xml:space="preserve"> PRIVATE &lt;P ALIGN="CENTER"&gt; 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 w:rsidRPr="00BC2BEF">
              <w:rPr>
                <w:sz w:val="16"/>
                <w:szCs w:val="16"/>
              </w:rPr>
              <w:instrText xml:space="preserve">MACROBUTTON HtmlDirect </w:instrText>
            </w:r>
            <w:r w:rsidR="009C1A23" w:rsidRPr="00BC2BEF">
              <w:rPr>
                <w:rStyle w:val="z-HTMLTag"/>
                <w:b w:val="0"/>
                <w:bCs/>
                <w:color w:val="000000"/>
                <w:sz w:val="16"/>
                <w:szCs w:val="16"/>
              </w:rPr>
              <w:instrText>&lt;P ALIGN="CENTER"&gt;</w:instrText>
            </w:r>
            <w:r w:rsidRPr="00BC2BEF">
              <w:rPr>
                <w:sz w:val="16"/>
                <w:szCs w:val="16"/>
              </w:rPr>
              <w:fldChar w:fldCharType="end"/>
            </w:r>
            <w:r w:rsidR="009C1A23">
              <w:rPr>
                <w:sz w:val="16"/>
                <w:szCs w:val="16"/>
              </w:rPr>
              <w:t>Channe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2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llotmen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3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llotment end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4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ERP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5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risatio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6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specifications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7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area serve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8*</w:t>
            </w:r>
          </w:p>
          <w:p w:rsidR="009C1A23" w:rsidRDefault="009C1A23" w:rsidP="009C1A23">
            <w:pPr>
              <w:pStyle w:val="TableColHead"/>
              <w:pageBreakBefore/>
              <w:spacing w:before="40" w:after="0"/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tter specification number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00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09308</w:t>
            </w:r>
          </w:p>
        </w:tc>
      </w:tr>
      <w:tr w:rsidR="0093166D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701EBD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0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Bordertown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27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701EBD" w:rsidP="00701EBD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0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Bordertown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32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eith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36</w:t>
            </w:r>
          </w:p>
        </w:tc>
      </w:tr>
      <w:tr w:rsidR="009C1A23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0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eith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A23" w:rsidRPr="00FA580E" w:rsidRDefault="009C1A23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39</w:t>
            </w:r>
          </w:p>
        </w:tc>
      </w:tr>
      <w:tr w:rsidR="0093166D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Default="0093166D">
            <w:pPr>
              <w:pStyle w:val="TableText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5 k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Kingston SE/Rob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49</w:t>
            </w:r>
          </w:p>
        </w:tc>
      </w:tr>
      <w:tr w:rsidR="0093166D" w:rsidRPr="00FA580E" w:rsidTr="009C1A23">
        <w:trPr>
          <w:cantSplit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5011D6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pr 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righ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75 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Naracoorte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6D" w:rsidRPr="00FA580E" w:rsidRDefault="0093166D" w:rsidP="009C1A23">
            <w:pPr>
              <w:pStyle w:val="TableText"/>
              <w:jc w:val="center"/>
              <w:rPr>
                <w:color w:val="000000"/>
                <w:sz w:val="20"/>
                <w:szCs w:val="20"/>
              </w:rPr>
            </w:pPr>
            <w:r w:rsidRPr="00FA580E">
              <w:rPr>
                <w:color w:val="000000"/>
                <w:sz w:val="20"/>
                <w:szCs w:val="20"/>
              </w:rPr>
              <w:t>10011055</w:t>
            </w:r>
          </w:p>
        </w:tc>
      </w:tr>
    </w:tbl>
    <w:p w:rsidR="00E1677C" w:rsidRPr="00EC2A18" w:rsidRDefault="00E1677C" w:rsidP="00E1677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>Note 1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  <w:t>If no date is included in column 3 of an item, the allotment is continuing.</w:t>
      </w:r>
    </w:p>
    <w:p w:rsidR="0063057F" w:rsidRPr="00C74B15" w:rsidRDefault="0063057F" w:rsidP="0063057F">
      <w:pPr>
        <w:pStyle w:val="R2"/>
        <w:rPr>
          <w:i/>
          <w:sz w:val="20"/>
          <w:szCs w:val="20"/>
        </w:rPr>
      </w:pPr>
      <w:r>
        <w:rPr>
          <w:i/>
          <w:sz w:val="20"/>
          <w:szCs w:val="20"/>
        </w:rPr>
        <w:t>Note 2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01B91">
        <w:rPr>
          <w:sz w:val="20"/>
          <w:szCs w:val="20"/>
        </w:rPr>
        <w:t xml:space="preserve">Column </w:t>
      </w:r>
      <w:r>
        <w:rPr>
          <w:sz w:val="20"/>
          <w:szCs w:val="20"/>
        </w:rPr>
        <w:t xml:space="preserve">7 describes the area in which a channel is allotted for use in general terms.  The actual parameters of use of a channel will be determined by the conditions of the transmitter licence issued under the </w:t>
      </w:r>
      <w:r>
        <w:rPr>
          <w:i/>
          <w:sz w:val="20"/>
          <w:szCs w:val="20"/>
        </w:rPr>
        <w:t>Radiocommunications Act 1992.</w:t>
      </w:r>
    </w:p>
    <w:p w:rsidR="00E1677C" w:rsidRDefault="00E1677C" w:rsidP="00E1677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63057F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Column 8 </w:t>
      </w:r>
      <w:r w:rsidR="002A3ABC">
        <w:rPr>
          <w:sz w:val="20"/>
          <w:szCs w:val="20"/>
        </w:rPr>
        <w:t>is</w:t>
      </w:r>
      <w:r>
        <w:rPr>
          <w:sz w:val="20"/>
          <w:szCs w:val="20"/>
        </w:rPr>
        <w:t xml:space="preserve"> included for information only.  “Transmitter specification number” refers to the identification number used by the ACMA for identifying particular transmitters.</w:t>
      </w:r>
    </w:p>
    <w:p w:rsidR="00E1677C" w:rsidRDefault="00E1677C" w:rsidP="00E1677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t xml:space="preserve">Note </w:t>
      </w:r>
      <w:r w:rsidR="0063057F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In some circumstances, a person may be permitted to transmit on a channel at an ERP higher than that determined in column 4.  See subsection </w:t>
      </w:r>
      <w:r w:rsidR="00FB0C42">
        <w:rPr>
          <w:sz w:val="20"/>
          <w:szCs w:val="20"/>
        </w:rPr>
        <w:t>7</w:t>
      </w:r>
      <w:r>
        <w:rPr>
          <w:sz w:val="20"/>
          <w:szCs w:val="20"/>
        </w:rPr>
        <w:t>(5).</w:t>
      </w:r>
    </w:p>
    <w:p w:rsidR="002A3ABC" w:rsidRDefault="002A3ABC" w:rsidP="002A3ABC">
      <w:pPr>
        <w:pStyle w:val="R2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Note </w:t>
      </w:r>
      <w:r w:rsidR="0063057F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e one channel may be allotted to two or more different broadcasters, for use in different parts of the one licence area; the ACMA </w:t>
      </w:r>
      <w:r w:rsidR="0063057F">
        <w:rPr>
          <w:sz w:val="20"/>
          <w:szCs w:val="20"/>
        </w:rPr>
        <w:t>may</w:t>
      </w:r>
      <w:r>
        <w:rPr>
          <w:sz w:val="20"/>
          <w:szCs w:val="20"/>
        </w:rPr>
        <w:t xml:space="preserve"> issue a transmitter </w:t>
      </w:r>
      <w:r w:rsidRPr="000C2CB1">
        <w:rPr>
          <w:sz w:val="20"/>
          <w:szCs w:val="20"/>
        </w:rPr>
        <w:t xml:space="preserve">licence to one broadcaster authorising the use of the channel in one part of the licence area, and issue transmitter </w:t>
      </w:r>
      <w:r>
        <w:rPr>
          <w:sz w:val="20"/>
          <w:szCs w:val="20"/>
        </w:rPr>
        <w:t xml:space="preserve">licences </w:t>
      </w:r>
      <w:r w:rsidRPr="000C2CB1">
        <w:rPr>
          <w:sz w:val="20"/>
          <w:szCs w:val="20"/>
        </w:rPr>
        <w:t xml:space="preserve">to other </w:t>
      </w:r>
      <w:r>
        <w:rPr>
          <w:sz w:val="20"/>
          <w:szCs w:val="20"/>
        </w:rPr>
        <w:t>broadcasters authorising the use of the channel in different parts of the licence area.</w:t>
      </w:r>
    </w:p>
    <w:p w:rsidR="000937CF" w:rsidRDefault="00E1677C" w:rsidP="000937CF">
      <w:pPr>
        <w:pStyle w:val="R2"/>
        <w:ind w:left="1928"/>
        <w:rPr>
          <w:sz w:val="20"/>
          <w:szCs w:val="20"/>
        </w:rPr>
      </w:pPr>
      <w:r>
        <w:rPr>
          <w:i/>
          <w:sz w:val="20"/>
          <w:szCs w:val="20"/>
        </w:rPr>
        <w:t>Exampl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e ACMA may issue a transmitter licence for the use of channel 8 to a broadcaster in the one part of the licence area (</w:t>
      </w:r>
      <w:r>
        <w:rPr>
          <w:b/>
          <w:i/>
          <w:sz w:val="20"/>
          <w:szCs w:val="20"/>
        </w:rPr>
        <w:t>Part A</w:t>
      </w:r>
      <w:r>
        <w:rPr>
          <w:sz w:val="20"/>
          <w:szCs w:val="20"/>
        </w:rPr>
        <w:t>), and issue a transmitter licence for the use of channel 8 to another broadcaster in a different part of the licence area (</w:t>
      </w:r>
      <w:r>
        <w:rPr>
          <w:b/>
          <w:i/>
          <w:sz w:val="20"/>
          <w:szCs w:val="20"/>
        </w:rPr>
        <w:t>Part B</w:t>
      </w:r>
      <w:r>
        <w:rPr>
          <w:sz w:val="20"/>
          <w:szCs w:val="20"/>
        </w:rPr>
        <w:t>).  Because of this, the first broadcaster can only use channel 8 in Part A of the licence area, and the second broadcaster can only use channel 8 in Part B of the licence area.</w:t>
      </w:r>
    </w:p>
    <w:p w:rsidR="00A97C39" w:rsidRDefault="00A97C39" w:rsidP="00A97C39">
      <w:pPr>
        <w:pStyle w:val="Scheduletitle"/>
        <w:rPr>
          <w:rStyle w:val="CharAmSchNo"/>
        </w:rPr>
      </w:pPr>
    </w:p>
    <w:p w:rsidR="00A97C39" w:rsidRPr="00BA7ACF" w:rsidRDefault="00A97C39" w:rsidP="00A97C39">
      <w:pPr>
        <w:pStyle w:val="Schedulereference"/>
        <w:sectPr w:rsidR="00A97C39" w:rsidRPr="00BA7ACF" w:rsidSect="00FE4812">
          <w:headerReference w:type="even" r:id="rId21"/>
          <w:headerReference w:type="default" r:id="rId22"/>
          <w:footerReference w:type="even" r:id="rId23"/>
          <w:footerReference w:type="default" r:id="rId24"/>
          <w:pgSz w:w="16839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:rsidR="002F7387" w:rsidRDefault="002F7387" w:rsidP="008E570A">
      <w:pPr>
        <w:pStyle w:val="Scheduletitle"/>
        <w:outlineLvl w:val="0"/>
        <w:rPr>
          <w:rStyle w:val="CharAmSchNo"/>
        </w:rPr>
      </w:pPr>
      <w:r>
        <w:rPr>
          <w:rStyle w:val="CharAmSchNo"/>
        </w:rPr>
        <w:lastRenderedPageBreak/>
        <w:t>Attachment</w:t>
      </w:r>
      <w:r w:rsidRPr="00101540">
        <w:rPr>
          <w:rStyle w:val="CharAmSchNo"/>
        </w:rPr>
        <w:t xml:space="preserve"> </w:t>
      </w:r>
      <w:r w:rsidR="0070634B">
        <w:rPr>
          <w:rStyle w:val="CharAmSchNo"/>
        </w:rPr>
        <w:t xml:space="preserve">1 </w:t>
      </w:r>
      <w:r>
        <w:rPr>
          <w:rStyle w:val="CharAmSchNo"/>
        </w:rPr>
        <w:t xml:space="preserve">– </w:t>
      </w:r>
      <w:r w:rsidR="00006E1D">
        <w:rPr>
          <w:rStyle w:val="CharAmSchNo"/>
        </w:rPr>
        <w:t>Mount Gambier/South East</w:t>
      </w:r>
      <w:r>
        <w:rPr>
          <w:rStyle w:val="CharAmSchNo"/>
        </w:rPr>
        <w:t xml:space="preserve"> TV1 licence area</w:t>
      </w:r>
    </w:p>
    <w:p w:rsidR="002F7387" w:rsidRPr="00101540" w:rsidRDefault="002F7387" w:rsidP="002F7387">
      <w:pPr>
        <w:pStyle w:val="Schedulereference"/>
      </w:pPr>
      <w:r>
        <w:t>(section 3)</w:t>
      </w:r>
    </w:p>
    <w:p w:rsidR="002F7387" w:rsidRDefault="002F7387" w:rsidP="008E570A">
      <w:pPr>
        <w:pStyle w:val="HR"/>
        <w:outlineLvl w:val="0"/>
      </w:pPr>
      <w:r>
        <w:rPr>
          <w:rStyle w:val="CharSectno"/>
        </w:rPr>
        <w:t>1</w:t>
      </w:r>
      <w:r>
        <w:tab/>
        <w:t>Use of census data</w:t>
      </w:r>
      <w:r w:rsidR="00217146">
        <w:t xml:space="preserve"> terms</w:t>
      </w:r>
    </w:p>
    <w:p w:rsidR="002F7387" w:rsidRDefault="002F7387" w:rsidP="002F7387">
      <w:pPr>
        <w:pStyle w:val="ZR1"/>
      </w:pPr>
      <w:r>
        <w:tab/>
      </w:r>
      <w:r>
        <w:tab/>
        <w:t>In this Attachment:</w:t>
      </w:r>
    </w:p>
    <w:p w:rsidR="00D24E47" w:rsidRPr="002F7387" w:rsidRDefault="00D24E47" w:rsidP="00D24E47">
      <w:pPr>
        <w:pStyle w:val="ZR1"/>
      </w:pPr>
      <w:r>
        <w:tab/>
      </w:r>
      <w:r>
        <w:rPr>
          <w:b/>
          <w:i/>
        </w:rPr>
        <w:tab/>
      </w:r>
      <w:r w:rsidRPr="004047D2">
        <w:rPr>
          <w:b/>
          <w:i/>
        </w:rPr>
        <w:t>C</w:t>
      </w:r>
      <w:r w:rsidRPr="004047D2">
        <w:t xml:space="preserve"> means the city statistical unit.</w:t>
      </w:r>
    </w:p>
    <w:p w:rsidR="002F7387" w:rsidRDefault="00D24E47" w:rsidP="002F7387">
      <w:pPr>
        <w:pStyle w:val="ZR1"/>
      </w:pPr>
      <w:r>
        <w:rPr>
          <w:b/>
          <w:i/>
        </w:rPr>
        <w:tab/>
      </w:r>
      <w:r>
        <w:rPr>
          <w:b/>
          <w:i/>
        </w:rPr>
        <w:tab/>
      </w:r>
      <w:r w:rsidR="002F7387" w:rsidRPr="002F7387">
        <w:rPr>
          <w:b/>
          <w:i/>
        </w:rPr>
        <w:t>CD</w:t>
      </w:r>
      <w:r w:rsidR="002F7387">
        <w:t xml:space="preserve"> means the coll</w:t>
      </w:r>
      <w:r w:rsidR="005F72EC">
        <w:t>ection district statistical unit</w:t>
      </w:r>
      <w:r w:rsidR="002F7387">
        <w:t>.</w:t>
      </w:r>
    </w:p>
    <w:p w:rsidR="00D24E47" w:rsidRPr="002F7387" w:rsidRDefault="00D24E47" w:rsidP="00D24E47">
      <w:pPr>
        <w:pStyle w:val="ZR1"/>
      </w:pPr>
      <w:r>
        <w:rPr>
          <w:b/>
          <w:i/>
        </w:rPr>
        <w:tab/>
      </w:r>
      <w:r>
        <w:rPr>
          <w:b/>
          <w:i/>
        </w:rPr>
        <w:tab/>
        <w:t>DC</w:t>
      </w:r>
      <w:r>
        <w:t xml:space="preserve"> means the district council statistical unit.</w:t>
      </w:r>
    </w:p>
    <w:p w:rsidR="00D24E47" w:rsidRPr="003C214D" w:rsidRDefault="00D24E47" w:rsidP="00D24E47">
      <w:pPr>
        <w:pStyle w:val="ZR1"/>
      </w:pPr>
      <w:r>
        <w:rPr>
          <w:b/>
          <w:i/>
        </w:rPr>
        <w:tab/>
      </w:r>
      <w:r>
        <w:rPr>
          <w:b/>
          <w:i/>
        </w:rPr>
        <w:tab/>
      </w:r>
      <w:r w:rsidRPr="003C214D">
        <w:rPr>
          <w:b/>
          <w:i/>
        </w:rPr>
        <w:t>M</w:t>
      </w:r>
      <w:r w:rsidRPr="003C214D">
        <w:t xml:space="preserve"> means the municipality statistical unit.</w:t>
      </w:r>
    </w:p>
    <w:p w:rsidR="00D24E47" w:rsidRPr="003C214D" w:rsidRDefault="00D24E47" w:rsidP="00D24E47">
      <w:pPr>
        <w:pStyle w:val="ZR1"/>
      </w:pPr>
      <w:r w:rsidRPr="003C214D">
        <w:rPr>
          <w:b/>
          <w:i/>
        </w:rPr>
        <w:tab/>
      </w:r>
      <w:r w:rsidRPr="003C214D">
        <w:rPr>
          <w:b/>
          <w:i/>
        </w:rPr>
        <w:tab/>
        <w:t>S</w:t>
      </w:r>
      <w:r w:rsidRPr="003C214D">
        <w:t xml:space="preserve"> means the shire statistical unit.</w:t>
      </w:r>
    </w:p>
    <w:p w:rsidR="002F7387" w:rsidRDefault="00913C6D" w:rsidP="002F7387">
      <w:pPr>
        <w:pStyle w:val="ZR1"/>
      </w:pPr>
      <w:r w:rsidRPr="003C214D">
        <w:rPr>
          <w:b/>
          <w:i/>
        </w:rPr>
        <w:tab/>
      </w:r>
      <w:r w:rsidRPr="003C214D">
        <w:rPr>
          <w:b/>
          <w:i/>
        </w:rPr>
        <w:tab/>
      </w:r>
      <w:r w:rsidR="002F7387" w:rsidRPr="003C214D">
        <w:rPr>
          <w:b/>
          <w:i/>
        </w:rPr>
        <w:t>statistical units</w:t>
      </w:r>
      <w:r w:rsidR="002F7387" w:rsidRPr="003C214D">
        <w:t xml:space="preserve"> means the Australian Standard Geographical Classification areas used</w:t>
      </w:r>
      <w:r w:rsidR="002F7387">
        <w:t xml:space="preserve"> by the Australian Bureau of Statistics at the census of </w:t>
      </w:r>
      <w:r w:rsidR="00246232">
        <w:t>6</w:t>
      </w:r>
      <w:r w:rsidR="00C91570">
        <w:t xml:space="preserve"> August </w:t>
      </w:r>
      <w:r w:rsidR="00D24E47">
        <w:t>199</w:t>
      </w:r>
      <w:r w:rsidR="00C91570">
        <w:t>1</w:t>
      </w:r>
      <w:r w:rsidR="002F7387">
        <w:t>.</w:t>
      </w:r>
    </w:p>
    <w:p w:rsidR="002F7387" w:rsidRPr="00101540" w:rsidRDefault="002F7387" w:rsidP="002C68A9">
      <w:pPr>
        <w:pStyle w:val="ZR1"/>
        <w:ind w:left="1440" w:hanging="447"/>
        <w:rPr>
          <w:sz w:val="20"/>
          <w:szCs w:val="20"/>
        </w:rPr>
      </w:pPr>
      <w:r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Information about the Australian Standard Geographical Classification is available from the Australian Bureau of Statistics website</w:t>
      </w:r>
      <w:r w:rsidR="0063057F">
        <w:rPr>
          <w:sz w:val="20"/>
          <w:szCs w:val="20"/>
        </w:rPr>
        <w:t>, at http://www.abs.gov.au</w:t>
      </w:r>
      <w:r>
        <w:rPr>
          <w:sz w:val="20"/>
          <w:szCs w:val="20"/>
        </w:rPr>
        <w:t>.</w:t>
      </w:r>
    </w:p>
    <w:p w:rsidR="002F7387" w:rsidRDefault="002F7387" w:rsidP="008E570A">
      <w:pPr>
        <w:pStyle w:val="HR"/>
        <w:outlineLvl w:val="0"/>
      </w:pPr>
      <w:r>
        <w:rPr>
          <w:rStyle w:val="CharSectno"/>
        </w:rPr>
        <w:t>2</w:t>
      </w:r>
      <w:r>
        <w:tab/>
      </w:r>
      <w:r w:rsidR="00006E1D">
        <w:t>Mount Gambier/South East</w:t>
      </w:r>
      <w:r>
        <w:t xml:space="preserve"> TV1 licence area</w:t>
      </w:r>
    </w:p>
    <w:p w:rsidR="002F7387" w:rsidRDefault="002F7387" w:rsidP="002F7387">
      <w:pPr>
        <w:pStyle w:val="ZR1"/>
      </w:pPr>
      <w:r>
        <w:tab/>
      </w:r>
      <w:r>
        <w:tab/>
        <w:t xml:space="preserve">The </w:t>
      </w:r>
      <w:r w:rsidR="00006E1D">
        <w:t>Mount Gambier/South East</w:t>
      </w:r>
      <w:r>
        <w:t xml:space="preserve"> TV1 licence area comprises the following statistical units:</w:t>
      </w:r>
    </w:p>
    <w:p w:rsidR="003C214D" w:rsidRDefault="003C214D" w:rsidP="003C214D">
      <w:pPr>
        <w:pStyle w:val="ABABodyText"/>
      </w:pPr>
    </w:p>
    <w:p w:rsidR="003C214D" w:rsidRDefault="003C214D" w:rsidP="003C214D">
      <w:pPr>
        <w:pStyle w:val="ABATableHeading"/>
        <w:jc w:val="center"/>
        <w:rPr>
          <w:rFonts w:eastAsia="MS Mincho"/>
        </w:rPr>
        <w:sectPr w:rsidR="003C214D">
          <w:headerReference w:type="even" r:id="rId25"/>
          <w:footerReference w:type="even" r:id="rId26"/>
          <w:headerReference w:type="first" r:id="rId27"/>
          <w:footerReference w:type="first" r:id="rId28"/>
          <w:pgSz w:w="11907" w:h="16840" w:code="9"/>
          <w:pgMar w:top="1418" w:right="851" w:bottom="1418" w:left="851" w:header="567" w:footer="567" w:gutter="851"/>
          <w:cols w:space="720"/>
        </w:sectPr>
      </w:pPr>
    </w:p>
    <w:tbl>
      <w:tblPr>
        <w:tblW w:w="3085" w:type="dxa"/>
        <w:tblLayout w:type="fixed"/>
        <w:tblLook w:val="0000"/>
      </w:tblPr>
      <w:tblGrid>
        <w:gridCol w:w="3085"/>
      </w:tblGrid>
      <w:tr w:rsidR="003C214D" w:rsidTr="003C214D">
        <w:trPr>
          <w:cantSplit/>
          <w:tblHeader/>
        </w:trPr>
        <w:tc>
          <w:tcPr>
            <w:tcW w:w="3085" w:type="dxa"/>
            <w:tcBorders>
              <w:top w:val="single" w:sz="12" w:space="0" w:color="auto"/>
              <w:bottom w:val="single" w:sz="4" w:space="0" w:color="auto"/>
            </w:tcBorders>
          </w:tcPr>
          <w:p w:rsidR="003C214D" w:rsidRDefault="003C214D" w:rsidP="003C214D">
            <w:pPr>
              <w:pStyle w:val="ABATableHeading"/>
              <w:jc w:val="center"/>
            </w:pPr>
            <w:r>
              <w:lastRenderedPageBreak/>
              <w:t>Area Description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Beachport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Glenelg (S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Lacepede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Lucindale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Millicent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Mount Gambier (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Mount Gambier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Naracoorte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Naracoorte (M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Penola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Port MacDonnell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Robe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Tatiara (DC)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0102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0104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0105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0106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0107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lastRenderedPageBreak/>
              <w:t>Vic CD 090108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0109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0207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1001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1009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1201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1203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1204</w:t>
            </w:r>
          </w:p>
        </w:tc>
      </w:tr>
      <w:tr w:rsidR="003C214D" w:rsidTr="00CC3F93">
        <w:trPr>
          <w:cantSplit/>
        </w:trPr>
        <w:tc>
          <w:tcPr>
            <w:tcW w:w="3085" w:type="dxa"/>
          </w:tcPr>
          <w:p w:rsidR="003C214D" w:rsidRDefault="003C214D" w:rsidP="00CC3F93">
            <w:pPr>
              <w:pStyle w:val="ABATableText"/>
            </w:pPr>
            <w:r>
              <w:t>Vic CD 091304</w:t>
            </w:r>
          </w:p>
        </w:tc>
      </w:tr>
    </w:tbl>
    <w:p w:rsidR="003C214D" w:rsidRDefault="003C214D" w:rsidP="003C214D">
      <w:pPr>
        <w:pStyle w:val="ABABodyText"/>
        <w:sectPr w:rsidR="003C214D" w:rsidSect="003C214D">
          <w:type w:val="continuous"/>
          <w:pgSz w:w="11907" w:h="16840" w:code="9"/>
          <w:pgMar w:top="1418" w:right="851" w:bottom="1418" w:left="851" w:header="567" w:footer="567" w:gutter="851"/>
          <w:cols w:num="2" w:space="454"/>
          <w:titlePg/>
        </w:sectPr>
      </w:pPr>
    </w:p>
    <w:bookmarkEnd w:id="8"/>
    <w:p w:rsidR="00A07F7C" w:rsidRDefault="00A07F7C" w:rsidP="003313CA">
      <w:pPr>
        <w:pStyle w:val="ZR1"/>
        <w:ind w:left="0" w:firstLine="0"/>
      </w:pPr>
    </w:p>
    <w:p w:rsidR="00BC07A9" w:rsidRDefault="00BC07A9" w:rsidP="008E570A">
      <w:pPr>
        <w:pStyle w:val="NoteEnd"/>
        <w:keepNext/>
        <w:spacing w:before="48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BC07A9" w:rsidRDefault="00BC07A9" w:rsidP="00873EA7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://w</w:t>
      </w:r>
      <w:r w:rsidRPr="00DA0A32">
        <w:rPr>
          <w:color w:val="000000"/>
          <w:u w:val="single"/>
        </w:rPr>
        <w:t>ww.frli.gov.au</w:t>
      </w:r>
      <w:r>
        <w:rPr>
          <w:color w:val="000000"/>
        </w:rPr>
        <w:t>.</w:t>
      </w:r>
    </w:p>
    <w:p w:rsidR="002C68A9" w:rsidRDefault="002C68A9" w:rsidP="002C68A9"/>
    <w:p w:rsidR="004C3987" w:rsidRDefault="004C3987" w:rsidP="00B61908"/>
    <w:sectPr w:rsidR="004C3987" w:rsidSect="003313C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1440" w:right="1797" w:bottom="1440" w:left="1797" w:header="709" w:footer="709" w:gutter="0"/>
      <w:cols w:space="45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7E" w:rsidRDefault="005B637E">
      <w:r>
        <w:separator/>
      </w:r>
    </w:p>
  </w:endnote>
  <w:endnote w:type="continuationSeparator" w:id="0">
    <w:p w:rsidR="005B637E" w:rsidRDefault="005B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D41A4" w:rsidRPr="000E1CC4">
      <w:tc>
        <w:tcPr>
          <w:tcW w:w="1134" w:type="dxa"/>
        </w:tcPr>
        <w:p w:rsidR="00CD41A4" w:rsidRPr="000E1CC4" w:rsidRDefault="00E172F7" w:rsidP="00873EA7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CD41A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CD41A4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D41A4" w:rsidRPr="0056689B" w:rsidRDefault="00E172F7" w:rsidP="00873EA7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CD41A4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0A6F6B" w:rsidRPr="000A6F6B">
            <w:rPr>
              <w:rFonts w:ascii="Times New Roman" w:hAnsi="Times New Roman"/>
              <w:i w:val="0"/>
              <w:sz w:val="24"/>
              <w:szCs w:val="24"/>
            </w:rPr>
            <w:t>Television Licence Area Plan (Mount Gambier/South East) 2011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CD41A4" w:rsidRPr="000E1CC4" w:rsidRDefault="00CD41A4" w:rsidP="00873EA7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D41A4" w:rsidRDefault="00CD41A4">
    <w:pPr>
      <w:pStyle w:val="FooterDraft"/>
      <w:ind w:right="360" w:firstLine="360"/>
    </w:pPr>
  </w:p>
  <w:p w:rsidR="00CD41A4" w:rsidRDefault="00CD41A4">
    <w:pPr>
      <w:pStyle w:val="FooterInf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D41A4">
      <w:tc>
        <w:tcPr>
          <w:tcW w:w="1134" w:type="dxa"/>
        </w:tcPr>
        <w:p w:rsidR="00CD41A4" w:rsidRPr="003D7214" w:rsidRDefault="00E172F7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D41A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D41A4">
            <w:rPr>
              <w:rStyle w:val="PageNumber"/>
              <w:rFonts w:cs="Arial"/>
              <w:noProof/>
              <w:szCs w:val="22"/>
            </w:rPr>
            <w:t>2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D41A4" w:rsidRPr="004F5D6D" w:rsidRDefault="00E172F7" w:rsidP="00BD545A">
          <w:pPr>
            <w:pStyle w:val="Footer"/>
            <w:spacing w:before="20" w:line="240" w:lineRule="exact"/>
          </w:pPr>
          <w:fldSimple w:instr=" REF  Citation ">
            <w:r w:rsidR="000A6F6B">
              <w:t>Television Licence Area Plan (Mount Gambier/South East) 2011</w:t>
            </w:r>
          </w:fldSimple>
        </w:p>
      </w:tc>
      <w:tc>
        <w:tcPr>
          <w:tcW w:w="1134" w:type="dxa"/>
        </w:tcPr>
        <w:p w:rsidR="00CD41A4" w:rsidRPr="00451BF5" w:rsidRDefault="00CD41A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D41A4" w:rsidRDefault="00CD41A4" w:rsidP="00BD545A">
    <w:pPr>
      <w:pStyle w:val="FooterDraft"/>
      <w:ind w:right="360" w:firstLine="360"/>
    </w:pPr>
  </w:p>
  <w:p w:rsidR="00CD41A4" w:rsidRDefault="00CD41A4" w:rsidP="00BD545A">
    <w:pPr>
      <w:pStyle w:val="FooterInfo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D41A4">
      <w:tc>
        <w:tcPr>
          <w:tcW w:w="1134" w:type="dxa"/>
        </w:tcPr>
        <w:p w:rsidR="00CD41A4" w:rsidRDefault="00CD41A4" w:rsidP="00BD545A">
          <w:pPr>
            <w:spacing w:line="240" w:lineRule="exact"/>
          </w:pPr>
        </w:p>
      </w:tc>
      <w:tc>
        <w:tcPr>
          <w:tcW w:w="6095" w:type="dxa"/>
        </w:tcPr>
        <w:p w:rsidR="00CD41A4" w:rsidRPr="004F5D6D" w:rsidRDefault="00E172F7" w:rsidP="00BD545A">
          <w:pPr>
            <w:pStyle w:val="FooterCitation"/>
          </w:pPr>
          <w:fldSimple w:instr=" REF  Citation ">
            <w:r w:rsidR="000A6F6B">
              <w:t>Television Licence Area Plan (Mount Gambier/South East) 2011</w:t>
            </w:r>
          </w:fldSimple>
        </w:p>
      </w:tc>
      <w:tc>
        <w:tcPr>
          <w:tcW w:w="1134" w:type="dxa"/>
        </w:tcPr>
        <w:p w:rsidR="00CD41A4" w:rsidRPr="003D7214" w:rsidRDefault="00E172F7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D41A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D41A4">
            <w:rPr>
              <w:rStyle w:val="PageNumber"/>
              <w:rFonts w:cs="Arial"/>
              <w:noProof/>
              <w:szCs w:val="22"/>
            </w:rPr>
            <w:t>2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D41A4" w:rsidRDefault="00CD41A4" w:rsidP="00BD545A">
    <w:pPr>
      <w:pStyle w:val="FooterDraft"/>
    </w:pPr>
  </w:p>
  <w:p w:rsidR="00CD41A4" w:rsidRDefault="00CD41A4" w:rsidP="00BD545A">
    <w:pPr>
      <w:pStyle w:val="FooterInfo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D41A4" w:rsidTr="00701EBD">
      <w:tc>
        <w:tcPr>
          <w:tcW w:w="1134" w:type="dxa"/>
          <w:shd w:val="clear" w:color="auto" w:fill="auto"/>
        </w:tcPr>
        <w:p w:rsidR="00CD41A4" w:rsidRDefault="00CD41A4" w:rsidP="00701EBD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D41A4" w:rsidRPr="004F5D6D" w:rsidRDefault="00E172F7" w:rsidP="00701EBD">
          <w:pPr>
            <w:pStyle w:val="FooterCitation"/>
          </w:pPr>
          <w:fldSimple w:instr=" REF  Citation\*charformat ">
            <w:r w:rsidR="000A6F6B">
              <w:t>Television Licence Area Plan (Mount Gambier/South East) 2011</w:t>
            </w:r>
          </w:fldSimple>
        </w:p>
      </w:tc>
      <w:tc>
        <w:tcPr>
          <w:tcW w:w="1134" w:type="dxa"/>
          <w:shd w:val="clear" w:color="auto" w:fill="auto"/>
        </w:tcPr>
        <w:p w:rsidR="00CD41A4" w:rsidRPr="003D7214" w:rsidRDefault="00E172F7" w:rsidP="00701EBD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D41A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C4974">
            <w:rPr>
              <w:rStyle w:val="PageNumber"/>
              <w:rFonts w:cs="Arial"/>
              <w:noProof/>
            </w:rPr>
            <w:t>2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D41A4" w:rsidRDefault="00CD41A4">
    <w:pPr>
      <w:pStyle w:val="FooterDraft"/>
    </w:pPr>
  </w:p>
  <w:p w:rsidR="00CD41A4" w:rsidRPr="00974D8C" w:rsidRDefault="00CD41A4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D41A4" w:rsidRPr="000E1CC4">
      <w:tc>
        <w:tcPr>
          <w:tcW w:w="1134" w:type="dxa"/>
        </w:tcPr>
        <w:p w:rsidR="00CD41A4" w:rsidRPr="000E1CC4" w:rsidRDefault="00CD41A4" w:rsidP="00873EA7">
          <w:pPr>
            <w:spacing w:line="240" w:lineRule="exact"/>
          </w:pPr>
        </w:p>
      </w:tc>
      <w:tc>
        <w:tcPr>
          <w:tcW w:w="6095" w:type="dxa"/>
        </w:tcPr>
        <w:p w:rsidR="00CD41A4" w:rsidRPr="0056689B" w:rsidRDefault="00E172F7" w:rsidP="00873EA7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CD41A4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0A6F6B">
            <w:t>Television Licence Area Plan (Mount Gambier/South East) 2011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CD41A4" w:rsidRPr="000E1CC4" w:rsidRDefault="00E172F7" w:rsidP="00873EA7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CD41A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CD41A4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D41A4" w:rsidRDefault="00CD41A4">
    <w:pPr>
      <w:pStyle w:val="FooterDraft"/>
    </w:pPr>
  </w:p>
  <w:p w:rsidR="00CD41A4" w:rsidRDefault="00CD41A4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>
    <w:pPr>
      <w:pStyle w:val="FooterDraft"/>
    </w:pPr>
  </w:p>
  <w:p w:rsidR="00CD41A4" w:rsidRPr="00974D8C" w:rsidRDefault="00CD41A4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 w:rsidP="00873EA7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74C28" w:rsidTr="00CA2F3E">
      <w:tc>
        <w:tcPr>
          <w:tcW w:w="1134" w:type="dxa"/>
          <w:shd w:val="clear" w:color="auto" w:fill="auto"/>
        </w:tcPr>
        <w:p w:rsidR="00C74C28" w:rsidRPr="003D7214" w:rsidRDefault="00E172F7" w:rsidP="00CA2F3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74C28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C4974">
            <w:rPr>
              <w:rStyle w:val="PageNumber"/>
              <w:rFonts w:cs="Arial"/>
              <w:noProof/>
            </w:rPr>
            <w:t>8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C74C28" w:rsidRPr="004F5D6D" w:rsidRDefault="00E172F7" w:rsidP="00CA2F3E">
          <w:pPr>
            <w:pStyle w:val="FooterCitation"/>
          </w:pPr>
          <w:r>
            <w:fldChar w:fldCharType="begin"/>
          </w:r>
          <w:r w:rsidR="00C74C28">
            <w:instrText xml:space="preserve"> REF  Citation\*charformat </w:instrText>
          </w:r>
          <w:r>
            <w:fldChar w:fldCharType="separate"/>
          </w:r>
          <w:r w:rsidR="000A6F6B">
            <w:t>Television Licence Area Plan (Mount Gambier/South East) 2011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C74C28" w:rsidRPr="00451BF5" w:rsidRDefault="00C74C28" w:rsidP="00CA2F3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D41A4" w:rsidRDefault="00CD41A4" w:rsidP="00873EA7">
    <w:pPr>
      <w:pStyle w:val="FooterDraft"/>
      <w:ind w:right="360" w:firstLine="360"/>
    </w:pPr>
  </w:p>
  <w:p w:rsidR="00CD41A4" w:rsidRDefault="00CD41A4" w:rsidP="00873EA7">
    <w:pPr>
      <w:pStyle w:val="FooterInfo"/>
    </w:pPr>
  </w:p>
  <w:p w:rsidR="00CD41A4" w:rsidRPr="0055794B" w:rsidRDefault="00CD41A4" w:rsidP="00873EA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 w:rsidP="00873EA7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74C28" w:rsidTr="00CA2F3E">
      <w:tc>
        <w:tcPr>
          <w:tcW w:w="1134" w:type="dxa"/>
          <w:shd w:val="clear" w:color="auto" w:fill="auto"/>
        </w:tcPr>
        <w:p w:rsidR="00C74C28" w:rsidRDefault="00C74C28" w:rsidP="00CA2F3E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74C28" w:rsidRPr="004F5D6D" w:rsidRDefault="00E172F7" w:rsidP="00CA2F3E">
          <w:pPr>
            <w:pStyle w:val="FooterCitation"/>
          </w:pPr>
          <w:r>
            <w:fldChar w:fldCharType="begin"/>
          </w:r>
          <w:r w:rsidR="00C74C28">
            <w:instrText xml:space="preserve"> REF  Citation\*charformat </w:instrText>
          </w:r>
          <w:r>
            <w:fldChar w:fldCharType="separate"/>
          </w:r>
          <w:r w:rsidR="000A6F6B">
            <w:t>Television Licence Area Plan (Mount Gambier/South East) 2011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C74C28" w:rsidRPr="003D7214" w:rsidRDefault="00E172F7" w:rsidP="00CA2F3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74C28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C4974">
            <w:rPr>
              <w:rStyle w:val="PageNumber"/>
              <w:rFonts w:cs="Arial"/>
              <w:noProof/>
            </w:rPr>
            <w:t>7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D41A4" w:rsidRDefault="00CD41A4" w:rsidP="00265126">
    <w:pPr>
      <w:pStyle w:val="FooterDraft"/>
      <w:tabs>
        <w:tab w:val="left" w:pos="5100"/>
      </w:tabs>
      <w:jc w:val="left"/>
    </w:pPr>
    <w:r>
      <w:tab/>
    </w:r>
  </w:p>
  <w:p w:rsidR="00CD41A4" w:rsidRDefault="00CD41A4" w:rsidP="00873EA7">
    <w:pPr>
      <w:pStyle w:val="FooterInfo"/>
    </w:pPr>
  </w:p>
  <w:p w:rsidR="00CD41A4" w:rsidRPr="00C83A6D" w:rsidRDefault="00CD41A4" w:rsidP="00873EA7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Pr="00556EB9" w:rsidRDefault="00CD41A4" w:rsidP="00873EA7">
    <w:pPr>
      <w:pStyle w:val="FooterCitation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11" w:rsidRDefault="00194411" w:rsidP="00873EA7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6913"/>
    </w:tblGrid>
    <w:tr w:rsidR="00194411" w:rsidTr="00A84FB4">
      <w:tc>
        <w:tcPr>
          <w:tcW w:w="1134" w:type="dxa"/>
          <w:shd w:val="clear" w:color="auto" w:fill="auto"/>
        </w:tcPr>
        <w:p w:rsidR="00194411" w:rsidRPr="003D7214" w:rsidRDefault="00E172F7" w:rsidP="00A84FB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9441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C4974">
            <w:rPr>
              <w:rStyle w:val="PageNumber"/>
              <w:rFonts w:cs="Arial"/>
              <w:noProof/>
            </w:rPr>
            <w:t>20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194411" w:rsidRPr="004F5D6D" w:rsidRDefault="00E172F7" w:rsidP="00067223">
          <w:pPr>
            <w:pStyle w:val="FooterCitation"/>
          </w:pPr>
          <w:r>
            <w:fldChar w:fldCharType="begin"/>
          </w:r>
          <w:r w:rsidR="00194411">
            <w:instrText xml:space="preserve"> REF  Citation\*charformat </w:instrText>
          </w:r>
          <w:r>
            <w:fldChar w:fldCharType="separate"/>
          </w:r>
          <w:r w:rsidR="000A6F6B">
            <w:t>Television Licence Area Plan (Mount Gambier/South East) 2011</w:t>
          </w:r>
          <w:r>
            <w:fldChar w:fldCharType="end"/>
          </w:r>
        </w:p>
      </w:tc>
      <w:tc>
        <w:tcPr>
          <w:tcW w:w="6913" w:type="dxa"/>
          <w:shd w:val="clear" w:color="auto" w:fill="auto"/>
        </w:tcPr>
        <w:p w:rsidR="00194411" w:rsidRPr="00451BF5" w:rsidRDefault="00194411" w:rsidP="00A84FB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94411" w:rsidRDefault="00194411" w:rsidP="00873EA7">
    <w:pPr>
      <w:pStyle w:val="FooterDraft"/>
      <w:ind w:right="360" w:firstLine="360"/>
    </w:pPr>
  </w:p>
  <w:p w:rsidR="00194411" w:rsidRDefault="00194411" w:rsidP="00873EA7">
    <w:pPr>
      <w:pStyle w:val="FooterInfo"/>
    </w:pPr>
  </w:p>
  <w:p w:rsidR="00194411" w:rsidRPr="0055794B" w:rsidRDefault="00194411" w:rsidP="00873EA7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 w:rsidP="00873EA7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6913"/>
    </w:tblGrid>
    <w:tr w:rsidR="00CD41A4" w:rsidTr="00CD41A4">
      <w:tc>
        <w:tcPr>
          <w:tcW w:w="1134" w:type="dxa"/>
          <w:shd w:val="clear" w:color="auto" w:fill="auto"/>
        </w:tcPr>
        <w:p w:rsidR="00CD41A4" w:rsidRDefault="00CD41A4" w:rsidP="00CD41A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D41A4" w:rsidRPr="004F5D6D" w:rsidRDefault="00E172F7" w:rsidP="00194BC8">
          <w:pPr>
            <w:pStyle w:val="FooterCitation"/>
          </w:pPr>
          <w:fldSimple w:instr=" REF  Citation\*charformat ">
            <w:r w:rsidR="000A6F6B">
              <w:t>Television Licence Area Plan (Mount Gambier/South East) 2011</w:t>
            </w:r>
          </w:fldSimple>
        </w:p>
      </w:tc>
      <w:tc>
        <w:tcPr>
          <w:tcW w:w="6913" w:type="dxa"/>
          <w:shd w:val="clear" w:color="auto" w:fill="auto"/>
        </w:tcPr>
        <w:p w:rsidR="00CD41A4" w:rsidRPr="003D7214" w:rsidRDefault="00E172F7" w:rsidP="00CD41A4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D41A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C4974">
            <w:rPr>
              <w:rStyle w:val="PageNumber"/>
              <w:rFonts w:cs="Arial"/>
              <w:noProof/>
            </w:rPr>
            <w:t>2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D41A4" w:rsidRDefault="00CD41A4" w:rsidP="00265126">
    <w:pPr>
      <w:pStyle w:val="FooterDraft"/>
      <w:tabs>
        <w:tab w:val="left" w:pos="5100"/>
      </w:tabs>
      <w:jc w:val="left"/>
    </w:pPr>
    <w:r>
      <w:tab/>
    </w:r>
  </w:p>
  <w:p w:rsidR="00CD41A4" w:rsidRDefault="00CD41A4" w:rsidP="00873EA7">
    <w:pPr>
      <w:pStyle w:val="FooterInfo"/>
    </w:pPr>
  </w:p>
  <w:p w:rsidR="00CD41A4" w:rsidRPr="00C83A6D" w:rsidRDefault="00CD41A4" w:rsidP="00873EA7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23" w:rsidRDefault="00067223" w:rsidP="00873EA7">
    <w:pPr>
      <w:spacing w:line="200" w:lineRule="exact"/>
      <w:ind w:right="360"/>
    </w:pPr>
  </w:p>
  <w:tbl>
    <w:tblPr>
      <w:tblW w:w="8363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67223" w:rsidTr="00067223">
      <w:tc>
        <w:tcPr>
          <w:tcW w:w="1134" w:type="dxa"/>
          <w:shd w:val="clear" w:color="auto" w:fill="auto"/>
        </w:tcPr>
        <w:p w:rsidR="00067223" w:rsidRPr="003D7214" w:rsidRDefault="00E172F7" w:rsidP="00A84FB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06722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C4974">
            <w:rPr>
              <w:rStyle w:val="PageNumber"/>
              <w:rFonts w:cs="Arial"/>
              <w:noProof/>
            </w:rPr>
            <w:t>2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067223" w:rsidRPr="004F5D6D" w:rsidRDefault="00E172F7" w:rsidP="00A84FB4">
          <w:pPr>
            <w:pStyle w:val="FooterCitation"/>
          </w:pPr>
          <w:r>
            <w:fldChar w:fldCharType="begin"/>
          </w:r>
          <w:r w:rsidR="00067223">
            <w:instrText xml:space="preserve"> REF  Citation\*charformat </w:instrText>
          </w:r>
          <w:r>
            <w:fldChar w:fldCharType="separate"/>
          </w:r>
          <w:r w:rsidR="000A6F6B">
            <w:t>Television Licence Area Plan (Mount Gambier/South East) 2011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067223" w:rsidRPr="00451BF5" w:rsidRDefault="00067223" w:rsidP="00A84FB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67223" w:rsidRDefault="00067223" w:rsidP="00873EA7">
    <w:pPr>
      <w:pStyle w:val="FooterDraft"/>
      <w:ind w:right="360" w:firstLine="360"/>
    </w:pPr>
  </w:p>
  <w:p w:rsidR="00067223" w:rsidRDefault="00067223" w:rsidP="00873EA7">
    <w:pPr>
      <w:pStyle w:val="FooterInfo"/>
    </w:pPr>
  </w:p>
  <w:p w:rsidR="00067223" w:rsidRPr="0055794B" w:rsidRDefault="00067223" w:rsidP="00873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7E" w:rsidRDefault="005B637E">
      <w:r>
        <w:separator/>
      </w:r>
    </w:p>
  </w:footnote>
  <w:footnote w:type="continuationSeparator" w:id="0">
    <w:p w:rsidR="005B637E" w:rsidRDefault="005B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CD41A4" w:rsidRPr="000E1CC4">
      <w:tc>
        <w:tcPr>
          <w:tcW w:w="8385" w:type="dxa"/>
        </w:tcPr>
        <w:p w:rsidR="00CD41A4" w:rsidRPr="000E1CC4" w:rsidRDefault="00CD41A4" w:rsidP="00873EA7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CD41A4" w:rsidRPr="000E1CC4">
      <w:tc>
        <w:tcPr>
          <w:tcW w:w="8385" w:type="dxa"/>
        </w:tcPr>
        <w:p w:rsidR="00CD41A4" w:rsidRPr="000E1CC4" w:rsidRDefault="00CD41A4" w:rsidP="00873EA7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CD41A4" w:rsidRPr="000E1CC4">
      <w:tc>
        <w:tcPr>
          <w:tcW w:w="8385" w:type="dxa"/>
        </w:tcPr>
        <w:p w:rsidR="00CD41A4" w:rsidRPr="0056689B" w:rsidRDefault="00CD41A4" w:rsidP="00873EA7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CD41A4" w:rsidRDefault="00CD41A4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CD41A4">
      <w:tc>
        <w:tcPr>
          <w:tcW w:w="1494" w:type="dxa"/>
        </w:tcPr>
        <w:p w:rsidR="00CD41A4" w:rsidRDefault="00CD41A4" w:rsidP="00BD545A">
          <w:pPr>
            <w:pStyle w:val="HeaderLiteEven"/>
          </w:pPr>
        </w:p>
      </w:tc>
      <w:tc>
        <w:tcPr>
          <w:tcW w:w="6891" w:type="dxa"/>
        </w:tcPr>
        <w:p w:rsidR="00CD41A4" w:rsidRDefault="00CD41A4" w:rsidP="00BD545A">
          <w:pPr>
            <w:pStyle w:val="HeaderLiteEven"/>
          </w:pPr>
        </w:p>
      </w:tc>
    </w:tr>
    <w:tr w:rsidR="00CD41A4">
      <w:tc>
        <w:tcPr>
          <w:tcW w:w="1494" w:type="dxa"/>
        </w:tcPr>
        <w:p w:rsidR="00CD41A4" w:rsidRDefault="00CD41A4" w:rsidP="00BD545A">
          <w:pPr>
            <w:pStyle w:val="HeaderLiteEven"/>
          </w:pPr>
        </w:p>
      </w:tc>
      <w:tc>
        <w:tcPr>
          <w:tcW w:w="6891" w:type="dxa"/>
        </w:tcPr>
        <w:p w:rsidR="00CD41A4" w:rsidRDefault="00CD41A4" w:rsidP="00BD545A">
          <w:pPr>
            <w:pStyle w:val="HeaderLiteEven"/>
          </w:pPr>
        </w:p>
      </w:tc>
    </w:tr>
    <w:tr w:rsidR="00CD41A4">
      <w:tc>
        <w:tcPr>
          <w:tcW w:w="8385" w:type="dxa"/>
          <w:gridSpan w:val="2"/>
          <w:tcBorders>
            <w:bottom w:val="single" w:sz="4" w:space="0" w:color="auto"/>
          </w:tcBorders>
        </w:tcPr>
        <w:p w:rsidR="00CD41A4" w:rsidRDefault="00CD41A4" w:rsidP="00BD545A">
          <w:pPr>
            <w:pStyle w:val="HeaderBoldEven"/>
          </w:pPr>
        </w:p>
      </w:tc>
    </w:tr>
  </w:tbl>
  <w:p w:rsidR="00CD41A4" w:rsidRDefault="00CD41A4" w:rsidP="00BD545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CD41A4">
      <w:tc>
        <w:tcPr>
          <w:tcW w:w="6914" w:type="dxa"/>
        </w:tcPr>
        <w:p w:rsidR="00CD41A4" w:rsidRDefault="00CD41A4" w:rsidP="00BD545A">
          <w:pPr>
            <w:pStyle w:val="HeaderLiteOdd"/>
          </w:pPr>
        </w:p>
      </w:tc>
      <w:tc>
        <w:tcPr>
          <w:tcW w:w="1471" w:type="dxa"/>
        </w:tcPr>
        <w:p w:rsidR="00CD41A4" w:rsidRDefault="00CD41A4" w:rsidP="00BD545A">
          <w:pPr>
            <w:pStyle w:val="HeaderLiteOdd"/>
          </w:pPr>
        </w:p>
      </w:tc>
    </w:tr>
    <w:tr w:rsidR="00CD41A4">
      <w:tc>
        <w:tcPr>
          <w:tcW w:w="6914" w:type="dxa"/>
        </w:tcPr>
        <w:p w:rsidR="00CD41A4" w:rsidRDefault="00CD41A4" w:rsidP="00BD545A">
          <w:pPr>
            <w:pStyle w:val="HeaderLiteOdd"/>
          </w:pPr>
        </w:p>
      </w:tc>
      <w:tc>
        <w:tcPr>
          <w:tcW w:w="1471" w:type="dxa"/>
        </w:tcPr>
        <w:p w:rsidR="00CD41A4" w:rsidRDefault="00CD41A4" w:rsidP="00BD545A">
          <w:pPr>
            <w:pStyle w:val="HeaderLiteOdd"/>
          </w:pPr>
        </w:p>
      </w:tc>
    </w:tr>
    <w:tr w:rsidR="00CD41A4">
      <w:tc>
        <w:tcPr>
          <w:tcW w:w="8385" w:type="dxa"/>
          <w:gridSpan w:val="2"/>
          <w:tcBorders>
            <w:bottom w:val="single" w:sz="4" w:space="0" w:color="auto"/>
          </w:tcBorders>
        </w:tcPr>
        <w:p w:rsidR="00CD41A4" w:rsidRDefault="00CD41A4" w:rsidP="00BD545A">
          <w:pPr>
            <w:pStyle w:val="HeaderBoldOdd"/>
          </w:pPr>
        </w:p>
      </w:tc>
    </w:tr>
  </w:tbl>
  <w:p w:rsidR="00CD41A4" w:rsidRDefault="00CD41A4" w:rsidP="00BD545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0A6F6B" w:rsidRPr="00375ADF" w:rsidTr="00A248BD">
      <w:tc>
        <w:tcPr>
          <w:tcW w:w="8357" w:type="dxa"/>
        </w:tcPr>
        <w:p w:rsidR="000A6F6B" w:rsidRPr="00375ADF" w:rsidRDefault="000A6F6B" w:rsidP="00A248BD">
          <w:pPr>
            <w:pStyle w:val="HeaderLiteEven"/>
          </w:pPr>
        </w:p>
      </w:tc>
    </w:tr>
    <w:tr w:rsidR="000A6F6B" w:rsidTr="00A248BD">
      <w:tc>
        <w:tcPr>
          <w:tcW w:w="8357" w:type="dxa"/>
        </w:tcPr>
        <w:p w:rsidR="000A6F6B" w:rsidRDefault="000A6F6B" w:rsidP="00A248BD">
          <w:pPr>
            <w:pStyle w:val="HeaderLiteEven"/>
          </w:pPr>
        </w:p>
      </w:tc>
    </w:tr>
    <w:tr w:rsidR="000A6F6B" w:rsidTr="00A248BD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0A6F6B" w:rsidRPr="000D4CDA" w:rsidRDefault="000A6F6B" w:rsidP="00A248BD">
          <w:pPr>
            <w:pStyle w:val="HeaderBoldEven"/>
          </w:pPr>
        </w:p>
      </w:tc>
    </w:tr>
  </w:tbl>
  <w:p w:rsidR="000A6F6B" w:rsidRDefault="000A6F6B">
    <w:pPr>
      <w:pStyle w:val="ABAHeaderOd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CD41A4" w:rsidRPr="000E1CC4">
      <w:tc>
        <w:tcPr>
          <w:tcW w:w="8385" w:type="dxa"/>
        </w:tcPr>
        <w:p w:rsidR="00CD41A4" w:rsidRPr="000E1CC4" w:rsidRDefault="00CD41A4"/>
      </w:tc>
    </w:tr>
    <w:tr w:rsidR="00CD41A4" w:rsidRPr="000E1CC4">
      <w:tc>
        <w:tcPr>
          <w:tcW w:w="8385" w:type="dxa"/>
        </w:tcPr>
        <w:p w:rsidR="00CD41A4" w:rsidRPr="000E1CC4" w:rsidRDefault="00CD41A4"/>
      </w:tc>
    </w:tr>
    <w:tr w:rsidR="00CD41A4" w:rsidRPr="000E1CC4">
      <w:tc>
        <w:tcPr>
          <w:tcW w:w="8385" w:type="dxa"/>
        </w:tcPr>
        <w:p w:rsidR="00CD41A4" w:rsidRPr="000E1CC4" w:rsidRDefault="00CD41A4"/>
      </w:tc>
    </w:tr>
  </w:tbl>
  <w:p w:rsidR="00CD41A4" w:rsidRDefault="00CD41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CD41A4" w:rsidRPr="00375ADF">
      <w:tc>
        <w:tcPr>
          <w:tcW w:w="8357" w:type="dxa"/>
        </w:tcPr>
        <w:p w:rsidR="00CD41A4" w:rsidRPr="00375ADF" w:rsidRDefault="00CD41A4">
          <w:pPr>
            <w:pStyle w:val="HeaderLiteEven"/>
          </w:pPr>
        </w:p>
      </w:tc>
    </w:tr>
    <w:tr w:rsidR="00CD41A4">
      <w:tc>
        <w:tcPr>
          <w:tcW w:w="8357" w:type="dxa"/>
        </w:tcPr>
        <w:p w:rsidR="00CD41A4" w:rsidRDefault="00CD41A4">
          <w:pPr>
            <w:pStyle w:val="HeaderLiteEven"/>
          </w:pPr>
        </w:p>
      </w:tc>
    </w:tr>
    <w:tr w:rsidR="00CD41A4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CD41A4" w:rsidRPr="000D4CDA" w:rsidRDefault="00CD41A4">
          <w:pPr>
            <w:pStyle w:val="HeaderBoldEven"/>
          </w:pPr>
        </w:p>
      </w:tc>
    </w:tr>
  </w:tbl>
  <w:p w:rsidR="00CD41A4" w:rsidRDefault="00CD41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CD41A4" w:rsidRPr="00375ADF">
      <w:tc>
        <w:tcPr>
          <w:tcW w:w="8357" w:type="dxa"/>
        </w:tcPr>
        <w:p w:rsidR="00CD41A4" w:rsidRPr="00375ADF" w:rsidRDefault="00CD41A4">
          <w:pPr>
            <w:pStyle w:val="HeaderLiteOdd"/>
          </w:pPr>
        </w:p>
      </w:tc>
    </w:tr>
    <w:tr w:rsidR="00CD41A4">
      <w:tc>
        <w:tcPr>
          <w:tcW w:w="8357" w:type="dxa"/>
        </w:tcPr>
        <w:p w:rsidR="00CD41A4" w:rsidRDefault="00CD41A4">
          <w:pPr>
            <w:pStyle w:val="HeaderLiteOdd"/>
          </w:pPr>
        </w:p>
      </w:tc>
    </w:tr>
    <w:tr w:rsidR="00CD41A4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CD41A4" w:rsidRPr="000D4CDA" w:rsidRDefault="00CD41A4">
          <w:pPr>
            <w:pStyle w:val="HeaderBoldOdd"/>
          </w:pPr>
        </w:p>
      </w:tc>
    </w:tr>
  </w:tbl>
  <w:p w:rsidR="00CD41A4" w:rsidRDefault="00CD41A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tblLayout w:type="fixed"/>
      <w:tblLook w:val="01E0"/>
    </w:tblPr>
    <w:tblGrid>
      <w:gridCol w:w="14283"/>
    </w:tblGrid>
    <w:tr w:rsidR="000A6F6B" w:rsidRPr="00375ADF" w:rsidTr="00A248BD">
      <w:tc>
        <w:tcPr>
          <w:tcW w:w="14283" w:type="dxa"/>
        </w:tcPr>
        <w:p w:rsidR="000A6F6B" w:rsidRPr="00375ADF" w:rsidRDefault="000A6F6B" w:rsidP="00A248BD">
          <w:pPr>
            <w:pStyle w:val="HeaderLiteOdd"/>
          </w:pPr>
        </w:p>
      </w:tc>
    </w:tr>
    <w:tr w:rsidR="000A6F6B" w:rsidTr="00A248BD">
      <w:tc>
        <w:tcPr>
          <w:tcW w:w="14283" w:type="dxa"/>
        </w:tcPr>
        <w:p w:rsidR="000A6F6B" w:rsidRDefault="000A6F6B" w:rsidP="00A248BD">
          <w:pPr>
            <w:pStyle w:val="HeaderLiteOdd"/>
          </w:pPr>
        </w:p>
      </w:tc>
    </w:tr>
    <w:tr w:rsidR="000A6F6B" w:rsidTr="00A248BD">
      <w:tc>
        <w:tcPr>
          <w:tcW w:w="14283" w:type="dxa"/>
          <w:tcBorders>
            <w:bottom w:val="single" w:sz="4" w:space="0" w:color="auto"/>
          </w:tcBorders>
          <w:shd w:val="clear" w:color="auto" w:fill="auto"/>
        </w:tcPr>
        <w:p w:rsidR="000A6F6B" w:rsidRPr="000D4CDA" w:rsidRDefault="000A6F6B" w:rsidP="00A248BD">
          <w:pPr>
            <w:pStyle w:val="HeaderBoldOdd"/>
          </w:pPr>
        </w:p>
      </w:tc>
    </w:tr>
  </w:tbl>
  <w:p w:rsidR="000A6F6B" w:rsidRDefault="000A6F6B" w:rsidP="000A6F6B">
    <w:pPr>
      <w:tabs>
        <w:tab w:val="left" w:pos="7695"/>
      </w:tabs>
    </w:pPr>
    <w: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tblLayout w:type="fixed"/>
      <w:tblLook w:val="01E0"/>
    </w:tblPr>
    <w:tblGrid>
      <w:gridCol w:w="14283"/>
    </w:tblGrid>
    <w:tr w:rsidR="000A6F6B" w:rsidRPr="00375ADF" w:rsidTr="00A248BD">
      <w:tc>
        <w:tcPr>
          <w:tcW w:w="14283" w:type="dxa"/>
        </w:tcPr>
        <w:p w:rsidR="000A6F6B" w:rsidRPr="00375ADF" w:rsidRDefault="000A6F6B" w:rsidP="00A248BD">
          <w:pPr>
            <w:pStyle w:val="HeaderLiteOdd"/>
          </w:pPr>
        </w:p>
      </w:tc>
    </w:tr>
    <w:tr w:rsidR="000A6F6B" w:rsidTr="00A248BD">
      <w:tc>
        <w:tcPr>
          <w:tcW w:w="14283" w:type="dxa"/>
        </w:tcPr>
        <w:p w:rsidR="000A6F6B" w:rsidRDefault="000A6F6B" w:rsidP="00A248BD">
          <w:pPr>
            <w:pStyle w:val="HeaderLiteOdd"/>
          </w:pPr>
        </w:p>
      </w:tc>
    </w:tr>
    <w:tr w:rsidR="000A6F6B" w:rsidTr="00A248BD">
      <w:tc>
        <w:tcPr>
          <w:tcW w:w="14283" w:type="dxa"/>
          <w:tcBorders>
            <w:bottom w:val="single" w:sz="4" w:space="0" w:color="auto"/>
          </w:tcBorders>
          <w:shd w:val="clear" w:color="auto" w:fill="auto"/>
        </w:tcPr>
        <w:p w:rsidR="000A6F6B" w:rsidRPr="000D4CDA" w:rsidRDefault="000A6F6B" w:rsidP="00A248BD">
          <w:pPr>
            <w:pStyle w:val="HeaderBoldOdd"/>
          </w:pPr>
        </w:p>
      </w:tc>
    </w:tr>
  </w:tbl>
  <w:p w:rsidR="000A6F6B" w:rsidRDefault="000A6F6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0A6F6B" w:rsidRPr="00375ADF" w:rsidTr="00A248BD">
      <w:tc>
        <w:tcPr>
          <w:tcW w:w="8357" w:type="dxa"/>
        </w:tcPr>
        <w:p w:rsidR="000A6F6B" w:rsidRPr="00375ADF" w:rsidRDefault="000A6F6B" w:rsidP="00A248BD">
          <w:pPr>
            <w:pStyle w:val="HeaderLiteEven"/>
          </w:pPr>
        </w:p>
      </w:tc>
    </w:tr>
    <w:tr w:rsidR="000A6F6B" w:rsidTr="00A248BD">
      <w:tc>
        <w:tcPr>
          <w:tcW w:w="8357" w:type="dxa"/>
        </w:tcPr>
        <w:p w:rsidR="000A6F6B" w:rsidRDefault="000A6F6B" w:rsidP="00A248BD">
          <w:pPr>
            <w:pStyle w:val="HeaderLiteEven"/>
          </w:pPr>
        </w:p>
      </w:tc>
    </w:tr>
    <w:tr w:rsidR="000A6F6B" w:rsidTr="00A248BD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0A6F6B" w:rsidRPr="000D4CDA" w:rsidRDefault="000A6F6B" w:rsidP="00A248BD">
          <w:pPr>
            <w:pStyle w:val="HeaderBoldEven"/>
          </w:pPr>
        </w:p>
      </w:tc>
    </w:tr>
  </w:tbl>
  <w:p w:rsidR="000A6F6B" w:rsidRDefault="000A6F6B" w:rsidP="000A6F6B">
    <w:pPr>
      <w:tabs>
        <w:tab w:val="left" w:pos="7695"/>
      </w:tabs>
    </w:pPr>
    <w:r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A4" w:rsidRDefault="00CD41A4">
    <w:pPr>
      <w:pStyle w:val="ABAHeaderOd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C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121280"/>
    <w:multiLevelType w:val="hybridMultilevel"/>
    <w:tmpl w:val="837235FE"/>
    <w:lvl w:ilvl="0" w:tplc="14E8594E">
      <w:start w:val="1"/>
      <w:numFmt w:val="lowerLetter"/>
      <w:lvlText w:val="(%1)"/>
      <w:lvlJc w:val="left"/>
      <w:pPr>
        <w:ind w:left="12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6EC43F1"/>
    <w:multiLevelType w:val="hybridMultilevel"/>
    <w:tmpl w:val="50A4FA4E"/>
    <w:lvl w:ilvl="0" w:tplc="5B9E575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75D1B3B"/>
    <w:multiLevelType w:val="hybridMultilevel"/>
    <w:tmpl w:val="DEF4E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52A09"/>
    <w:multiLevelType w:val="hybridMultilevel"/>
    <w:tmpl w:val="29645F50"/>
    <w:lvl w:ilvl="0" w:tplc="936AA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A358AA"/>
    <w:multiLevelType w:val="hybridMultilevel"/>
    <w:tmpl w:val="B264300A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A3DA904A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0B016A0E"/>
    <w:multiLevelType w:val="hybridMultilevel"/>
    <w:tmpl w:val="D6925A5C"/>
    <w:lvl w:ilvl="0" w:tplc="A3DA904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D064389"/>
    <w:multiLevelType w:val="hybridMultilevel"/>
    <w:tmpl w:val="50A4FA4E"/>
    <w:lvl w:ilvl="0" w:tplc="5B9E575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0E0B7A8D"/>
    <w:multiLevelType w:val="hybridMultilevel"/>
    <w:tmpl w:val="EF927DCE"/>
    <w:lvl w:ilvl="0" w:tplc="A3DA904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2EF7DF9"/>
    <w:multiLevelType w:val="hybridMultilevel"/>
    <w:tmpl w:val="29645F50"/>
    <w:lvl w:ilvl="0" w:tplc="936AA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34C0D9A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3E6A48"/>
    <w:multiLevelType w:val="hybridMultilevel"/>
    <w:tmpl w:val="29645F50"/>
    <w:lvl w:ilvl="0" w:tplc="936AA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F8037B9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6EC6840"/>
    <w:multiLevelType w:val="hybridMultilevel"/>
    <w:tmpl w:val="50A4FA4E"/>
    <w:lvl w:ilvl="0" w:tplc="5B9E575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27A1122B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375F1A"/>
    <w:multiLevelType w:val="hybridMultilevel"/>
    <w:tmpl w:val="29645F50"/>
    <w:lvl w:ilvl="0" w:tplc="936AA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EAC3F08"/>
    <w:multiLevelType w:val="hybridMultilevel"/>
    <w:tmpl w:val="50A4FA4E"/>
    <w:lvl w:ilvl="0" w:tplc="5B9E575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03B7DF8"/>
    <w:multiLevelType w:val="hybridMultilevel"/>
    <w:tmpl w:val="4F7830F0"/>
    <w:lvl w:ilvl="0" w:tplc="E4726D8E">
      <w:start w:val="1"/>
      <w:numFmt w:val="lowerLetter"/>
      <w:lvlText w:val="(%1)"/>
      <w:lvlJc w:val="left"/>
      <w:pPr>
        <w:ind w:left="43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050" w:hanging="360"/>
      </w:pPr>
    </w:lvl>
    <w:lvl w:ilvl="2" w:tplc="0C09001B" w:tentative="1">
      <w:start w:val="1"/>
      <w:numFmt w:val="lowerRoman"/>
      <w:lvlText w:val="%3."/>
      <w:lvlJc w:val="right"/>
      <w:pPr>
        <w:ind w:left="5770" w:hanging="180"/>
      </w:pPr>
    </w:lvl>
    <w:lvl w:ilvl="3" w:tplc="0C09000F" w:tentative="1">
      <w:start w:val="1"/>
      <w:numFmt w:val="decimal"/>
      <w:lvlText w:val="%4."/>
      <w:lvlJc w:val="left"/>
      <w:pPr>
        <w:ind w:left="6490" w:hanging="360"/>
      </w:pPr>
    </w:lvl>
    <w:lvl w:ilvl="4" w:tplc="0C090019" w:tentative="1">
      <w:start w:val="1"/>
      <w:numFmt w:val="lowerLetter"/>
      <w:lvlText w:val="%5."/>
      <w:lvlJc w:val="left"/>
      <w:pPr>
        <w:ind w:left="7210" w:hanging="360"/>
      </w:pPr>
    </w:lvl>
    <w:lvl w:ilvl="5" w:tplc="0C09001B" w:tentative="1">
      <w:start w:val="1"/>
      <w:numFmt w:val="lowerRoman"/>
      <w:lvlText w:val="%6."/>
      <w:lvlJc w:val="right"/>
      <w:pPr>
        <w:ind w:left="7930" w:hanging="180"/>
      </w:pPr>
    </w:lvl>
    <w:lvl w:ilvl="6" w:tplc="0C09000F" w:tentative="1">
      <w:start w:val="1"/>
      <w:numFmt w:val="decimal"/>
      <w:lvlText w:val="%7."/>
      <w:lvlJc w:val="left"/>
      <w:pPr>
        <w:ind w:left="8650" w:hanging="360"/>
      </w:pPr>
    </w:lvl>
    <w:lvl w:ilvl="7" w:tplc="0C090019" w:tentative="1">
      <w:start w:val="1"/>
      <w:numFmt w:val="lowerLetter"/>
      <w:lvlText w:val="%8."/>
      <w:lvlJc w:val="left"/>
      <w:pPr>
        <w:ind w:left="9370" w:hanging="360"/>
      </w:pPr>
    </w:lvl>
    <w:lvl w:ilvl="8" w:tplc="0C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37BB43D2"/>
    <w:multiLevelType w:val="hybridMultilevel"/>
    <w:tmpl w:val="50A4FA4E"/>
    <w:lvl w:ilvl="0" w:tplc="5B9E575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BEC05BD"/>
    <w:multiLevelType w:val="hybridMultilevel"/>
    <w:tmpl w:val="EF927DCE"/>
    <w:lvl w:ilvl="0" w:tplc="A3DA904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C024827"/>
    <w:multiLevelType w:val="hybridMultilevel"/>
    <w:tmpl w:val="647ECE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0082128"/>
    <w:multiLevelType w:val="hybridMultilevel"/>
    <w:tmpl w:val="E5DEF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F65DF"/>
    <w:multiLevelType w:val="hybridMultilevel"/>
    <w:tmpl w:val="CB7604DA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F63B4F"/>
    <w:multiLevelType w:val="hybridMultilevel"/>
    <w:tmpl w:val="FB66289C"/>
    <w:lvl w:ilvl="0" w:tplc="6836796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441E6E95"/>
    <w:multiLevelType w:val="hybridMultilevel"/>
    <w:tmpl w:val="54500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6602B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3F53EF"/>
    <w:multiLevelType w:val="hybridMultilevel"/>
    <w:tmpl w:val="50A4FA4E"/>
    <w:lvl w:ilvl="0" w:tplc="5B9E575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498420DF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F1A5838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F3E54DF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AB658B"/>
    <w:multiLevelType w:val="hybridMultilevel"/>
    <w:tmpl w:val="EF927DCE"/>
    <w:lvl w:ilvl="0" w:tplc="A3DA904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3907FF2"/>
    <w:multiLevelType w:val="hybridMultilevel"/>
    <w:tmpl w:val="EF927DCE"/>
    <w:lvl w:ilvl="0" w:tplc="A3DA904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41D35A0"/>
    <w:multiLevelType w:val="hybridMultilevel"/>
    <w:tmpl w:val="29645F50"/>
    <w:lvl w:ilvl="0" w:tplc="936AA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8F3E60"/>
    <w:multiLevelType w:val="hybridMultilevel"/>
    <w:tmpl w:val="37FAE72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51D059B"/>
    <w:multiLevelType w:val="hybridMultilevel"/>
    <w:tmpl w:val="8C3E8FEA"/>
    <w:lvl w:ilvl="0" w:tplc="59B88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F39C2"/>
    <w:multiLevelType w:val="hybridMultilevel"/>
    <w:tmpl w:val="29645F50"/>
    <w:lvl w:ilvl="0" w:tplc="936AA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BA3493A"/>
    <w:multiLevelType w:val="hybridMultilevel"/>
    <w:tmpl w:val="29645F50"/>
    <w:lvl w:ilvl="0" w:tplc="936AA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5F35445A"/>
    <w:multiLevelType w:val="hybridMultilevel"/>
    <w:tmpl w:val="29645F50"/>
    <w:lvl w:ilvl="0" w:tplc="936AA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38074A9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8A96E0E"/>
    <w:multiLevelType w:val="hybridMultilevel"/>
    <w:tmpl w:val="EF927DCE"/>
    <w:lvl w:ilvl="0" w:tplc="A3DA904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6ACC6E58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AEE00FB"/>
    <w:multiLevelType w:val="hybridMultilevel"/>
    <w:tmpl w:val="50A4FA4E"/>
    <w:lvl w:ilvl="0" w:tplc="5B9E575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>
    <w:nsid w:val="75EE6E3E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6197800"/>
    <w:multiLevelType w:val="hybridMultilevel"/>
    <w:tmpl w:val="EF927DCE"/>
    <w:lvl w:ilvl="0" w:tplc="A3DA904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DA04685"/>
    <w:multiLevelType w:val="hybridMultilevel"/>
    <w:tmpl w:val="24AE6DE8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A3DA904A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C55028"/>
    <w:multiLevelType w:val="hybridMultilevel"/>
    <w:tmpl w:val="E8021096"/>
    <w:lvl w:ilvl="0" w:tplc="AE7E97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40"/>
  </w:num>
  <w:num w:numId="5">
    <w:abstractNumId w:val="37"/>
  </w:num>
  <w:num w:numId="6">
    <w:abstractNumId w:val="27"/>
  </w:num>
  <w:num w:numId="7">
    <w:abstractNumId w:val="36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41"/>
  </w:num>
  <w:num w:numId="13">
    <w:abstractNumId w:val="31"/>
  </w:num>
  <w:num w:numId="14">
    <w:abstractNumId w:val="34"/>
  </w:num>
  <w:num w:numId="15">
    <w:abstractNumId w:val="29"/>
  </w:num>
  <w:num w:numId="16">
    <w:abstractNumId w:val="17"/>
  </w:num>
  <w:num w:numId="17">
    <w:abstractNumId w:val="28"/>
  </w:num>
  <w:num w:numId="18">
    <w:abstractNumId w:val="7"/>
  </w:num>
  <w:num w:numId="19">
    <w:abstractNumId w:val="45"/>
  </w:num>
  <w:num w:numId="20">
    <w:abstractNumId w:val="39"/>
  </w:num>
  <w:num w:numId="21">
    <w:abstractNumId w:val="44"/>
  </w:num>
  <w:num w:numId="22">
    <w:abstractNumId w:val="43"/>
  </w:num>
  <w:num w:numId="23">
    <w:abstractNumId w:val="20"/>
  </w:num>
  <w:num w:numId="24">
    <w:abstractNumId w:val="10"/>
  </w:num>
  <w:num w:numId="25">
    <w:abstractNumId w:val="14"/>
  </w:num>
  <w:num w:numId="26">
    <w:abstractNumId w:val="47"/>
  </w:num>
  <w:num w:numId="27">
    <w:abstractNumId w:val="25"/>
  </w:num>
  <w:num w:numId="28">
    <w:abstractNumId w:val="8"/>
  </w:num>
  <w:num w:numId="29">
    <w:abstractNumId w:val="4"/>
  </w:num>
  <w:num w:numId="30">
    <w:abstractNumId w:val="32"/>
  </w:num>
  <w:num w:numId="31">
    <w:abstractNumId w:val="22"/>
  </w:num>
  <w:num w:numId="32">
    <w:abstractNumId w:val="15"/>
  </w:num>
  <w:num w:numId="33">
    <w:abstractNumId w:val="18"/>
  </w:num>
  <w:num w:numId="34">
    <w:abstractNumId w:val="35"/>
  </w:num>
  <w:num w:numId="35">
    <w:abstractNumId w:val="0"/>
  </w:num>
  <w:num w:numId="36">
    <w:abstractNumId w:val="33"/>
  </w:num>
  <w:num w:numId="37">
    <w:abstractNumId w:val="26"/>
  </w:num>
  <w:num w:numId="38">
    <w:abstractNumId w:val="19"/>
  </w:num>
  <w:num w:numId="39">
    <w:abstractNumId w:val="1"/>
  </w:num>
  <w:num w:numId="40">
    <w:abstractNumId w:val="38"/>
  </w:num>
  <w:num w:numId="41">
    <w:abstractNumId w:val="12"/>
  </w:num>
  <w:num w:numId="42">
    <w:abstractNumId w:val="16"/>
  </w:num>
  <w:num w:numId="43">
    <w:abstractNumId w:val="46"/>
  </w:num>
  <w:num w:numId="44">
    <w:abstractNumId w:val="49"/>
  </w:num>
  <w:num w:numId="45">
    <w:abstractNumId w:val="42"/>
  </w:num>
  <w:num w:numId="46">
    <w:abstractNumId w:val="30"/>
  </w:num>
  <w:num w:numId="47">
    <w:abstractNumId w:val="5"/>
  </w:num>
  <w:num w:numId="48">
    <w:abstractNumId w:val="48"/>
  </w:num>
  <w:num w:numId="49">
    <w:abstractNumId w:val="11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FDA81E2-4D13-4384-8D74-66044128C3BA}"/>
    <w:docVar w:name="dgnword-eventsink" w:val="35057808"/>
  </w:docVars>
  <w:rsids>
    <w:rsidRoot w:val="00BC07A9"/>
    <w:rsid w:val="000035B3"/>
    <w:rsid w:val="000038A0"/>
    <w:rsid w:val="00004036"/>
    <w:rsid w:val="00004552"/>
    <w:rsid w:val="00006E1D"/>
    <w:rsid w:val="0001258F"/>
    <w:rsid w:val="00012F8A"/>
    <w:rsid w:val="00013498"/>
    <w:rsid w:val="0001616F"/>
    <w:rsid w:val="0001662A"/>
    <w:rsid w:val="000172F0"/>
    <w:rsid w:val="00020108"/>
    <w:rsid w:val="00022ED4"/>
    <w:rsid w:val="00030267"/>
    <w:rsid w:val="00032F2C"/>
    <w:rsid w:val="000374D2"/>
    <w:rsid w:val="00040090"/>
    <w:rsid w:val="000403D5"/>
    <w:rsid w:val="000427E4"/>
    <w:rsid w:val="0004456C"/>
    <w:rsid w:val="00045BA4"/>
    <w:rsid w:val="00045F1B"/>
    <w:rsid w:val="00046379"/>
    <w:rsid w:val="000521B7"/>
    <w:rsid w:val="0005339D"/>
    <w:rsid w:val="00060076"/>
    <w:rsid w:val="00062E5B"/>
    <w:rsid w:val="000646EC"/>
    <w:rsid w:val="00064CC9"/>
    <w:rsid w:val="00065118"/>
    <w:rsid w:val="00065296"/>
    <w:rsid w:val="00067223"/>
    <w:rsid w:val="00067AA6"/>
    <w:rsid w:val="000715D1"/>
    <w:rsid w:val="000828FE"/>
    <w:rsid w:val="00082916"/>
    <w:rsid w:val="00083189"/>
    <w:rsid w:val="0008499D"/>
    <w:rsid w:val="0008560A"/>
    <w:rsid w:val="00090E6A"/>
    <w:rsid w:val="00091146"/>
    <w:rsid w:val="000937CF"/>
    <w:rsid w:val="00095849"/>
    <w:rsid w:val="000A0788"/>
    <w:rsid w:val="000A0CCA"/>
    <w:rsid w:val="000A1742"/>
    <w:rsid w:val="000A30DF"/>
    <w:rsid w:val="000A3DE3"/>
    <w:rsid w:val="000A620C"/>
    <w:rsid w:val="000A638C"/>
    <w:rsid w:val="000A6F6B"/>
    <w:rsid w:val="000A7869"/>
    <w:rsid w:val="000B0F3A"/>
    <w:rsid w:val="000B4121"/>
    <w:rsid w:val="000B51B3"/>
    <w:rsid w:val="000B708E"/>
    <w:rsid w:val="000C288D"/>
    <w:rsid w:val="000D1916"/>
    <w:rsid w:val="000D1C9B"/>
    <w:rsid w:val="000D1FCB"/>
    <w:rsid w:val="000D4EB3"/>
    <w:rsid w:val="000D752B"/>
    <w:rsid w:val="000D7C9D"/>
    <w:rsid w:val="000E16EC"/>
    <w:rsid w:val="000E27E3"/>
    <w:rsid w:val="000E48BD"/>
    <w:rsid w:val="000E495E"/>
    <w:rsid w:val="000E5452"/>
    <w:rsid w:val="000E7494"/>
    <w:rsid w:val="000F0169"/>
    <w:rsid w:val="000F6E2E"/>
    <w:rsid w:val="00101540"/>
    <w:rsid w:val="0010258E"/>
    <w:rsid w:val="00105BB8"/>
    <w:rsid w:val="00106587"/>
    <w:rsid w:val="0011072D"/>
    <w:rsid w:val="00111D90"/>
    <w:rsid w:val="00116401"/>
    <w:rsid w:val="00116989"/>
    <w:rsid w:val="001170D3"/>
    <w:rsid w:val="0012270D"/>
    <w:rsid w:val="00125583"/>
    <w:rsid w:val="00125657"/>
    <w:rsid w:val="001312D8"/>
    <w:rsid w:val="001328CE"/>
    <w:rsid w:val="00134DDC"/>
    <w:rsid w:val="00136954"/>
    <w:rsid w:val="00140090"/>
    <w:rsid w:val="001409F1"/>
    <w:rsid w:val="0014186A"/>
    <w:rsid w:val="00141CBA"/>
    <w:rsid w:val="00143AF3"/>
    <w:rsid w:val="00144DE3"/>
    <w:rsid w:val="00153195"/>
    <w:rsid w:val="00162609"/>
    <w:rsid w:val="00163029"/>
    <w:rsid w:val="00164935"/>
    <w:rsid w:val="00165D61"/>
    <w:rsid w:val="001706D6"/>
    <w:rsid w:val="0017685B"/>
    <w:rsid w:val="0017699E"/>
    <w:rsid w:val="00181C0E"/>
    <w:rsid w:val="0018532C"/>
    <w:rsid w:val="00185F83"/>
    <w:rsid w:val="00186360"/>
    <w:rsid w:val="00187D63"/>
    <w:rsid w:val="00191FA5"/>
    <w:rsid w:val="001926D2"/>
    <w:rsid w:val="00192C10"/>
    <w:rsid w:val="001932D6"/>
    <w:rsid w:val="00193847"/>
    <w:rsid w:val="00193F32"/>
    <w:rsid w:val="00194411"/>
    <w:rsid w:val="00194BC8"/>
    <w:rsid w:val="001974D6"/>
    <w:rsid w:val="00197671"/>
    <w:rsid w:val="001A4DD7"/>
    <w:rsid w:val="001A664A"/>
    <w:rsid w:val="001A6C59"/>
    <w:rsid w:val="001B1CFB"/>
    <w:rsid w:val="001C22F5"/>
    <w:rsid w:val="001C233A"/>
    <w:rsid w:val="001C25FE"/>
    <w:rsid w:val="001C3FCE"/>
    <w:rsid w:val="001C5EF0"/>
    <w:rsid w:val="001C7118"/>
    <w:rsid w:val="001C769F"/>
    <w:rsid w:val="001D6D71"/>
    <w:rsid w:val="001E092D"/>
    <w:rsid w:val="001E12D5"/>
    <w:rsid w:val="001E1749"/>
    <w:rsid w:val="001E5018"/>
    <w:rsid w:val="001E5DC4"/>
    <w:rsid w:val="001E6BAB"/>
    <w:rsid w:val="001F0BE6"/>
    <w:rsid w:val="001F108C"/>
    <w:rsid w:val="001F154F"/>
    <w:rsid w:val="001F41C5"/>
    <w:rsid w:val="001F5D1E"/>
    <w:rsid w:val="002015B2"/>
    <w:rsid w:val="00203232"/>
    <w:rsid w:val="00210652"/>
    <w:rsid w:val="002121E7"/>
    <w:rsid w:val="00214C3B"/>
    <w:rsid w:val="00217146"/>
    <w:rsid w:val="00220E19"/>
    <w:rsid w:val="00221073"/>
    <w:rsid w:val="00222FD0"/>
    <w:rsid w:val="002252C7"/>
    <w:rsid w:val="0022673A"/>
    <w:rsid w:val="002271D4"/>
    <w:rsid w:val="0022734F"/>
    <w:rsid w:val="0023172A"/>
    <w:rsid w:val="00233C57"/>
    <w:rsid w:val="0023489C"/>
    <w:rsid w:val="00234AED"/>
    <w:rsid w:val="0023541B"/>
    <w:rsid w:val="0024222C"/>
    <w:rsid w:val="00243601"/>
    <w:rsid w:val="00244C01"/>
    <w:rsid w:val="00245D25"/>
    <w:rsid w:val="00246042"/>
    <w:rsid w:val="00246232"/>
    <w:rsid w:val="00250A3E"/>
    <w:rsid w:val="00250EEE"/>
    <w:rsid w:val="002511D9"/>
    <w:rsid w:val="002519B9"/>
    <w:rsid w:val="00251E40"/>
    <w:rsid w:val="00252F17"/>
    <w:rsid w:val="00253DDD"/>
    <w:rsid w:val="00255017"/>
    <w:rsid w:val="002557AB"/>
    <w:rsid w:val="00260912"/>
    <w:rsid w:val="00264218"/>
    <w:rsid w:val="00265126"/>
    <w:rsid w:val="00275245"/>
    <w:rsid w:val="00277B30"/>
    <w:rsid w:val="00281E63"/>
    <w:rsid w:val="0028609E"/>
    <w:rsid w:val="00286CEA"/>
    <w:rsid w:val="00293BC3"/>
    <w:rsid w:val="002A0984"/>
    <w:rsid w:val="002A19B0"/>
    <w:rsid w:val="002A26D6"/>
    <w:rsid w:val="002A37DA"/>
    <w:rsid w:val="002A3ABC"/>
    <w:rsid w:val="002B0088"/>
    <w:rsid w:val="002B104A"/>
    <w:rsid w:val="002B1EBA"/>
    <w:rsid w:val="002B265A"/>
    <w:rsid w:val="002B3023"/>
    <w:rsid w:val="002B3196"/>
    <w:rsid w:val="002B32C5"/>
    <w:rsid w:val="002B519A"/>
    <w:rsid w:val="002B678F"/>
    <w:rsid w:val="002B7DCF"/>
    <w:rsid w:val="002C4974"/>
    <w:rsid w:val="002C68A9"/>
    <w:rsid w:val="002D1C69"/>
    <w:rsid w:val="002D34EA"/>
    <w:rsid w:val="002D3FAE"/>
    <w:rsid w:val="002D4558"/>
    <w:rsid w:val="002D5743"/>
    <w:rsid w:val="002D71AC"/>
    <w:rsid w:val="002D7932"/>
    <w:rsid w:val="002D7EE3"/>
    <w:rsid w:val="002E23AD"/>
    <w:rsid w:val="002E4942"/>
    <w:rsid w:val="002E5749"/>
    <w:rsid w:val="002F1115"/>
    <w:rsid w:val="002F7387"/>
    <w:rsid w:val="002F78D5"/>
    <w:rsid w:val="00306194"/>
    <w:rsid w:val="003072E7"/>
    <w:rsid w:val="00307319"/>
    <w:rsid w:val="003231FF"/>
    <w:rsid w:val="00323288"/>
    <w:rsid w:val="00323C54"/>
    <w:rsid w:val="003313CA"/>
    <w:rsid w:val="0033573E"/>
    <w:rsid w:val="00336724"/>
    <w:rsid w:val="00343B24"/>
    <w:rsid w:val="003469E3"/>
    <w:rsid w:val="00347A98"/>
    <w:rsid w:val="0035001E"/>
    <w:rsid w:val="00350B84"/>
    <w:rsid w:val="00352406"/>
    <w:rsid w:val="00353F3B"/>
    <w:rsid w:val="00357657"/>
    <w:rsid w:val="003619E8"/>
    <w:rsid w:val="00362609"/>
    <w:rsid w:val="00362AFD"/>
    <w:rsid w:val="0036700B"/>
    <w:rsid w:val="00367E3F"/>
    <w:rsid w:val="00370607"/>
    <w:rsid w:val="00370DD7"/>
    <w:rsid w:val="0037217D"/>
    <w:rsid w:val="0037255F"/>
    <w:rsid w:val="003762C6"/>
    <w:rsid w:val="0038167A"/>
    <w:rsid w:val="0038199B"/>
    <w:rsid w:val="00383512"/>
    <w:rsid w:val="0038665A"/>
    <w:rsid w:val="00387F34"/>
    <w:rsid w:val="003901B1"/>
    <w:rsid w:val="00390ACF"/>
    <w:rsid w:val="003918E0"/>
    <w:rsid w:val="00392557"/>
    <w:rsid w:val="00393325"/>
    <w:rsid w:val="0039396B"/>
    <w:rsid w:val="003A5AF1"/>
    <w:rsid w:val="003A77F7"/>
    <w:rsid w:val="003B0D29"/>
    <w:rsid w:val="003B158F"/>
    <w:rsid w:val="003B261D"/>
    <w:rsid w:val="003B4711"/>
    <w:rsid w:val="003B7E2B"/>
    <w:rsid w:val="003C1D25"/>
    <w:rsid w:val="003C214D"/>
    <w:rsid w:val="003C387A"/>
    <w:rsid w:val="003C78DE"/>
    <w:rsid w:val="003D1079"/>
    <w:rsid w:val="003D1FD3"/>
    <w:rsid w:val="003D369A"/>
    <w:rsid w:val="003D5FC8"/>
    <w:rsid w:val="003D659C"/>
    <w:rsid w:val="003D6F03"/>
    <w:rsid w:val="003E5878"/>
    <w:rsid w:val="003E6D06"/>
    <w:rsid w:val="003E719C"/>
    <w:rsid w:val="003F0931"/>
    <w:rsid w:val="003F2401"/>
    <w:rsid w:val="003F6833"/>
    <w:rsid w:val="003F7823"/>
    <w:rsid w:val="00400240"/>
    <w:rsid w:val="004005D4"/>
    <w:rsid w:val="00403F78"/>
    <w:rsid w:val="004047D2"/>
    <w:rsid w:val="00412B69"/>
    <w:rsid w:val="00417C58"/>
    <w:rsid w:val="00421964"/>
    <w:rsid w:val="00421E0D"/>
    <w:rsid w:val="00422522"/>
    <w:rsid w:val="004255DD"/>
    <w:rsid w:val="004311E3"/>
    <w:rsid w:val="00432A08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46715"/>
    <w:rsid w:val="00446987"/>
    <w:rsid w:val="00450DE1"/>
    <w:rsid w:val="0045148F"/>
    <w:rsid w:val="0045182D"/>
    <w:rsid w:val="004533FC"/>
    <w:rsid w:val="00455EB1"/>
    <w:rsid w:val="00461AE8"/>
    <w:rsid w:val="00461FD4"/>
    <w:rsid w:val="004624D8"/>
    <w:rsid w:val="00464092"/>
    <w:rsid w:val="004640EA"/>
    <w:rsid w:val="00464AD1"/>
    <w:rsid w:val="00466DBA"/>
    <w:rsid w:val="0046746E"/>
    <w:rsid w:val="004745FA"/>
    <w:rsid w:val="004822A5"/>
    <w:rsid w:val="004839A4"/>
    <w:rsid w:val="00484D87"/>
    <w:rsid w:val="00486A5D"/>
    <w:rsid w:val="004879CB"/>
    <w:rsid w:val="0049172E"/>
    <w:rsid w:val="004922FB"/>
    <w:rsid w:val="00492914"/>
    <w:rsid w:val="004A0681"/>
    <w:rsid w:val="004A20E2"/>
    <w:rsid w:val="004A56F1"/>
    <w:rsid w:val="004A7713"/>
    <w:rsid w:val="004A7AA7"/>
    <w:rsid w:val="004B0213"/>
    <w:rsid w:val="004B1AC1"/>
    <w:rsid w:val="004B2267"/>
    <w:rsid w:val="004B5BE5"/>
    <w:rsid w:val="004B6C4F"/>
    <w:rsid w:val="004C1A0A"/>
    <w:rsid w:val="004C3987"/>
    <w:rsid w:val="004C3B9C"/>
    <w:rsid w:val="004D2382"/>
    <w:rsid w:val="004D29B9"/>
    <w:rsid w:val="004D32C2"/>
    <w:rsid w:val="004D3C87"/>
    <w:rsid w:val="004D5EAB"/>
    <w:rsid w:val="004D6045"/>
    <w:rsid w:val="004E0619"/>
    <w:rsid w:val="004E1744"/>
    <w:rsid w:val="004E1C75"/>
    <w:rsid w:val="004E2FEB"/>
    <w:rsid w:val="004E7590"/>
    <w:rsid w:val="004E7A7A"/>
    <w:rsid w:val="004F5D6D"/>
    <w:rsid w:val="004F6CD2"/>
    <w:rsid w:val="00500781"/>
    <w:rsid w:val="005011D6"/>
    <w:rsid w:val="00501E0C"/>
    <w:rsid w:val="005056C8"/>
    <w:rsid w:val="0051137B"/>
    <w:rsid w:val="00511776"/>
    <w:rsid w:val="00511924"/>
    <w:rsid w:val="00512974"/>
    <w:rsid w:val="0051511D"/>
    <w:rsid w:val="00515A49"/>
    <w:rsid w:val="0052220C"/>
    <w:rsid w:val="00523284"/>
    <w:rsid w:val="005234C7"/>
    <w:rsid w:val="005238E0"/>
    <w:rsid w:val="005277E8"/>
    <w:rsid w:val="0054351E"/>
    <w:rsid w:val="0054457E"/>
    <w:rsid w:val="005473FD"/>
    <w:rsid w:val="005516CA"/>
    <w:rsid w:val="005529A0"/>
    <w:rsid w:val="00554B53"/>
    <w:rsid w:val="0056021A"/>
    <w:rsid w:val="00564B33"/>
    <w:rsid w:val="005672DE"/>
    <w:rsid w:val="00571585"/>
    <w:rsid w:val="005719D9"/>
    <w:rsid w:val="005749F6"/>
    <w:rsid w:val="00576569"/>
    <w:rsid w:val="00577C07"/>
    <w:rsid w:val="00580301"/>
    <w:rsid w:val="005847A8"/>
    <w:rsid w:val="005859FB"/>
    <w:rsid w:val="00585FC0"/>
    <w:rsid w:val="00587E68"/>
    <w:rsid w:val="005924C4"/>
    <w:rsid w:val="005943B6"/>
    <w:rsid w:val="00596700"/>
    <w:rsid w:val="00597CB3"/>
    <w:rsid w:val="005A3081"/>
    <w:rsid w:val="005A4031"/>
    <w:rsid w:val="005B1666"/>
    <w:rsid w:val="005B56C4"/>
    <w:rsid w:val="005B5B64"/>
    <w:rsid w:val="005B5BAF"/>
    <w:rsid w:val="005B637E"/>
    <w:rsid w:val="005B7B02"/>
    <w:rsid w:val="005C1E23"/>
    <w:rsid w:val="005C33E7"/>
    <w:rsid w:val="005C3A9F"/>
    <w:rsid w:val="005C4A85"/>
    <w:rsid w:val="005C5D2D"/>
    <w:rsid w:val="005C7DA4"/>
    <w:rsid w:val="005D0D39"/>
    <w:rsid w:val="005D0FBD"/>
    <w:rsid w:val="005D2F97"/>
    <w:rsid w:val="005D5109"/>
    <w:rsid w:val="005D692B"/>
    <w:rsid w:val="005E1327"/>
    <w:rsid w:val="005E43E5"/>
    <w:rsid w:val="005E563D"/>
    <w:rsid w:val="005F0DDB"/>
    <w:rsid w:val="005F47D8"/>
    <w:rsid w:val="005F52A1"/>
    <w:rsid w:val="005F72EC"/>
    <w:rsid w:val="00602748"/>
    <w:rsid w:val="006047C5"/>
    <w:rsid w:val="0061386D"/>
    <w:rsid w:val="00614CAB"/>
    <w:rsid w:val="00617852"/>
    <w:rsid w:val="00621915"/>
    <w:rsid w:val="00622DCF"/>
    <w:rsid w:val="00624074"/>
    <w:rsid w:val="0062698A"/>
    <w:rsid w:val="0062769F"/>
    <w:rsid w:val="0063057F"/>
    <w:rsid w:val="00630DD4"/>
    <w:rsid w:val="006323A0"/>
    <w:rsid w:val="006350BE"/>
    <w:rsid w:val="006358C6"/>
    <w:rsid w:val="0064165C"/>
    <w:rsid w:val="00641664"/>
    <w:rsid w:val="006426AE"/>
    <w:rsid w:val="00645A19"/>
    <w:rsid w:val="0065001E"/>
    <w:rsid w:val="006503C2"/>
    <w:rsid w:val="006514F5"/>
    <w:rsid w:val="006533B7"/>
    <w:rsid w:val="00661584"/>
    <w:rsid w:val="00662DFB"/>
    <w:rsid w:val="00674B00"/>
    <w:rsid w:val="006772D1"/>
    <w:rsid w:val="00691B35"/>
    <w:rsid w:val="006961E8"/>
    <w:rsid w:val="0069630D"/>
    <w:rsid w:val="006A455C"/>
    <w:rsid w:val="006A49AA"/>
    <w:rsid w:val="006A57B5"/>
    <w:rsid w:val="006B51CE"/>
    <w:rsid w:val="006C2616"/>
    <w:rsid w:val="006C5742"/>
    <w:rsid w:val="006D018E"/>
    <w:rsid w:val="006D3078"/>
    <w:rsid w:val="006D38D5"/>
    <w:rsid w:val="006D4034"/>
    <w:rsid w:val="006E1A31"/>
    <w:rsid w:val="006E2530"/>
    <w:rsid w:val="006E548F"/>
    <w:rsid w:val="006E748E"/>
    <w:rsid w:val="006E7E7A"/>
    <w:rsid w:val="006F0BD8"/>
    <w:rsid w:val="006F73F0"/>
    <w:rsid w:val="00701EBD"/>
    <w:rsid w:val="00702998"/>
    <w:rsid w:val="0070328E"/>
    <w:rsid w:val="0070634B"/>
    <w:rsid w:val="0070655A"/>
    <w:rsid w:val="00707977"/>
    <w:rsid w:val="0071055A"/>
    <w:rsid w:val="0071414A"/>
    <w:rsid w:val="0071514F"/>
    <w:rsid w:val="00716F1E"/>
    <w:rsid w:val="00727685"/>
    <w:rsid w:val="00730AF8"/>
    <w:rsid w:val="007349F3"/>
    <w:rsid w:val="00735D7F"/>
    <w:rsid w:val="007375F7"/>
    <w:rsid w:val="00740322"/>
    <w:rsid w:val="00740916"/>
    <w:rsid w:val="00742FC6"/>
    <w:rsid w:val="007431FF"/>
    <w:rsid w:val="00743A89"/>
    <w:rsid w:val="00752DC8"/>
    <w:rsid w:val="00756323"/>
    <w:rsid w:val="00756F9E"/>
    <w:rsid w:val="00760C0B"/>
    <w:rsid w:val="00761988"/>
    <w:rsid w:val="007659DB"/>
    <w:rsid w:val="00765AC3"/>
    <w:rsid w:val="00766E27"/>
    <w:rsid w:val="00772322"/>
    <w:rsid w:val="00772ADE"/>
    <w:rsid w:val="007751D7"/>
    <w:rsid w:val="00781D2E"/>
    <w:rsid w:val="0078300B"/>
    <w:rsid w:val="007833A9"/>
    <w:rsid w:val="007844E1"/>
    <w:rsid w:val="00784A7C"/>
    <w:rsid w:val="00785053"/>
    <w:rsid w:val="007851E9"/>
    <w:rsid w:val="0078600F"/>
    <w:rsid w:val="007910D2"/>
    <w:rsid w:val="00791C0C"/>
    <w:rsid w:val="00794754"/>
    <w:rsid w:val="007A3064"/>
    <w:rsid w:val="007A388B"/>
    <w:rsid w:val="007A78C4"/>
    <w:rsid w:val="007B0201"/>
    <w:rsid w:val="007B3257"/>
    <w:rsid w:val="007B3941"/>
    <w:rsid w:val="007B4B39"/>
    <w:rsid w:val="007B7936"/>
    <w:rsid w:val="007C62F2"/>
    <w:rsid w:val="007C7959"/>
    <w:rsid w:val="007D1A1E"/>
    <w:rsid w:val="007D2050"/>
    <w:rsid w:val="007D46B2"/>
    <w:rsid w:val="007E231D"/>
    <w:rsid w:val="007E3AA5"/>
    <w:rsid w:val="007E3E9F"/>
    <w:rsid w:val="007E6894"/>
    <w:rsid w:val="007F3BF3"/>
    <w:rsid w:val="007F488D"/>
    <w:rsid w:val="007F75DF"/>
    <w:rsid w:val="008002E8"/>
    <w:rsid w:val="008006D5"/>
    <w:rsid w:val="00811B2B"/>
    <w:rsid w:val="0081453F"/>
    <w:rsid w:val="008147D3"/>
    <w:rsid w:val="008149B7"/>
    <w:rsid w:val="00825250"/>
    <w:rsid w:val="00827797"/>
    <w:rsid w:val="00831CAF"/>
    <w:rsid w:val="008322B6"/>
    <w:rsid w:val="00832353"/>
    <w:rsid w:val="008349F1"/>
    <w:rsid w:val="00836024"/>
    <w:rsid w:val="00836392"/>
    <w:rsid w:val="008416EA"/>
    <w:rsid w:val="00844132"/>
    <w:rsid w:val="00847850"/>
    <w:rsid w:val="00853141"/>
    <w:rsid w:val="008546A9"/>
    <w:rsid w:val="00854857"/>
    <w:rsid w:val="00856EB5"/>
    <w:rsid w:val="008607B5"/>
    <w:rsid w:val="00860F8A"/>
    <w:rsid w:val="00861170"/>
    <w:rsid w:val="00863597"/>
    <w:rsid w:val="00863919"/>
    <w:rsid w:val="0086648B"/>
    <w:rsid w:val="008673F2"/>
    <w:rsid w:val="00867E7D"/>
    <w:rsid w:val="0087079B"/>
    <w:rsid w:val="00872EB7"/>
    <w:rsid w:val="008731F9"/>
    <w:rsid w:val="008735EB"/>
    <w:rsid w:val="00873699"/>
    <w:rsid w:val="00873E3C"/>
    <w:rsid w:val="00873EA7"/>
    <w:rsid w:val="008750E2"/>
    <w:rsid w:val="00876486"/>
    <w:rsid w:val="00876862"/>
    <w:rsid w:val="00876CF2"/>
    <w:rsid w:val="00877289"/>
    <w:rsid w:val="00881DAE"/>
    <w:rsid w:val="00886003"/>
    <w:rsid w:val="008866E8"/>
    <w:rsid w:val="0088671C"/>
    <w:rsid w:val="00886C7C"/>
    <w:rsid w:val="00890E68"/>
    <w:rsid w:val="008A2CE6"/>
    <w:rsid w:val="008A4808"/>
    <w:rsid w:val="008A61DA"/>
    <w:rsid w:val="008A656F"/>
    <w:rsid w:val="008A6DFE"/>
    <w:rsid w:val="008B0EFE"/>
    <w:rsid w:val="008B183C"/>
    <w:rsid w:val="008B1E93"/>
    <w:rsid w:val="008B3733"/>
    <w:rsid w:val="008B5981"/>
    <w:rsid w:val="008B6C52"/>
    <w:rsid w:val="008B6E50"/>
    <w:rsid w:val="008C3068"/>
    <w:rsid w:val="008C43C2"/>
    <w:rsid w:val="008C48D9"/>
    <w:rsid w:val="008D512F"/>
    <w:rsid w:val="008D5B3D"/>
    <w:rsid w:val="008E2235"/>
    <w:rsid w:val="008E3423"/>
    <w:rsid w:val="008E570A"/>
    <w:rsid w:val="008E63C4"/>
    <w:rsid w:val="008E6667"/>
    <w:rsid w:val="008E684E"/>
    <w:rsid w:val="008F16BC"/>
    <w:rsid w:val="008F1DAB"/>
    <w:rsid w:val="008F3C01"/>
    <w:rsid w:val="008F56CB"/>
    <w:rsid w:val="008F72B6"/>
    <w:rsid w:val="008F74EE"/>
    <w:rsid w:val="009007F1"/>
    <w:rsid w:val="009014A5"/>
    <w:rsid w:val="009072EB"/>
    <w:rsid w:val="009078CC"/>
    <w:rsid w:val="00911F7B"/>
    <w:rsid w:val="00913281"/>
    <w:rsid w:val="00913C6D"/>
    <w:rsid w:val="00913EA5"/>
    <w:rsid w:val="009146C1"/>
    <w:rsid w:val="0091549D"/>
    <w:rsid w:val="00915D96"/>
    <w:rsid w:val="00922701"/>
    <w:rsid w:val="00923C6E"/>
    <w:rsid w:val="00925611"/>
    <w:rsid w:val="00927849"/>
    <w:rsid w:val="00930919"/>
    <w:rsid w:val="00930F92"/>
    <w:rsid w:val="0093166D"/>
    <w:rsid w:val="00943CEA"/>
    <w:rsid w:val="00945A5E"/>
    <w:rsid w:val="00945C20"/>
    <w:rsid w:val="009470E0"/>
    <w:rsid w:val="00951AC1"/>
    <w:rsid w:val="009542E4"/>
    <w:rsid w:val="009612A7"/>
    <w:rsid w:val="00963609"/>
    <w:rsid w:val="00963ADB"/>
    <w:rsid w:val="00966064"/>
    <w:rsid w:val="00967444"/>
    <w:rsid w:val="009708B4"/>
    <w:rsid w:val="00975CC3"/>
    <w:rsid w:val="00976374"/>
    <w:rsid w:val="00983A1F"/>
    <w:rsid w:val="00984E6C"/>
    <w:rsid w:val="00987485"/>
    <w:rsid w:val="0099167B"/>
    <w:rsid w:val="0099174E"/>
    <w:rsid w:val="00993442"/>
    <w:rsid w:val="00996CBA"/>
    <w:rsid w:val="009A0CC8"/>
    <w:rsid w:val="009A207B"/>
    <w:rsid w:val="009A22CF"/>
    <w:rsid w:val="009A2751"/>
    <w:rsid w:val="009A5A0D"/>
    <w:rsid w:val="009A679E"/>
    <w:rsid w:val="009A6D1B"/>
    <w:rsid w:val="009B303B"/>
    <w:rsid w:val="009B3141"/>
    <w:rsid w:val="009B3BDA"/>
    <w:rsid w:val="009B3E50"/>
    <w:rsid w:val="009B529B"/>
    <w:rsid w:val="009B55C2"/>
    <w:rsid w:val="009B693F"/>
    <w:rsid w:val="009B76D8"/>
    <w:rsid w:val="009B785F"/>
    <w:rsid w:val="009C0398"/>
    <w:rsid w:val="009C1A23"/>
    <w:rsid w:val="009C4F8B"/>
    <w:rsid w:val="009C4FFB"/>
    <w:rsid w:val="009C5C9A"/>
    <w:rsid w:val="009C7F4C"/>
    <w:rsid w:val="009D0179"/>
    <w:rsid w:val="009D1908"/>
    <w:rsid w:val="009D6B2A"/>
    <w:rsid w:val="009D7BDF"/>
    <w:rsid w:val="009E1C06"/>
    <w:rsid w:val="009E28DB"/>
    <w:rsid w:val="009E2D2F"/>
    <w:rsid w:val="009E5354"/>
    <w:rsid w:val="009E7858"/>
    <w:rsid w:val="009F3BF2"/>
    <w:rsid w:val="009F3F7B"/>
    <w:rsid w:val="009F4152"/>
    <w:rsid w:val="009F422A"/>
    <w:rsid w:val="009F7ABF"/>
    <w:rsid w:val="00A00C88"/>
    <w:rsid w:val="00A021EE"/>
    <w:rsid w:val="00A0271E"/>
    <w:rsid w:val="00A046F7"/>
    <w:rsid w:val="00A07F7C"/>
    <w:rsid w:val="00A10104"/>
    <w:rsid w:val="00A10B39"/>
    <w:rsid w:val="00A11BA4"/>
    <w:rsid w:val="00A13F63"/>
    <w:rsid w:val="00A14DEB"/>
    <w:rsid w:val="00A15843"/>
    <w:rsid w:val="00A15B2B"/>
    <w:rsid w:val="00A21D2D"/>
    <w:rsid w:val="00A223AA"/>
    <w:rsid w:val="00A24F06"/>
    <w:rsid w:val="00A266F5"/>
    <w:rsid w:val="00A30ABA"/>
    <w:rsid w:val="00A314B9"/>
    <w:rsid w:val="00A33D5D"/>
    <w:rsid w:val="00A341CC"/>
    <w:rsid w:val="00A357EE"/>
    <w:rsid w:val="00A36091"/>
    <w:rsid w:val="00A36BF3"/>
    <w:rsid w:val="00A3797F"/>
    <w:rsid w:val="00A41885"/>
    <w:rsid w:val="00A41B45"/>
    <w:rsid w:val="00A425D8"/>
    <w:rsid w:val="00A46F1F"/>
    <w:rsid w:val="00A52515"/>
    <w:rsid w:val="00A527A5"/>
    <w:rsid w:val="00A54B37"/>
    <w:rsid w:val="00A54F73"/>
    <w:rsid w:val="00A609DD"/>
    <w:rsid w:val="00A60B57"/>
    <w:rsid w:val="00A61815"/>
    <w:rsid w:val="00A62828"/>
    <w:rsid w:val="00A644DE"/>
    <w:rsid w:val="00A65157"/>
    <w:rsid w:val="00A66EA2"/>
    <w:rsid w:val="00A6740F"/>
    <w:rsid w:val="00A67834"/>
    <w:rsid w:val="00A713DA"/>
    <w:rsid w:val="00A72904"/>
    <w:rsid w:val="00A735CA"/>
    <w:rsid w:val="00A75A77"/>
    <w:rsid w:val="00A827CB"/>
    <w:rsid w:val="00A90C9D"/>
    <w:rsid w:val="00A921BD"/>
    <w:rsid w:val="00A93359"/>
    <w:rsid w:val="00A95A88"/>
    <w:rsid w:val="00A97A48"/>
    <w:rsid w:val="00A97C39"/>
    <w:rsid w:val="00AA1B63"/>
    <w:rsid w:val="00AA3188"/>
    <w:rsid w:val="00AA420D"/>
    <w:rsid w:val="00AB1029"/>
    <w:rsid w:val="00AB2C8C"/>
    <w:rsid w:val="00AB444A"/>
    <w:rsid w:val="00AB787B"/>
    <w:rsid w:val="00AC043B"/>
    <w:rsid w:val="00AC36A0"/>
    <w:rsid w:val="00AC405E"/>
    <w:rsid w:val="00AC5E58"/>
    <w:rsid w:val="00AC6595"/>
    <w:rsid w:val="00AC6956"/>
    <w:rsid w:val="00AC702E"/>
    <w:rsid w:val="00AD039E"/>
    <w:rsid w:val="00AD66E3"/>
    <w:rsid w:val="00AE2D8F"/>
    <w:rsid w:val="00AE3EB2"/>
    <w:rsid w:val="00AE732F"/>
    <w:rsid w:val="00AE7BD8"/>
    <w:rsid w:val="00AE7C64"/>
    <w:rsid w:val="00AF074C"/>
    <w:rsid w:val="00AF237C"/>
    <w:rsid w:val="00AF4DB6"/>
    <w:rsid w:val="00AF5009"/>
    <w:rsid w:val="00AF646D"/>
    <w:rsid w:val="00AF716F"/>
    <w:rsid w:val="00B03AF0"/>
    <w:rsid w:val="00B0463E"/>
    <w:rsid w:val="00B05373"/>
    <w:rsid w:val="00B067E6"/>
    <w:rsid w:val="00B11A88"/>
    <w:rsid w:val="00B12260"/>
    <w:rsid w:val="00B13F00"/>
    <w:rsid w:val="00B156E1"/>
    <w:rsid w:val="00B16A58"/>
    <w:rsid w:val="00B24055"/>
    <w:rsid w:val="00B25433"/>
    <w:rsid w:val="00B2626C"/>
    <w:rsid w:val="00B36FAD"/>
    <w:rsid w:val="00B3728B"/>
    <w:rsid w:val="00B408B6"/>
    <w:rsid w:val="00B438D8"/>
    <w:rsid w:val="00B4747E"/>
    <w:rsid w:val="00B531ED"/>
    <w:rsid w:val="00B53574"/>
    <w:rsid w:val="00B5514A"/>
    <w:rsid w:val="00B60027"/>
    <w:rsid w:val="00B614D1"/>
    <w:rsid w:val="00B61908"/>
    <w:rsid w:val="00B63AE9"/>
    <w:rsid w:val="00B644A2"/>
    <w:rsid w:val="00B662B0"/>
    <w:rsid w:val="00B66847"/>
    <w:rsid w:val="00B670FF"/>
    <w:rsid w:val="00B67CF0"/>
    <w:rsid w:val="00B70914"/>
    <w:rsid w:val="00B70B80"/>
    <w:rsid w:val="00B7125F"/>
    <w:rsid w:val="00B73118"/>
    <w:rsid w:val="00B75E57"/>
    <w:rsid w:val="00B76BE0"/>
    <w:rsid w:val="00B80913"/>
    <w:rsid w:val="00B8139C"/>
    <w:rsid w:val="00B840F6"/>
    <w:rsid w:val="00B8558F"/>
    <w:rsid w:val="00B901AE"/>
    <w:rsid w:val="00B9140E"/>
    <w:rsid w:val="00B91A8D"/>
    <w:rsid w:val="00B93666"/>
    <w:rsid w:val="00BA0586"/>
    <w:rsid w:val="00BA3222"/>
    <w:rsid w:val="00BA34AD"/>
    <w:rsid w:val="00BA4B2A"/>
    <w:rsid w:val="00BA6ED5"/>
    <w:rsid w:val="00BB0A91"/>
    <w:rsid w:val="00BB675A"/>
    <w:rsid w:val="00BB69FF"/>
    <w:rsid w:val="00BC07A9"/>
    <w:rsid w:val="00BC7910"/>
    <w:rsid w:val="00BD0B67"/>
    <w:rsid w:val="00BD1C53"/>
    <w:rsid w:val="00BD545A"/>
    <w:rsid w:val="00BE5DF3"/>
    <w:rsid w:val="00BE600B"/>
    <w:rsid w:val="00BF1C2D"/>
    <w:rsid w:val="00BF2735"/>
    <w:rsid w:val="00BF3327"/>
    <w:rsid w:val="00BF738E"/>
    <w:rsid w:val="00BF7806"/>
    <w:rsid w:val="00C030EC"/>
    <w:rsid w:val="00C0402F"/>
    <w:rsid w:val="00C14CE5"/>
    <w:rsid w:val="00C2422B"/>
    <w:rsid w:val="00C244DF"/>
    <w:rsid w:val="00C24D41"/>
    <w:rsid w:val="00C2725B"/>
    <w:rsid w:val="00C2770F"/>
    <w:rsid w:val="00C30025"/>
    <w:rsid w:val="00C3135B"/>
    <w:rsid w:val="00C3254A"/>
    <w:rsid w:val="00C329A2"/>
    <w:rsid w:val="00C32AD4"/>
    <w:rsid w:val="00C35EC8"/>
    <w:rsid w:val="00C36046"/>
    <w:rsid w:val="00C37937"/>
    <w:rsid w:val="00C4065A"/>
    <w:rsid w:val="00C412B4"/>
    <w:rsid w:val="00C42FF3"/>
    <w:rsid w:val="00C447FD"/>
    <w:rsid w:val="00C44BA2"/>
    <w:rsid w:val="00C4616C"/>
    <w:rsid w:val="00C464FB"/>
    <w:rsid w:val="00C479EC"/>
    <w:rsid w:val="00C5024F"/>
    <w:rsid w:val="00C51630"/>
    <w:rsid w:val="00C52D37"/>
    <w:rsid w:val="00C52F4B"/>
    <w:rsid w:val="00C53754"/>
    <w:rsid w:val="00C6035E"/>
    <w:rsid w:val="00C63801"/>
    <w:rsid w:val="00C639B5"/>
    <w:rsid w:val="00C651A6"/>
    <w:rsid w:val="00C725F3"/>
    <w:rsid w:val="00C72C99"/>
    <w:rsid w:val="00C72E7F"/>
    <w:rsid w:val="00C74C28"/>
    <w:rsid w:val="00C8087C"/>
    <w:rsid w:val="00C81219"/>
    <w:rsid w:val="00C81346"/>
    <w:rsid w:val="00C822F8"/>
    <w:rsid w:val="00C8251B"/>
    <w:rsid w:val="00C83482"/>
    <w:rsid w:val="00C83A6F"/>
    <w:rsid w:val="00C844E9"/>
    <w:rsid w:val="00C8679F"/>
    <w:rsid w:val="00C91570"/>
    <w:rsid w:val="00C92D6F"/>
    <w:rsid w:val="00C93DEA"/>
    <w:rsid w:val="00C97351"/>
    <w:rsid w:val="00C97D8E"/>
    <w:rsid w:val="00CA0C52"/>
    <w:rsid w:val="00CA2A23"/>
    <w:rsid w:val="00CA752C"/>
    <w:rsid w:val="00CB009F"/>
    <w:rsid w:val="00CB221F"/>
    <w:rsid w:val="00CB37A3"/>
    <w:rsid w:val="00CB68FF"/>
    <w:rsid w:val="00CB77AE"/>
    <w:rsid w:val="00CC054A"/>
    <w:rsid w:val="00CC14F5"/>
    <w:rsid w:val="00CC3524"/>
    <w:rsid w:val="00CC3F93"/>
    <w:rsid w:val="00CD3C04"/>
    <w:rsid w:val="00CD3C3C"/>
    <w:rsid w:val="00CD41A4"/>
    <w:rsid w:val="00CD53D4"/>
    <w:rsid w:val="00CD70CD"/>
    <w:rsid w:val="00CE662A"/>
    <w:rsid w:val="00CF73A6"/>
    <w:rsid w:val="00D0335D"/>
    <w:rsid w:val="00D05575"/>
    <w:rsid w:val="00D056FF"/>
    <w:rsid w:val="00D118BD"/>
    <w:rsid w:val="00D13C76"/>
    <w:rsid w:val="00D15738"/>
    <w:rsid w:val="00D16521"/>
    <w:rsid w:val="00D16B41"/>
    <w:rsid w:val="00D17EBF"/>
    <w:rsid w:val="00D20138"/>
    <w:rsid w:val="00D2157E"/>
    <w:rsid w:val="00D22AE7"/>
    <w:rsid w:val="00D24E47"/>
    <w:rsid w:val="00D24F42"/>
    <w:rsid w:val="00D2550B"/>
    <w:rsid w:val="00D271FF"/>
    <w:rsid w:val="00D30303"/>
    <w:rsid w:val="00D328DB"/>
    <w:rsid w:val="00D32DCA"/>
    <w:rsid w:val="00D3367E"/>
    <w:rsid w:val="00D33956"/>
    <w:rsid w:val="00D34F1B"/>
    <w:rsid w:val="00D404CC"/>
    <w:rsid w:val="00D41229"/>
    <w:rsid w:val="00D4367A"/>
    <w:rsid w:val="00D43CDC"/>
    <w:rsid w:val="00D45F3A"/>
    <w:rsid w:val="00D5320D"/>
    <w:rsid w:val="00D53E6B"/>
    <w:rsid w:val="00D57D13"/>
    <w:rsid w:val="00D6243F"/>
    <w:rsid w:val="00D627FE"/>
    <w:rsid w:val="00D6403A"/>
    <w:rsid w:val="00D70518"/>
    <w:rsid w:val="00D774C6"/>
    <w:rsid w:val="00D77FA9"/>
    <w:rsid w:val="00D80163"/>
    <w:rsid w:val="00D830EF"/>
    <w:rsid w:val="00D84CCB"/>
    <w:rsid w:val="00D84E18"/>
    <w:rsid w:val="00D86522"/>
    <w:rsid w:val="00D87B1F"/>
    <w:rsid w:val="00D95125"/>
    <w:rsid w:val="00D97BEA"/>
    <w:rsid w:val="00DA0A72"/>
    <w:rsid w:val="00DA1A0D"/>
    <w:rsid w:val="00DA7AE6"/>
    <w:rsid w:val="00DB2470"/>
    <w:rsid w:val="00DB2EAA"/>
    <w:rsid w:val="00DB685C"/>
    <w:rsid w:val="00DB7DBD"/>
    <w:rsid w:val="00DC742D"/>
    <w:rsid w:val="00DC7FB4"/>
    <w:rsid w:val="00DD0BFA"/>
    <w:rsid w:val="00DD0E1A"/>
    <w:rsid w:val="00DD0F02"/>
    <w:rsid w:val="00DD24A7"/>
    <w:rsid w:val="00DE2C02"/>
    <w:rsid w:val="00DE5043"/>
    <w:rsid w:val="00DE7476"/>
    <w:rsid w:val="00DF44BE"/>
    <w:rsid w:val="00DF64FD"/>
    <w:rsid w:val="00DF7B48"/>
    <w:rsid w:val="00E03525"/>
    <w:rsid w:val="00E04F1B"/>
    <w:rsid w:val="00E05AF6"/>
    <w:rsid w:val="00E05CE0"/>
    <w:rsid w:val="00E10958"/>
    <w:rsid w:val="00E12605"/>
    <w:rsid w:val="00E127AC"/>
    <w:rsid w:val="00E14318"/>
    <w:rsid w:val="00E1677C"/>
    <w:rsid w:val="00E172F7"/>
    <w:rsid w:val="00E17B5E"/>
    <w:rsid w:val="00E219B2"/>
    <w:rsid w:val="00E22032"/>
    <w:rsid w:val="00E22B93"/>
    <w:rsid w:val="00E24E25"/>
    <w:rsid w:val="00E24EF9"/>
    <w:rsid w:val="00E24FB9"/>
    <w:rsid w:val="00E25057"/>
    <w:rsid w:val="00E25DEB"/>
    <w:rsid w:val="00E26CD1"/>
    <w:rsid w:val="00E26F82"/>
    <w:rsid w:val="00E338B9"/>
    <w:rsid w:val="00E35189"/>
    <w:rsid w:val="00E3640A"/>
    <w:rsid w:val="00E36BD8"/>
    <w:rsid w:val="00E41CD0"/>
    <w:rsid w:val="00E44149"/>
    <w:rsid w:val="00E44D80"/>
    <w:rsid w:val="00E44ECA"/>
    <w:rsid w:val="00E459C3"/>
    <w:rsid w:val="00E53A61"/>
    <w:rsid w:val="00E57384"/>
    <w:rsid w:val="00E5755C"/>
    <w:rsid w:val="00E5784B"/>
    <w:rsid w:val="00E60DDD"/>
    <w:rsid w:val="00E629E8"/>
    <w:rsid w:val="00E6578A"/>
    <w:rsid w:val="00E678BB"/>
    <w:rsid w:val="00E726B2"/>
    <w:rsid w:val="00E7293B"/>
    <w:rsid w:val="00E74109"/>
    <w:rsid w:val="00E750F1"/>
    <w:rsid w:val="00E814E3"/>
    <w:rsid w:val="00E83542"/>
    <w:rsid w:val="00E83F89"/>
    <w:rsid w:val="00E8433D"/>
    <w:rsid w:val="00E93228"/>
    <w:rsid w:val="00E94C40"/>
    <w:rsid w:val="00E96B47"/>
    <w:rsid w:val="00EA0DE3"/>
    <w:rsid w:val="00EA0E4D"/>
    <w:rsid w:val="00EA11F0"/>
    <w:rsid w:val="00EA38A1"/>
    <w:rsid w:val="00EA3C3A"/>
    <w:rsid w:val="00EA62C8"/>
    <w:rsid w:val="00EA7223"/>
    <w:rsid w:val="00EB1E0E"/>
    <w:rsid w:val="00EB4573"/>
    <w:rsid w:val="00EB77D8"/>
    <w:rsid w:val="00EB7CEA"/>
    <w:rsid w:val="00EC100A"/>
    <w:rsid w:val="00EC2A18"/>
    <w:rsid w:val="00ED176F"/>
    <w:rsid w:val="00ED1C66"/>
    <w:rsid w:val="00ED1FB9"/>
    <w:rsid w:val="00EE4BF8"/>
    <w:rsid w:val="00EE739D"/>
    <w:rsid w:val="00EF15F7"/>
    <w:rsid w:val="00EF1E5C"/>
    <w:rsid w:val="00EF1EE8"/>
    <w:rsid w:val="00EF3ACC"/>
    <w:rsid w:val="00EF63BE"/>
    <w:rsid w:val="00EF69B2"/>
    <w:rsid w:val="00F02711"/>
    <w:rsid w:val="00F02993"/>
    <w:rsid w:val="00F03738"/>
    <w:rsid w:val="00F03BCF"/>
    <w:rsid w:val="00F10F95"/>
    <w:rsid w:val="00F11A57"/>
    <w:rsid w:val="00F151D5"/>
    <w:rsid w:val="00F172D2"/>
    <w:rsid w:val="00F178F6"/>
    <w:rsid w:val="00F17B92"/>
    <w:rsid w:val="00F242C4"/>
    <w:rsid w:val="00F266A1"/>
    <w:rsid w:val="00F31E58"/>
    <w:rsid w:val="00F33002"/>
    <w:rsid w:val="00F336D9"/>
    <w:rsid w:val="00F33C14"/>
    <w:rsid w:val="00F37E63"/>
    <w:rsid w:val="00F408E1"/>
    <w:rsid w:val="00F41F12"/>
    <w:rsid w:val="00F44131"/>
    <w:rsid w:val="00F463A7"/>
    <w:rsid w:val="00F468DB"/>
    <w:rsid w:val="00F511C0"/>
    <w:rsid w:val="00F54767"/>
    <w:rsid w:val="00F60755"/>
    <w:rsid w:val="00F719EC"/>
    <w:rsid w:val="00F72367"/>
    <w:rsid w:val="00F7591B"/>
    <w:rsid w:val="00F76ECD"/>
    <w:rsid w:val="00F82983"/>
    <w:rsid w:val="00F86BD5"/>
    <w:rsid w:val="00F879D7"/>
    <w:rsid w:val="00F910E4"/>
    <w:rsid w:val="00F92D2D"/>
    <w:rsid w:val="00F9606B"/>
    <w:rsid w:val="00F96711"/>
    <w:rsid w:val="00F96CAA"/>
    <w:rsid w:val="00F971AE"/>
    <w:rsid w:val="00F97D20"/>
    <w:rsid w:val="00FA75C2"/>
    <w:rsid w:val="00FB0C42"/>
    <w:rsid w:val="00FB1906"/>
    <w:rsid w:val="00FB7CDA"/>
    <w:rsid w:val="00FC7158"/>
    <w:rsid w:val="00FD119D"/>
    <w:rsid w:val="00FD6632"/>
    <w:rsid w:val="00FE24AA"/>
    <w:rsid w:val="00FE262A"/>
    <w:rsid w:val="00FE36CF"/>
    <w:rsid w:val="00FE3A0D"/>
    <w:rsid w:val="00FE4812"/>
    <w:rsid w:val="00FF3AA5"/>
    <w:rsid w:val="00FF4830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ABATableHeading">
    <w:name w:val="ABA Table Heading"/>
    <w:rsid w:val="00EF3ACC"/>
    <w:pPr>
      <w:spacing w:before="40" w:after="40"/>
    </w:pPr>
    <w:rPr>
      <w:rFonts w:ascii="Arial" w:hAnsi="Arial"/>
      <w:b/>
      <w:lang w:eastAsia="en-US"/>
    </w:rPr>
  </w:style>
  <w:style w:type="paragraph" w:customStyle="1" w:styleId="ABATableText">
    <w:name w:val="ABA Table Text"/>
    <w:autoRedefine/>
    <w:rsid w:val="00EF3ACC"/>
    <w:pPr>
      <w:spacing w:before="40" w:after="40"/>
      <w:jc w:val="center"/>
    </w:pPr>
    <w:rPr>
      <w:rFonts w:ascii="Arial" w:hAnsi="Arial"/>
      <w:lang w:eastAsia="en-US"/>
    </w:rPr>
  </w:style>
  <w:style w:type="character" w:customStyle="1" w:styleId="z-HTMLTag">
    <w:name w:val="z-HTML Tag"/>
    <w:basedOn w:val="DefaultParagraphFont"/>
    <w:rsid w:val="00EF3ACC"/>
    <w:rPr>
      <w:rFonts w:ascii="Times New Roman" w:hAnsi="Times New Roman"/>
      <w:vanish/>
      <w:color w:val="0000FF"/>
      <w:sz w:val="24"/>
      <w:u w:val="single"/>
    </w:rPr>
  </w:style>
  <w:style w:type="paragraph" w:customStyle="1" w:styleId="Tabletext0">
    <w:name w:val="Tabletext"/>
    <w:aliases w:val="tt"/>
    <w:basedOn w:val="Normal"/>
    <w:rsid w:val="00101540"/>
    <w:pPr>
      <w:spacing w:before="60" w:line="240" w:lineRule="atLeas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B41"/>
  </w:style>
  <w:style w:type="paragraph" w:customStyle="1" w:styleId="ABABodyText">
    <w:name w:val="ABA Body Text"/>
    <w:rsid w:val="003C214D"/>
    <w:pPr>
      <w:tabs>
        <w:tab w:val="left" w:pos="3969"/>
        <w:tab w:val="left" w:pos="4820"/>
        <w:tab w:val="left" w:pos="5812"/>
      </w:tabs>
      <w:suppressAutoHyphens/>
      <w:spacing w:before="80" w:after="120" w:line="280" w:lineRule="atLeast"/>
    </w:pPr>
    <w:rPr>
      <w:rFonts w:eastAsia="MS Mincho"/>
      <w:snapToGrid w:val="0"/>
      <w:sz w:val="24"/>
      <w:lang w:eastAsia="en-US"/>
    </w:rPr>
  </w:style>
  <w:style w:type="paragraph" w:customStyle="1" w:styleId="ABAHeaderOdd">
    <w:name w:val="ABA Header (Odd)"/>
    <w:rsid w:val="003C214D"/>
    <w:pPr>
      <w:tabs>
        <w:tab w:val="center" w:pos="4320"/>
        <w:tab w:val="right" w:pos="8640"/>
      </w:tabs>
      <w:jc w:val="right"/>
    </w:pPr>
    <w:rPr>
      <w:rFonts w:ascii="Arial" w:hAnsi="Arial"/>
      <w:i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3805-A7F6-4D3D-A8D0-6667EB091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7368-C7A9-481A-95C7-B7E3D660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7-14T03:46:00Z</cp:lastPrinted>
  <dcterms:created xsi:type="dcterms:W3CDTF">2011-12-14T00:34:00Z</dcterms:created>
  <dcterms:modified xsi:type="dcterms:W3CDTF">2011-12-1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244</vt:lpwstr>
  </property>
  <property fmtid="{D5CDD505-2E9C-101B-9397-08002B2CF9AE}" pid="3" name="IndexMatter">
    <vt:lpwstr>1011267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